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40"/>
        <w:gridCol w:w="970"/>
        <w:gridCol w:w="947"/>
        <w:gridCol w:w="567"/>
        <w:gridCol w:w="567"/>
        <w:gridCol w:w="1491"/>
        <w:gridCol w:w="2143"/>
        <w:gridCol w:w="1559"/>
        <w:gridCol w:w="650"/>
        <w:gridCol w:w="3685"/>
      </w:tblGrid>
      <w:tr w:rsidR="0016052A" w:rsidTr="00046D52">
        <w:trPr>
          <w:cantSplit/>
          <w:trHeight w:val="2827"/>
        </w:trPr>
        <w:tc>
          <w:tcPr>
            <w:tcW w:w="1985" w:type="dxa"/>
            <w:shd w:val="clear" w:color="auto" w:fill="auto"/>
          </w:tcPr>
          <w:p w:rsidR="0016052A" w:rsidRPr="00FA1689" w:rsidRDefault="0016052A" w:rsidP="0016052A">
            <w:pPr>
              <w:jc w:val="center"/>
              <w:rPr>
                <w:b/>
              </w:rPr>
            </w:pPr>
          </w:p>
          <w:p w:rsidR="0016052A" w:rsidRPr="00FA1689" w:rsidRDefault="0016052A" w:rsidP="0016052A">
            <w:pPr>
              <w:jc w:val="center"/>
              <w:rPr>
                <w:b/>
              </w:rPr>
            </w:pPr>
          </w:p>
          <w:p w:rsidR="0016052A" w:rsidRPr="00FA1689" w:rsidRDefault="0016052A" w:rsidP="0016052A">
            <w:pPr>
              <w:jc w:val="center"/>
              <w:rPr>
                <w:b/>
              </w:rPr>
            </w:pPr>
          </w:p>
          <w:p w:rsidR="0016052A" w:rsidRPr="00FA1689" w:rsidRDefault="0016052A" w:rsidP="0016052A">
            <w:pPr>
              <w:jc w:val="center"/>
              <w:rPr>
                <w:b/>
              </w:rPr>
            </w:pPr>
            <w:r w:rsidRPr="00FA1689">
              <w:rPr>
                <w:b/>
              </w:rPr>
              <w:t>Ф.И.О.</w:t>
            </w:r>
          </w:p>
        </w:tc>
        <w:tc>
          <w:tcPr>
            <w:tcW w:w="1440" w:type="dxa"/>
            <w:textDirection w:val="btLr"/>
          </w:tcPr>
          <w:p w:rsidR="0016052A" w:rsidRPr="00FA1689" w:rsidRDefault="0016052A" w:rsidP="0016052A">
            <w:pPr>
              <w:ind w:left="113" w:right="113"/>
              <w:jc w:val="center"/>
              <w:rPr>
                <w:b/>
              </w:rPr>
            </w:pPr>
            <w:r w:rsidRPr="00FA1689">
              <w:rPr>
                <w:b/>
              </w:rPr>
              <w:t>Должность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16052A" w:rsidRPr="00FA1689" w:rsidRDefault="0016052A" w:rsidP="0016052A">
            <w:pPr>
              <w:ind w:left="113" w:right="113"/>
              <w:jc w:val="center"/>
              <w:rPr>
                <w:b/>
              </w:rPr>
            </w:pPr>
            <w:r w:rsidRPr="00FA1689">
              <w:rPr>
                <w:b/>
              </w:rPr>
              <w:t>Образование</w:t>
            </w:r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16052A" w:rsidRPr="00FA1689" w:rsidRDefault="00233C6F" w:rsidP="001605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567" w:type="dxa"/>
            <w:textDirection w:val="btLr"/>
            <w:vAlign w:val="center"/>
          </w:tcPr>
          <w:p w:rsidR="0016052A" w:rsidRPr="00FA1689" w:rsidRDefault="0016052A" w:rsidP="0016052A">
            <w:pPr>
              <w:ind w:left="113" w:right="113"/>
              <w:jc w:val="center"/>
              <w:rPr>
                <w:b/>
              </w:rPr>
            </w:pPr>
            <w:r w:rsidRPr="00FA1689">
              <w:rPr>
                <w:b/>
              </w:rPr>
              <w:t>Общий стаж</w:t>
            </w:r>
          </w:p>
        </w:tc>
        <w:tc>
          <w:tcPr>
            <w:tcW w:w="567" w:type="dxa"/>
            <w:textDirection w:val="btLr"/>
            <w:vAlign w:val="center"/>
          </w:tcPr>
          <w:p w:rsidR="0016052A" w:rsidRPr="00FA1689" w:rsidRDefault="0016052A" w:rsidP="0016052A">
            <w:pPr>
              <w:ind w:left="113" w:right="113"/>
              <w:jc w:val="center"/>
              <w:rPr>
                <w:b/>
              </w:rPr>
            </w:pPr>
            <w:r w:rsidRPr="00FA1689">
              <w:rPr>
                <w:b/>
              </w:rPr>
              <w:t>Педагогический стаж</w:t>
            </w:r>
          </w:p>
        </w:tc>
        <w:tc>
          <w:tcPr>
            <w:tcW w:w="1491" w:type="dxa"/>
            <w:shd w:val="clear" w:color="auto" w:fill="auto"/>
            <w:textDirection w:val="btLr"/>
            <w:vAlign w:val="center"/>
          </w:tcPr>
          <w:p w:rsidR="0016052A" w:rsidRPr="00FA1689" w:rsidRDefault="0016052A" w:rsidP="001605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разовательная программа</w:t>
            </w:r>
          </w:p>
        </w:tc>
        <w:tc>
          <w:tcPr>
            <w:tcW w:w="2143" w:type="dxa"/>
            <w:shd w:val="clear" w:color="auto" w:fill="auto"/>
            <w:textDirection w:val="btLr"/>
            <w:vAlign w:val="center"/>
          </w:tcPr>
          <w:p w:rsidR="0016052A" w:rsidRPr="00FA1689" w:rsidRDefault="0016052A" w:rsidP="0016052A">
            <w:pPr>
              <w:ind w:left="113" w:right="113"/>
              <w:jc w:val="center"/>
              <w:rPr>
                <w:b/>
              </w:rPr>
            </w:pPr>
            <w:r w:rsidRPr="00FA1689">
              <w:rPr>
                <w:b/>
              </w:rPr>
              <w:t>Преподаваемые дисциплины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16052A" w:rsidRPr="00FA1689" w:rsidRDefault="0016052A" w:rsidP="001605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то осуществления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:rsidR="0016052A" w:rsidRPr="00FA1689" w:rsidRDefault="009C0A41" w:rsidP="009C0A4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орма обучения</w:t>
            </w:r>
          </w:p>
        </w:tc>
        <w:tc>
          <w:tcPr>
            <w:tcW w:w="3685" w:type="dxa"/>
            <w:vAlign w:val="center"/>
          </w:tcPr>
          <w:p w:rsidR="0016052A" w:rsidRPr="00FA1689" w:rsidRDefault="0016052A" w:rsidP="0016052A">
            <w:pPr>
              <w:jc w:val="center"/>
              <w:rPr>
                <w:b/>
              </w:rPr>
            </w:pPr>
            <w:r w:rsidRPr="00FA1689">
              <w:rPr>
                <w:b/>
              </w:rPr>
              <w:t>Повышение квалификации</w:t>
            </w:r>
          </w:p>
        </w:tc>
      </w:tr>
      <w:tr w:rsidR="0016052A" w:rsidTr="00046D52">
        <w:tc>
          <w:tcPr>
            <w:tcW w:w="1985" w:type="dxa"/>
            <w:shd w:val="clear" w:color="auto" w:fill="auto"/>
          </w:tcPr>
          <w:p w:rsidR="0016052A" w:rsidRPr="00703B3F" w:rsidRDefault="0016052A" w:rsidP="0016052A">
            <w:pPr>
              <w:rPr>
                <w:b/>
                <w:sz w:val="22"/>
                <w:szCs w:val="22"/>
              </w:rPr>
            </w:pPr>
            <w:r w:rsidRPr="00703B3F">
              <w:rPr>
                <w:b/>
                <w:sz w:val="22"/>
                <w:szCs w:val="22"/>
              </w:rPr>
              <w:t>Горбунова Наталья Анатольевна</w:t>
            </w:r>
          </w:p>
        </w:tc>
        <w:tc>
          <w:tcPr>
            <w:tcW w:w="1440" w:type="dxa"/>
          </w:tcPr>
          <w:p w:rsidR="0016052A" w:rsidRPr="00233C6F" w:rsidRDefault="0016052A" w:rsidP="0016052A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Директор</w:t>
            </w:r>
          </w:p>
          <w:p w:rsidR="0016052A" w:rsidRPr="00233C6F" w:rsidRDefault="0016052A" w:rsidP="0016052A">
            <w:pPr>
              <w:rPr>
                <w:sz w:val="20"/>
                <w:szCs w:val="20"/>
              </w:rPr>
            </w:pPr>
          </w:p>
          <w:p w:rsidR="0016052A" w:rsidRPr="00233C6F" w:rsidRDefault="0016052A" w:rsidP="00233C6F">
            <w:pPr>
              <w:ind w:hanging="108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16052A" w:rsidRPr="00233C6F" w:rsidRDefault="0016052A" w:rsidP="0016052A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Высшее </w:t>
            </w:r>
          </w:p>
          <w:p w:rsidR="0016052A" w:rsidRPr="00233C6F" w:rsidRDefault="0016052A" w:rsidP="0016052A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16052A" w:rsidRPr="00233C6F" w:rsidRDefault="0016052A" w:rsidP="00233C6F">
            <w:pPr>
              <w:ind w:left="-11" w:firstLine="11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567" w:type="dxa"/>
          </w:tcPr>
          <w:p w:rsidR="0016052A" w:rsidRPr="00233C6F" w:rsidRDefault="0016052A" w:rsidP="00A86F11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2</w:t>
            </w:r>
            <w:r w:rsidR="00A86F1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6052A" w:rsidRPr="00233C6F" w:rsidRDefault="00A86F11" w:rsidP="0016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91" w:type="dxa"/>
            <w:shd w:val="clear" w:color="auto" w:fill="auto"/>
          </w:tcPr>
          <w:p w:rsidR="0016052A" w:rsidRPr="00233C6F" w:rsidRDefault="00046D52" w:rsidP="00046D52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143" w:type="dxa"/>
            <w:shd w:val="clear" w:color="auto" w:fill="auto"/>
          </w:tcPr>
          <w:p w:rsidR="0016052A" w:rsidRPr="00233C6F" w:rsidRDefault="0016052A" w:rsidP="0019202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Государственная и муниципальная служба</w:t>
            </w:r>
          </w:p>
          <w:p w:rsidR="0016052A" w:rsidRPr="00233C6F" w:rsidRDefault="0016052A" w:rsidP="0016052A">
            <w:pPr>
              <w:rPr>
                <w:sz w:val="20"/>
                <w:szCs w:val="20"/>
              </w:rPr>
            </w:pPr>
          </w:p>
          <w:p w:rsidR="0016052A" w:rsidRPr="00233C6F" w:rsidRDefault="0016052A" w:rsidP="001605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052A" w:rsidRPr="00233C6F" w:rsidRDefault="009C0A41" w:rsidP="0016052A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9C0A41" w:rsidRPr="00233C6F" w:rsidRDefault="009C0A41" w:rsidP="0016052A">
            <w:pPr>
              <w:rPr>
                <w:sz w:val="20"/>
                <w:szCs w:val="20"/>
              </w:rPr>
            </w:pPr>
          </w:p>
          <w:p w:rsidR="009C0A41" w:rsidRPr="00233C6F" w:rsidRDefault="009C0A41" w:rsidP="0016052A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Учителей</w:t>
            </w:r>
            <w:proofErr w:type="spellEnd"/>
            <w:r w:rsidRPr="00233C6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16052A" w:rsidRPr="00233C6F" w:rsidRDefault="009C0A41" w:rsidP="00233C6F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D61CE5" w:rsidRPr="00233C6F" w:rsidRDefault="00D61CE5" w:rsidP="0016052A">
            <w:pPr>
              <w:rPr>
                <w:b/>
                <w:sz w:val="20"/>
                <w:szCs w:val="20"/>
              </w:rPr>
            </w:pPr>
            <w:r w:rsidRPr="00233C6F">
              <w:rPr>
                <w:b/>
                <w:sz w:val="20"/>
                <w:szCs w:val="20"/>
              </w:rPr>
              <w:t>2021</w:t>
            </w:r>
          </w:p>
          <w:p w:rsidR="00D61CE5" w:rsidRPr="00233C6F" w:rsidRDefault="00D61CE5" w:rsidP="00D61CE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D61CE5" w:rsidRPr="00233C6F" w:rsidRDefault="00D61CE5" w:rsidP="00D61CE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D61CE5" w:rsidRPr="00233C6F" w:rsidRDefault="00D61CE5" w:rsidP="00D61CE5">
            <w:pPr>
              <w:rPr>
                <w:b/>
                <w:sz w:val="20"/>
                <w:szCs w:val="20"/>
              </w:rPr>
            </w:pPr>
            <w:r w:rsidRPr="00233C6F">
              <w:rPr>
                <w:b/>
                <w:sz w:val="20"/>
                <w:szCs w:val="20"/>
              </w:rPr>
              <w:t>2021</w:t>
            </w:r>
          </w:p>
          <w:p w:rsidR="00D61CE5" w:rsidRPr="00233C6F" w:rsidRDefault="00D61CE5" w:rsidP="00D61CE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АНО ДПО «Учебно-экспертный центр охраны труда и промышленной безопасности»</w:t>
            </w:r>
          </w:p>
          <w:p w:rsidR="00D61CE5" w:rsidRPr="00233C6F" w:rsidRDefault="00D61CE5" w:rsidP="00D61CE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Программа: «Охрана труда для </w:t>
            </w:r>
            <w:proofErr w:type="spellStart"/>
            <w:proofErr w:type="gramStart"/>
            <w:r w:rsidRPr="00233C6F">
              <w:rPr>
                <w:sz w:val="20"/>
                <w:szCs w:val="20"/>
              </w:rPr>
              <w:t>руково</w:t>
            </w:r>
            <w:r w:rsidR="00703B3F">
              <w:rPr>
                <w:sz w:val="20"/>
                <w:szCs w:val="20"/>
              </w:rPr>
              <w:t>-</w:t>
            </w:r>
            <w:r w:rsidRPr="00233C6F">
              <w:rPr>
                <w:sz w:val="20"/>
                <w:szCs w:val="20"/>
              </w:rPr>
              <w:t>дителей</w:t>
            </w:r>
            <w:proofErr w:type="spellEnd"/>
            <w:proofErr w:type="gramEnd"/>
            <w:r w:rsidRPr="00233C6F">
              <w:rPr>
                <w:sz w:val="20"/>
                <w:szCs w:val="20"/>
              </w:rPr>
              <w:t xml:space="preserve"> и специалистов организаций»</w:t>
            </w:r>
          </w:p>
          <w:p w:rsidR="00D61CE5" w:rsidRPr="00233C6F" w:rsidRDefault="00D61CE5" w:rsidP="00D61CE5">
            <w:pPr>
              <w:rPr>
                <w:b/>
                <w:sz w:val="20"/>
                <w:szCs w:val="20"/>
              </w:rPr>
            </w:pPr>
            <w:r w:rsidRPr="00233C6F">
              <w:rPr>
                <w:b/>
                <w:sz w:val="20"/>
                <w:szCs w:val="20"/>
              </w:rPr>
              <w:t>2021</w:t>
            </w:r>
          </w:p>
          <w:p w:rsidR="00D61CE5" w:rsidRPr="00233C6F" w:rsidRDefault="00D61CE5" w:rsidP="00D61CE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АНО ДПО «Учебно-экспертный центр охраны труда и промышленной безопасности»</w:t>
            </w:r>
          </w:p>
          <w:p w:rsidR="00D61CE5" w:rsidRPr="00233C6F" w:rsidRDefault="00D61CE5" w:rsidP="00D61CE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Программа: «Пожарно-технический минимум для руководителей, </w:t>
            </w:r>
            <w:proofErr w:type="gramStart"/>
            <w:r w:rsidRPr="00233C6F">
              <w:rPr>
                <w:sz w:val="20"/>
                <w:szCs w:val="20"/>
              </w:rPr>
              <w:t>работни</w:t>
            </w:r>
            <w:r w:rsidR="00703B3F">
              <w:rPr>
                <w:sz w:val="20"/>
                <w:szCs w:val="20"/>
              </w:rPr>
              <w:t>-</w:t>
            </w:r>
            <w:r w:rsidRPr="00233C6F">
              <w:rPr>
                <w:sz w:val="20"/>
                <w:szCs w:val="20"/>
              </w:rPr>
              <w:t>ков</w:t>
            </w:r>
            <w:proofErr w:type="gramEnd"/>
            <w:r w:rsidRPr="00233C6F">
              <w:rPr>
                <w:sz w:val="20"/>
                <w:szCs w:val="20"/>
              </w:rPr>
              <w:t xml:space="preserve"> ответственных за пожарную безопасность и проведение </w:t>
            </w:r>
            <w:proofErr w:type="spellStart"/>
            <w:r w:rsidRPr="00233C6F">
              <w:rPr>
                <w:sz w:val="20"/>
                <w:szCs w:val="20"/>
              </w:rPr>
              <w:t>противопо</w:t>
            </w:r>
            <w:r w:rsidR="00703B3F">
              <w:rPr>
                <w:sz w:val="20"/>
                <w:szCs w:val="20"/>
              </w:rPr>
              <w:t>-</w:t>
            </w:r>
            <w:r w:rsidRPr="00233C6F">
              <w:rPr>
                <w:sz w:val="20"/>
                <w:szCs w:val="20"/>
              </w:rPr>
              <w:t>жарного</w:t>
            </w:r>
            <w:proofErr w:type="spellEnd"/>
            <w:r w:rsidRPr="00233C6F">
              <w:rPr>
                <w:sz w:val="20"/>
                <w:szCs w:val="20"/>
              </w:rPr>
              <w:t xml:space="preserve"> инструктажа в организации»</w:t>
            </w:r>
          </w:p>
          <w:p w:rsidR="00D61CE5" w:rsidRPr="00233C6F" w:rsidRDefault="00D61CE5" w:rsidP="00D61CE5">
            <w:pPr>
              <w:rPr>
                <w:b/>
                <w:sz w:val="20"/>
                <w:szCs w:val="20"/>
              </w:rPr>
            </w:pPr>
            <w:r w:rsidRPr="00233C6F">
              <w:rPr>
                <w:b/>
                <w:sz w:val="20"/>
                <w:szCs w:val="20"/>
              </w:rPr>
              <w:t>2021</w:t>
            </w:r>
          </w:p>
          <w:p w:rsidR="00D61CE5" w:rsidRPr="00233C6F" w:rsidRDefault="00D61CE5" w:rsidP="00D61CE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ГАПОУ СО «Уральский политехнический колледж-МЦК»</w:t>
            </w:r>
          </w:p>
          <w:p w:rsidR="00D61CE5" w:rsidRDefault="00D61CE5" w:rsidP="00B60247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Программа: «Технологии </w:t>
            </w:r>
            <w:proofErr w:type="gramStart"/>
            <w:r w:rsidRPr="00233C6F">
              <w:rPr>
                <w:sz w:val="20"/>
                <w:szCs w:val="20"/>
              </w:rPr>
              <w:t>инклюзив</w:t>
            </w:r>
            <w:r w:rsidR="00703B3F">
              <w:rPr>
                <w:sz w:val="20"/>
                <w:szCs w:val="20"/>
              </w:rPr>
              <w:t>-</w:t>
            </w:r>
            <w:proofErr w:type="spellStart"/>
            <w:r w:rsidRPr="00233C6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33C6F">
              <w:rPr>
                <w:sz w:val="20"/>
                <w:szCs w:val="20"/>
              </w:rPr>
              <w:t xml:space="preserve"> образования лиц с ограничен</w:t>
            </w:r>
            <w:r w:rsidR="00703B3F">
              <w:rPr>
                <w:sz w:val="20"/>
                <w:szCs w:val="20"/>
              </w:rPr>
              <w:t>-</w:t>
            </w:r>
            <w:proofErr w:type="spellStart"/>
            <w:r w:rsidRPr="00233C6F">
              <w:rPr>
                <w:sz w:val="20"/>
                <w:szCs w:val="20"/>
              </w:rPr>
              <w:t>ными</w:t>
            </w:r>
            <w:proofErr w:type="spellEnd"/>
            <w:r w:rsidRPr="00233C6F">
              <w:rPr>
                <w:sz w:val="20"/>
                <w:szCs w:val="20"/>
              </w:rPr>
              <w:t xml:space="preserve"> возможностями здоровья в профессиональных образовательных организациях»</w:t>
            </w:r>
          </w:p>
          <w:p w:rsidR="00A86F11" w:rsidRPr="00046D52" w:rsidRDefault="00046D52" w:rsidP="00B60247">
            <w:pPr>
              <w:rPr>
                <w:b/>
                <w:sz w:val="20"/>
                <w:szCs w:val="20"/>
              </w:rPr>
            </w:pPr>
            <w:r w:rsidRPr="00046D52">
              <w:rPr>
                <w:b/>
                <w:sz w:val="20"/>
                <w:szCs w:val="20"/>
              </w:rPr>
              <w:t>2022</w:t>
            </w:r>
          </w:p>
          <w:p w:rsidR="00046D52" w:rsidRDefault="00046D52" w:rsidP="0004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46D52" w:rsidRDefault="00046D52" w:rsidP="0004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046D52" w:rsidRPr="00046D52" w:rsidRDefault="00046D52" w:rsidP="00046D52">
            <w:pPr>
              <w:rPr>
                <w:b/>
                <w:sz w:val="20"/>
                <w:szCs w:val="20"/>
              </w:rPr>
            </w:pPr>
            <w:r w:rsidRPr="00046D52">
              <w:rPr>
                <w:b/>
                <w:sz w:val="20"/>
                <w:szCs w:val="20"/>
              </w:rPr>
              <w:t xml:space="preserve">2022 </w:t>
            </w:r>
          </w:p>
          <w:p w:rsidR="00046D52" w:rsidRDefault="00046D52" w:rsidP="00046D52">
            <w:pPr>
              <w:rPr>
                <w:sz w:val="20"/>
                <w:szCs w:val="20"/>
              </w:rPr>
            </w:pPr>
            <w:r w:rsidRPr="00802905">
              <w:rPr>
                <w:sz w:val="20"/>
                <w:szCs w:val="20"/>
              </w:rPr>
              <w:t>РГППУ</w:t>
            </w:r>
          </w:p>
          <w:p w:rsidR="00046D52" w:rsidRDefault="00046D52" w:rsidP="0004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Профессионально-педагогическое образование в современной России: переход к новому формату кадрового обеспечения»</w:t>
            </w:r>
          </w:p>
          <w:p w:rsidR="00046D52" w:rsidRPr="00046D52" w:rsidRDefault="00046D52" w:rsidP="00046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046D52" w:rsidRDefault="00046D52" w:rsidP="00046D52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046D52" w:rsidRDefault="00046D52" w:rsidP="0004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«Профилактика ВИЧ-инфекции в сфере труда» </w:t>
            </w:r>
          </w:p>
          <w:p w:rsidR="00046D52" w:rsidRPr="00233C6F" w:rsidRDefault="00046D52" w:rsidP="00046D52">
            <w:pPr>
              <w:rPr>
                <w:sz w:val="20"/>
                <w:szCs w:val="20"/>
              </w:rPr>
            </w:pPr>
          </w:p>
        </w:tc>
      </w:tr>
      <w:tr w:rsidR="0016052A" w:rsidTr="00046D52">
        <w:tc>
          <w:tcPr>
            <w:tcW w:w="1985" w:type="dxa"/>
            <w:shd w:val="clear" w:color="auto" w:fill="auto"/>
          </w:tcPr>
          <w:p w:rsidR="0016052A" w:rsidRPr="00703B3F" w:rsidRDefault="0016052A" w:rsidP="0016052A">
            <w:pPr>
              <w:rPr>
                <w:b/>
                <w:sz w:val="22"/>
                <w:szCs w:val="22"/>
              </w:rPr>
            </w:pPr>
            <w:r w:rsidRPr="00703B3F">
              <w:rPr>
                <w:b/>
                <w:sz w:val="22"/>
                <w:szCs w:val="22"/>
              </w:rPr>
              <w:lastRenderedPageBreak/>
              <w:t>Синицына Станислава Валерьевна</w:t>
            </w:r>
          </w:p>
        </w:tc>
        <w:tc>
          <w:tcPr>
            <w:tcW w:w="1440" w:type="dxa"/>
          </w:tcPr>
          <w:p w:rsidR="0016052A" w:rsidRPr="00233C6F" w:rsidRDefault="00D61CE5" w:rsidP="0016052A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Заместитель директора по учебно-производственной работе</w:t>
            </w:r>
          </w:p>
        </w:tc>
        <w:tc>
          <w:tcPr>
            <w:tcW w:w="970" w:type="dxa"/>
            <w:shd w:val="clear" w:color="auto" w:fill="auto"/>
          </w:tcPr>
          <w:p w:rsidR="0016052A" w:rsidRPr="00233C6F" w:rsidRDefault="0016052A" w:rsidP="00233C6F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16052A" w:rsidRPr="00233C6F" w:rsidRDefault="00B60247" w:rsidP="00233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6052A" w:rsidRPr="00233C6F">
              <w:rPr>
                <w:sz w:val="20"/>
                <w:szCs w:val="20"/>
              </w:rPr>
              <w:t xml:space="preserve">ысшая </w:t>
            </w:r>
          </w:p>
        </w:tc>
        <w:tc>
          <w:tcPr>
            <w:tcW w:w="567" w:type="dxa"/>
          </w:tcPr>
          <w:p w:rsidR="0016052A" w:rsidRPr="00233C6F" w:rsidRDefault="00D61CE5" w:rsidP="0016052A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2</w:t>
            </w:r>
            <w:r w:rsidR="00ED75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6052A" w:rsidRPr="00233C6F" w:rsidRDefault="00D61CE5" w:rsidP="00ED753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2</w:t>
            </w:r>
            <w:r w:rsidR="00ED7535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751D45" w:rsidRPr="00ED7535" w:rsidRDefault="00ED7535" w:rsidP="00751D45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ED7535" w:rsidRPr="00ED7535" w:rsidRDefault="00ED7535" w:rsidP="00751D45">
            <w:pPr>
              <w:rPr>
                <w:b/>
                <w:sz w:val="20"/>
                <w:szCs w:val="20"/>
              </w:rPr>
            </w:pPr>
          </w:p>
          <w:p w:rsidR="0016052A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</w:tc>
        <w:tc>
          <w:tcPr>
            <w:tcW w:w="2143" w:type="dxa"/>
            <w:shd w:val="clear" w:color="auto" w:fill="auto"/>
          </w:tcPr>
          <w:p w:rsidR="00ED7535" w:rsidRPr="00ED7535" w:rsidRDefault="00ED7535" w:rsidP="00ED7535">
            <w:pPr>
              <w:rPr>
                <w:color w:val="000000"/>
                <w:sz w:val="20"/>
                <w:szCs w:val="20"/>
              </w:rPr>
            </w:pPr>
            <w:r w:rsidRPr="00ED7535">
              <w:rPr>
                <w:color w:val="000000"/>
                <w:sz w:val="20"/>
                <w:szCs w:val="20"/>
              </w:rPr>
              <w:t>Статистика</w:t>
            </w:r>
          </w:p>
          <w:p w:rsidR="009678EE" w:rsidRPr="00233C6F" w:rsidRDefault="009678EE" w:rsidP="0016052A">
            <w:pPr>
              <w:rPr>
                <w:sz w:val="20"/>
                <w:szCs w:val="20"/>
              </w:rPr>
            </w:pPr>
          </w:p>
          <w:p w:rsidR="00ED7535" w:rsidRPr="00233C6F" w:rsidRDefault="00192025" w:rsidP="00233C6F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7535" w:rsidRDefault="00ED7535" w:rsidP="00ED7535">
            <w:pPr>
              <w:rPr>
                <w:color w:val="000000"/>
                <w:sz w:val="20"/>
                <w:szCs w:val="20"/>
              </w:rPr>
            </w:pPr>
          </w:p>
          <w:p w:rsidR="00ED7535" w:rsidRDefault="00ED7535" w:rsidP="00ED7535">
            <w:pPr>
              <w:rPr>
                <w:color w:val="000000"/>
                <w:sz w:val="20"/>
                <w:szCs w:val="20"/>
              </w:rPr>
            </w:pPr>
          </w:p>
          <w:p w:rsidR="00ED7535" w:rsidRDefault="00ED7535" w:rsidP="00ED7535">
            <w:pPr>
              <w:rPr>
                <w:color w:val="000000"/>
                <w:sz w:val="20"/>
                <w:szCs w:val="20"/>
              </w:rPr>
            </w:pPr>
          </w:p>
          <w:p w:rsidR="00ED7535" w:rsidRPr="00ED7535" w:rsidRDefault="00ED7535" w:rsidP="00ED7535">
            <w:pPr>
              <w:rPr>
                <w:color w:val="000000"/>
                <w:sz w:val="20"/>
                <w:szCs w:val="20"/>
              </w:rPr>
            </w:pPr>
            <w:r w:rsidRPr="00ED7535">
              <w:rPr>
                <w:color w:val="000000"/>
                <w:sz w:val="20"/>
                <w:szCs w:val="20"/>
              </w:rPr>
              <w:t>Информационные   коммуникационные технологии</w:t>
            </w:r>
          </w:p>
          <w:p w:rsidR="009678EE" w:rsidRPr="00233C6F" w:rsidRDefault="009678EE" w:rsidP="00233C6F">
            <w:pPr>
              <w:ind w:left="-109"/>
              <w:rPr>
                <w:sz w:val="20"/>
                <w:szCs w:val="20"/>
              </w:rPr>
            </w:pPr>
          </w:p>
          <w:p w:rsidR="0016052A" w:rsidRPr="00233C6F" w:rsidRDefault="0016052A" w:rsidP="0016052A">
            <w:pPr>
              <w:ind w:left="-35" w:right="-179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678EE" w:rsidRPr="00233C6F" w:rsidRDefault="009678EE" w:rsidP="009678EE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9678EE" w:rsidRPr="00233C6F" w:rsidRDefault="009678EE" w:rsidP="009678EE">
            <w:pPr>
              <w:rPr>
                <w:sz w:val="20"/>
                <w:szCs w:val="20"/>
              </w:rPr>
            </w:pPr>
          </w:p>
          <w:p w:rsidR="0016052A" w:rsidRPr="00233C6F" w:rsidRDefault="009678EE" w:rsidP="009678EE">
            <w:pPr>
              <w:rPr>
                <w:sz w:val="20"/>
                <w:szCs w:val="20"/>
              </w:rPr>
            </w:pPr>
            <w:proofErr w:type="spellStart"/>
            <w:r w:rsidRPr="00233C6F">
              <w:rPr>
                <w:sz w:val="20"/>
                <w:szCs w:val="20"/>
              </w:rPr>
              <w:t>ул.Учителей</w:t>
            </w:r>
            <w:proofErr w:type="spellEnd"/>
            <w:r w:rsidRPr="00233C6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16052A" w:rsidRPr="00233C6F" w:rsidRDefault="009678EE" w:rsidP="00233C6F">
            <w:pPr>
              <w:ind w:right="-167"/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51D45" w:rsidRPr="00233C6F" w:rsidRDefault="00751D45" w:rsidP="0016052A">
            <w:pPr>
              <w:rPr>
                <w:b/>
                <w:sz w:val="20"/>
                <w:szCs w:val="20"/>
              </w:rPr>
            </w:pPr>
            <w:r w:rsidRPr="00233C6F">
              <w:rPr>
                <w:b/>
                <w:sz w:val="20"/>
                <w:szCs w:val="20"/>
              </w:rPr>
              <w:t>2021</w:t>
            </w:r>
          </w:p>
          <w:p w:rsidR="00751D45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51D45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51D45" w:rsidRPr="00233C6F" w:rsidRDefault="00751D45" w:rsidP="00751D45">
            <w:pPr>
              <w:rPr>
                <w:b/>
                <w:sz w:val="20"/>
                <w:szCs w:val="20"/>
              </w:rPr>
            </w:pPr>
            <w:r w:rsidRPr="00233C6F">
              <w:rPr>
                <w:b/>
                <w:sz w:val="20"/>
                <w:szCs w:val="20"/>
              </w:rPr>
              <w:t>2021</w:t>
            </w:r>
          </w:p>
          <w:p w:rsidR="00751D45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АНО ДПО «Учебно-экспертный центр охраны труда и промышленной безопасности»</w:t>
            </w:r>
          </w:p>
          <w:p w:rsidR="00751D45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Программа: «Охрана труда для </w:t>
            </w:r>
            <w:proofErr w:type="spellStart"/>
            <w:proofErr w:type="gramStart"/>
            <w:r w:rsidRPr="00233C6F">
              <w:rPr>
                <w:sz w:val="20"/>
                <w:szCs w:val="20"/>
              </w:rPr>
              <w:t>руково</w:t>
            </w:r>
            <w:r w:rsidR="00EE525F">
              <w:rPr>
                <w:sz w:val="20"/>
                <w:szCs w:val="20"/>
              </w:rPr>
              <w:t>-</w:t>
            </w:r>
            <w:r w:rsidRPr="00233C6F">
              <w:rPr>
                <w:sz w:val="20"/>
                <w:szCs w:val="20"/>
              </w:rPr>
              <w:t>дителей</w:t>
            </w:r>
            <w:proofErr w:type="spellEnd"/>
            <w:proofErr w:type="gramEnd"/>
            <w:r w:rsidRPr="00233C6F">
              <w:rPr>
                <w:sz w:val="20"/>
                <w:szCs w:val="20"/>
              </w:rPr>
              <w:t xml:space="preserve"> и специалистов организаций»</w:t>
            </w:r>
          </w:p>
          <w:p w:rsidR="00751D45" w:rsidRPr="00703B3F" w:rsidRDefault="00751D45" w:rsidP="00751D45">
            <w:pPr>
              <w:rPr>
                <w:b/>
                <w:sz w:val="20"/>
                <w:szCs w:val="20"/>
              </w:rPr>
            </w:pPr>
            <w:r w:rsidRPr="00703B3F">
              <w:rPr>
                <w:b/>
                <w:sz w:val="20"/>
                <w:szCs w:val="20"/>
              </w:rPr>
              <w:t>2021</w:t>
            </w:r>
          </w:p>
          <w:p w:rsidR="00751D45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АНО ДПО «Учебно-экспертный центр охраны труда и промышленной безопасности»</w:t>
            </w:r>
          </w:p>
          <w:p w:rsidR="00751D45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 xml:space="preserve">Программа: «Пожарно-технический минимум для руководителей, </w:t>
            </w:r>
            <w:proofErr w:type="gramStart"/>
            <w:r w:rsidRPr="00233C6F">
              <w:rPr>
                <w:sz w:val="20"/>
                <w:szCs w:val="20"/>
              </w:rPr>
              <w:t>работни</w:t>
            </w:r>
            <w:r w:rsidR="00EE525F">
              <w:rPr>
                <w:sz w:val="20"/>
                <w:szCs w:val="20"/>
              </w:rPr>
              <w:t>-</w:t>
            </w:r>
            <w:r w:rsidRPr="00233C6F">
              <w:rPr>
                <w:sz w:val="20"/>
                <w:szCs w:val="20"/>
              </w:rPr>
              <w:t>ков</w:t>
            </w:r>
            <w:proofErr w:type="gramEnd"/>
            <w:r w:rsidRPr="00233C6F">
              <w:rPr>
                <w:sz w:val="20"/>
                <w:szCs w:val="20"/>
              </w:rPr>
              <w:t xml:space="preserve"> ответственных за пожарную безопасность и проведение </w:t>
            </w:r>
            <w:proofErr w:type="spellStart"/>
            <w:r w:rsidRPr="00233C6F">
              <w:rPr>
                <w:sz w:val="20"/>
                <w:szCs w:val="20"/>
              </w:rPr>
              <w:t>противопо</w:t>
            </w:r>
            <w:r w:rsidR="00EE525F">
              <w:rPr>
                <w:sz w:val="20"/>
                <w:szCs w:val="20"/>
              </w:rPr>
              <w:t>-</w:t>
            </w:r>
            <w:r w:rsidRPr="00233C6F">
              <w:rPr>
                <w:sz w:val="20"/>
                <w:szCs w:val="20"/>
              </w:rPr>
              <w:t>жарного</w:t>
            </w:r>
            <w:proofErr w:type="spellEnd"/>
            <w:r w:rsidRPr="00233C6F">
              <w:rPr>
                <w:sz w:val="20"/>
                <w:szCs w:val="20"/>
              </w:rPr>
              <w:t xml:space="preserve"> инструктажа в организации»</w:t>
            </w:r>
          </w:p>
          <w:p w:rsidR="00751D45" w:rsidRPr="00703B3F" w:rsidRDefault="00751D45" w:rsidP="00751D45">
            <w:pPr>
              <w:rPr>
                <w:b/>
                <w:sz w:val="20"/>
                <w:szCs w:val="20"/>
              </w:rPr>
            </w:pPr>
            <w:r w:rsidRPr="00703B3F">
              <w:rPr>
                <w:b/>
                <w:sz w:val="20"/>
                <w:szCs w:val="20"/>
              </w:rPr>
              <w:t>2021</w:t>
            </w:r>
          </w:p>
          <w:p w:rsidR="00751D45" w:rsidRPr="00233C6F" w:rsidRDefault="00751D45" w:rsidP="00751D45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6052A" w:rsidRDefault="00751D45" w:rsidP="00EE525F">
            <w:pPr>
              <w:rPr>
                <w:sz w:val="20"/>
                <w:szCs w:val="20"/>
              </w:rPr>
            </w:pPr>
            <w:r w:rsidRPr="00233C6F"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703B3F">
              <w:rPr>
                <w:sz w:val="20"/>
                <w:szCs w:val="20"/>
              </w:rPr>
              <w:t>-</w:t>
            </w:r>
            <w:r w:rsidRPr="00233C6F">
              <w:rPr>
                <w:sz w:val="20"/>
                <w:szCs w:val="20"/>
              </w:rPr>
              <w:t>вирусной инфекции (</w:t>
            </w:r>
            <w:r w:rsidRPr="00233C6F">
              <w:rPr>
                <w:sz w:val="20"/>
                <w:szCs w:val="20"/>
                <w:lang w:val="en-US"/>
              </w:rPr>
              <w:t>COVID</w:t>
            </w:r>
            <w:r w:rsidRPr="00233C6F">
              <w:rPr>
                <w:sz w:val="20"/>
                <w:szCs w:val="20"/>
              </w:rPr>
              <w:t>-19)»</w:t>
            </w:r>
          </w:p>
          <w:p w:rsidR="00ED7535" w:rsidRPr="00854BA1" w:rsidRDefault="00854BA1" w:rsidP="00EE525F">
            <w:pPr>
              <w:rPr>
                <w:b/>
                <w:sz w:val="20"/>
                <w:szCs w:val="20"/>
              </w:rPr>
            </w:pPr>
            <w:r w:rsidRPr="00854BA1">
              <w:rPr>
                <w:b/>
                <w:sz w:val="20"/>
                <w:szCs w:val="20"/>
              </w:rPr>
              <w:t>2022</w:t>
            </w:r>
          </w:p>
          <w:p w:rsidR="00854BA1" w:rsidRDefault="00854BA1" w:rsidP="0085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54BA1" w:rsidRDefault="00854BA1" w:rsidP="0085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854BA1" w:rsidRPr="00854BA1" w:rsidRDefault="00854BA1" w:rsidP="00854BA1">
            <w:pPr>
              <w:rPr>
                <w:b/>
                <w:sz w:val="20"/>
                <w:szCs w:val="20"/>
              </w:rPr>
            </w:pPr>
            <w:r w:rsidRPr="00854BA1">
              <w:rPr>
                <w:b/>
                <w:sz w:val="20"/>
                <w:szCs w:val="20"/>
              </w:rPr>
              <w:t>2022</w:t>
            </w:r>
          </w:p>
          <w:p w:rsidR="00854BA1" w:rsidRDefault="00854BA1" w:rsidP="00854BA1">
            <w:pPr>
              <w:rPr>
                <w:sz w:val="20"/>
                <w:szCs w:val="20"/>
              </w:rPr>
            </w:pPr>
            <w:r w:rsidRPr="007E68C5">
              <w:rPr>
                <w:sz w:val="20"/>
                <w:szCs w:val="20"/>
              </w:rPr>
              <w:t>ГАПОУ СО «Уральский политехнический колледж- МЦК»</w:t>
            </w:r>
          </w:p>
          <w:p w:rsidR="00854BA1" w:rsidRDefault="00854BA1" w:rsidP="0085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Формирование стратегии эффективного взаимодействия потенциальных экспертов по проведению демонстрационного экзамена в рамках ГИА и ПА; психологические и педагогические аспекты»</w:t>
            </w:r>
          </w:p>
          <w:p w:rsidR="00ED7535" w:rsidRPr="00233C6F" w:rsidRDefault="00ED7535" w:rsidP="00854BA1">
            <w:pPr>
              <w:rPr>
                <w:sz w:val="20"/>
                <w:szCs w:val="20"/>
              </w:rPr>
            </w:pPr>
          </w:p>
        </w:tc>
      </w:tr>
      <w:tr w:rsidR="001C6995" w:rsidTr="00046D52">
        <w:tc>
          <w:tcPr>
            <w:tcW w:w="1985" w:type="dxa"/>
            <w:shd w:val="clear" w:color="auto" w:fill="auto"/>
          </w:tcPr>
          <w:p w:rsidR="001C6995" w:rsidRPr="00703B3F" w:rsidRDefault="001C6995" w:rsidP="001C6995">
            <w:pPr>
              <w:rPr>
                <w:b/>
                <w:sz w:val="22"/>
                <w:szCs w:val="22"/>
              </w:rPr>
            </w:pPr>
            <w:r w:rsidRPr="00703B3F">
              <w:rPr>
                <w:b/>
                <w:sz w:val="22"/>
                <w:szCs w:val="22"/>
              </w:rPr>
              <w:lastRenderedPageBreak/>
              <w:t>Лебединец Ираида</w:t>
            </w:r>
          </w:p>
          <w:p w:rsidR="001C6995" w:rsidRPr="004F3F7C" w:rsidRDefault="001C6995" w:rsidP="001C6995">
            <w:pPr>
              <w:rPr>
                <w:b/>
              </w:rPr>
            </w:pPr>
            <w:r w:rsidRPr="00703B3F"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1440" w:type="dxa"/>
          </w:tcPr>
          <w:p w:rsidR="001C6995" w:rsidRPr="00703B3F" w:rsidRDefault="00854BA1" w:rsidP="001C6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</w:tc>
        <w:tc>
          <w:tcPr>
            <w:tcW w:w="970" w:type="dxa"/>
            <w:shd w:val="clear" w:color="auto" w:fill="auto"/>
          </w:tcPr>
          <w:p w:rsidR="001C6995" w:rsidRPr="00703B3F" w:rsidRDefault="001C6995" w:rsidP="001C6995">
            <w:pPr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1C6995" w:rsidRPr="00703B3F" w:rsidRDefault="00B6024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C6995" w:rsidRPr="00703B3F">
              <w:rPr>
                <w:sz w:val="20"/>
                <w:szCs w:val="20"/>
              </w:rPr>
              <w:t xml:space="preserve">ысшая </w:t>
            </w:r>
          </w:p>
        </w:tc>
        <w:tc>
          <w:tcPr>
            <w:tcW w:w="567" w:type="dxa"/>
          </w:tcPr>
          <w:p w:rsidR="001C6995" w:rsidRPr="00703B3F" w:rsidRDefault="001C6995" w:rsidP="00854BA1">
            <w:pPr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3</w:t>
            </w:r>
            <w:r w:rsidR="00854BA1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C6995" w:rsidRPr="00703B3F" w:rsidRDefault="00854BA1" w:rsidP="001C6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91" w:type="dxa"/>
            <w:shd w:val="clear" w:color="auto" w:fill="auto"/>
          </w:tcPr>
          <w:p w:rsidR="001C6995" w:rsidRPr="00854BA1" w:rsidRDefault="00854BA1" w:rsidP="001C6995">
            <w:pPr>
              <w:rPr>
                <w:rStyle w:val="a6"/>
                <w:b w:val="0"/>
                <w:sz w:val="20"/>
                <w:szCs w:val="20"/>
                <w:shd w:val="clear" w:color="auto" w:fill="F5F2F5"/>
              </w:rPr>
            </w:pPr>
            <w:r w:rsidRPr="00854BA1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7 Технологии индустрии красоты </w:t>
            </w:r>
          </w:p>
          <w:p w:rsidR="00854BA1" w:rsidRDefault="00854BA1" w:rsidP="001C6995">
            <w:pPr>
              <w:rPr>
                <w:rStyle w:val="a6"/>
                <w:sz w:val="20"/>
                <w:szCs w:val="20"/>
                <w:shd w:val="clear" w:color="auto" w:fill="F5F2F5"/>
              </w:rPr>
            </w:pPr>
          </w:p>
          <w:p w:rsidR="00854BA1" w:rsidRPr="00854BA1" w:rsidRDefault="00854BA1" w:rsidP="001C6995">
            <w:pPr>
              <w:rPr>
                <w:sz w:val="20"/>
                <w:szCs w:val="20"/>
              </w:rPr>
            </w:pPr>
          </w:p>
          <w:p w:rsidR="006346B7" w:rsidRDefault="006346B7" w:rsidP="001C6995">
            <w:pPr>
              <w:rPr>
                <w:sz w:val="20"/>
                <w:szCs w:val="20"/>
              </w:rPr>
            </w:pPr>
          </w:p>
          <w:p w:rsidR="006346B7" w:rsidRDefault="006346B7" w:rsidP="001C6995">
            <w:pPr>
              <w:rPr>
                <w:sz w:val="20"/>
                <w:szCs w:val="20"/>
              </w:rPr>
            </w:pPr>
          </w:p>
          <w:p w:rsidR="006346B7" w:rsidRDefault="006346B7" w:rsidP="001C6995">
            <w:pPr>
              <w:rPr>
                <w:sz w:val="20"/>
                <w:szCs w:val="20"/>
              </w:rPr>
            </w:pPr>
          </w:p>
          <w:p w:rsidR="001C6995" w:rsidRPr="00703B3F" w:rsidRDefault="001C6995" w:rsidP="001C6995">
            <w:pPr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1C6995" w:rsidRPr="00703B3F" w:rsidRDefault="001C6995" w:rsidP="001C6995">
            <w:pPr>
              <w:rPr>
                <w:sz w:val="20"/>
                <w:szCs w:val="20"/>
              </w:rPr>
            </w:pPr>
          </w:p>
          <w:p w:rsidR="006346B7" w:rsidRDefault="006346B7" w:rsidP="00854BA1">
            <w:pPr>
              <w:rPr>
                <w:bCs/>
                <w:sz w:val="20"/>
                <w:szCs w:val="20"/>
              </w:rPr>
            </w:pPr>
          </w:p>
          <w:p w:rsidR="006346B7" w:rsidRDefault="006346B7" w:rsidP="00854BA1">
            <w:pPr>
              <w:rPr>
                <w:bCs/>
                <w:sz w:val="20"/>
                <w:szCs w:val="20"/>
              </w:rPr>
            </w:pPr>
          </w:p>
          <w:p w:rsidR="00854BA1" w:rsidRDefault="00854BA1" w:rsidP="00854BA1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6346B7" w:rsidRDefault="006346B7" w:rsidP="00854BA1">
            <w:pPr>
              <w:rPr>
                <w:bCs/>
                <w:sz w:val="20"/>
                <w:szCs w:val="20"/>
              </w:rPr>
            </w:pPr>
          </w:p>
          <w:p w:rsidR="006346B7" w:rsidRDefault="006346B7" w:rsidP="00854BA1">
            <w:pPr>
              <w:rPr>
                <w:bCs/>
                <w:sz w:val="20"/>
                <w:szCs w:val="20"/>
              </w:rPr>
            </w:pPr>
          </w:p>
          <w:p w:rsidR="006346B7" w:rsidRDefault="006346B7" w:rsidP="00854BA1">
            <w:pPr>
              <w:rPr>
                <w:bCs/>
                <w:sz w:val="20"/>
                <w:szCs w:val="20"/>
              </w:rPr>
            </w:pPr>
          </w:p>
          <w:p w:rsidR="006346B7" w:rsidRPr="00ED7535" w:rsidRDefault="006346B7" w:rsidP="00854BA1">
            <w:pPr>
              <w:rPr>
                <w:bCs/>
                <w:sz w:val="20"/>
                <w:szCs w:val="20"/>
              </w:rPr>
            </w:pPr>
          </w:p>
          <w:p w:rsidR="00854BA1" w:rsidRPr="006346B7" w:rsidRDefault="00854BA1" w:rsidP="006346B7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854BA1" w:rsidRDefault="00854BA1" w:rsidP="001C6995">
            <w:pPr>
              <w:rPr>
                <w:sz w:val="20"/>
                <w:szCs w:val="20"/>
              </w:rPr>
            </w:pPr>
          </w:p>
          <w:p w:rsidR="00854BA1" w:rsidRDefault="00854BA1" w:rsidP="001C6995">
            <w:pPr>
              <w:rPr>
                <w:sz w:val="20"/>
                <w:szCs w:val="20"/>
              </w:rPr>
            </w:pPr>
          </w:p>
          <w:p w:rsidR="00854BA1" w:rsidRDefault="00854BA1" w:rsidP="001C6995">
            <w:pPr>
              <w:rPr>
                <w:sz w:val="20"/>
                <w:szCs w:val="20"/>
              </w:rPr>
            </w:pPr>
          </w:p>
          <w:p w:rsidR="001C6995" w:rsidRPr="00703B3F" w:rsidRDefault="001C6995" w:rsidP="00854BA1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854BA1" w:rsidRPr="00854BA1" w:rsidRDefault="00854BA1" w:rsidP="00854BA1">
            <w:pPr>
              <w:rPr>
                <w:color w:val="000000"/>
                <w:sz w:val="20"/>
                <w:szCs w:val="20"/>
              </w:rPr>
            </w:pPr>
            <w:r w:rsidRPr="00854BA1">
              <w:rPr>
                <w:color w:val="000000"/>
                <w:sz w:val="20"/>
                <w:szCs w:val="20"/>
              </w:rPr>
              <w:t>Физика</w:t>
            </w:r>
          </w:p>
          <w:p w:rsidR="00854BA1" w:rsidRPr="006346B7" w:rsidRDefault="00854BA1" w:rsidP="001C6995">
            <w:pPr>
              <w:rPr>
                <w:sz w:val="8"/>
                <w:szCs w:val="8"/>
              </w:rPr>
            </w:pPr>
          </w:p>
          <w:p w:rsidR="006346B7" w:rsidRP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854BA1" w:rsidRPr="006346B7" w:rsidRDefault="00854BA1" w:rsidP="001C6995">
            <w:pPr>
              <w:rPr>
                <w:sz w:val="8"/>
                <w:szCs w:val="8"/>
              </w:rPr>
            </w:pPr>
          </w:p>
          <w:p w:rsid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6346B7" w:rsidRPr="006346B7" w:rsidRDefault="006346B7" w:rsidP="006346B7">
            <w:pPr>
              <w:rPr>
                <w:color w:val="000000"/>
                <w:sz w:val="22"/>
                <w:szCs w:val="22"/>
              </w:rPr>
            </w:pPr>
          </w:p>
          <w:p w:rsidR="006346B7" w:rsidRPr="00854BA1" w:rsidRDefault="006346B7" w:rsidP="006346B7">
            <w:pPr>
              <w:rPr>
                <w:color w:val="000000"/>
                <w:sz w:val="20"/>
                <w:szCs w:val="20"/>
              </w:rPr>
            </w:pPr>
            <w:r w:rsidRPr="00854BA1">
              <w:rPr>
                <w:color w:val="000000"/>
                <w:sz w:val="20"/>
                <w:szCs w:val="20"/>
              </w:rPr>
              <w:t>Физика</w:t>
            </w:r>
          </w:p>
          <w:p w:rsidR="006346B7" w:rsidRPr="006346B7" w:rsidRDefault="006346B7" w:rsidP="006346B7">
            <w:pPr>
              <w:rPr>
                <w:sz w:val="8"/>
                <w:szCs w:val="8"/>
              </w:rPr>
            </w:pPr>
          </w:p>
          <w:p w:rsidR="006346B7" w:rsidRP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6346B7" w:rsidRPr="006346B7" w:rsidRDefault="006346B7" w:rsidP="006346B7">
            <w:pPr>
              <w:rPr>
                <w:sz w:val="8"/>
                <w:szCs w:val="8"/>
              </w:rPr>
            </w:pPr>
          </w:p>
          <w:p w:rsidR="006346B7" w:rsidRP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1C6995" w:rsidRPr="006346B7" w:rsidRDefault="001C6995" w:rsidP="001C6995">
            <w:pPr>
              <w:rPr>
                <w:sz w:val="28"/>
                <w:szCs w:val="28"/>
              </w:rPr>
            </w:pPr>
          </w:p>
          <w:p w:rsidR="006346B7" w:rsidRPr="00854BA1" w:rsidRDefault="006346B7" w:rsidP="006346B7">
            <w:pPr>
              <w:rPr>
                <w:color w:val="000000"/>
                <w:sz w:val="20"/>
                <w:szCs w:val="20"/>
              </w:rPr>
            </w:pPr>
            <w:r w:rsidRPr="00854BA1">
              <w:rPr>
                <w:color w:val="000000"/>
                <w:sz w:val="20"/>
                <w:szCs w:val="20"/>
              </w:rPr>
              <w:t>Физика</w:t>
            </w:r>
          </w:p>
          <w:p w:rsidR="006346B7" w:rsidRPr="006346B7" w:rsidRDefault="006346B7" w:rsidP="006346B7">
            <w:pPr>
              <w:rPr>
                <w:sz w:val="8"/>
                <w:szCs w:val="8"/>
              </w:rPr>
            </w:pPr>
          </w:p>
          <w:p w:rsidR="006346B7" w:rsidRP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6346B7" w:rsidRPr="006346B7" w:rsidRDefault="006346B7" w:rsidP="006346B7">
            <w:pPr>
              <w:rPr>
                <w:sz w:val="8"/>
                <w:szCs w:val="8"/>
              </w:rPr>
            </w:pPr>
          </w:p>
          <w:p w:rsidR="006346B7" w:rsidRP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6346B7" w:rsidRDefault="006346B7" w:rsidP="001C6995">
            <w:pPr>
              <w:rPr>
                <w:sz w:val="20"/>
                <w:szCs w:val="20"/>
              </w:rPr>
            </w:pPr>
          </w:p>
          <w:p w:rsidR="006346B7" w:rsidRPr="00854BA1" w:rsidRDefault="006346B7" w:rsidP="006346B7">
            <w:pPr>
              <w:rPr>
                <w:color w:val="000000"/>
                <w:sz w:val="20"/>
                <w:szCs w:val="20"/>
              </w:rPr>
            </w:pPr>
            <w:r w:rsidRPr="00854BA1">
              <w:rPr>
                <w:color w:val="000000"/>
                <w:sz w:val="20"/>
                <w:szCs w:val="20"/>
              </w:rPr>
              <w:t>Физика</w:t>
            </w:r>
          </w:p>
          <w:p w:rsidR="006346B7" w:rsidRPr="006346B7" w:rsidRDefault="006346B7" w:rsidP="006346B7">
            <w:pPr>
              <w:rPr>
                <w:sz w:val="8"/>
                <w:szCs w:val="8"/>
              </w:rPr>
            </w:pPr>
          </w:p>
          <w:p w:rsidR="006346B7" w:rsidRP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6346B7" w:rsidRPr="006346B7" w:rsidRDefault="006346B7" w:rsidP="006346B7">
            <w:pPr>
              <w:rPr>
                <w:sz w:val="8"/>
                <w:szCs w:val="8"/>
              </w:rPr>
            </w:pPr>
          </w:p>
          <w:p w:rsidR="006346B7" w:rsidRPr="006346B7" w:rsidRDefault="006346B7" w:rsidP="006346B7">
            <w:pPr>
              <w:rPr>
                <w:color w:val="000000"/>
                <w:sz w:val="20"/>
                <w:szCs w:val="20"/>
              </w:rPr>
            </w:pPr>
            <w:r w:rsidRPr="006346B7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6346B7" w:rsidRPr="00703B3F" w:rsidRDefault="006346B7" w:rsidP="001C69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C6995" w:rsidRPr="00703B3F" w:rsidRDefault="001C6995" w:rsidP="001C6995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1C6995" w:rsidRPr="00703B3F" w:rsidRDefault="001C6995" w:rsidP="001C6995">
            <w:pPr>
              <w:rPr>
                <w:sz w:val="20"/>
                <w:szCs w:val="20"/>
              </w:rPr>
            </w:pPr>
          </w:p>
          <w:p w:rsidR="001C6995" w:rsidRPr="00703B3F" w:rsidRDefault="001C6995" w:rsidP="001C6995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1C6995" w:rsidRPr="00703B3F" w:rsidRDefault="001C6995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330340" w:rsidRPr="00375F02" w:rsidRDefault="00330340" w:rsidP="00330340">
            <w:pPr>
              <w:rPr>
                <w:b/>
                <w:sz w:val="20"/>
                <w:szCs w:val="20"/>
              </w:rPr>
            </w:pPr>
            <w:r w:rsidRPr="00375F02">
              <w:rPr>
                <w:b/>
                <w:sz w:val="20"/>
                <w:szCs w:val="20"/>
              </w:rPr>
              <w:t>2021</w:t>
            </w:r>
          </w:p>
          <w:p w:rsidR="001C6995" w:rsidRDefault="001C6995" w:rsidP="0033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1C6995" w:rsidRDefault="001C6995" w:rsidP="001C6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375F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00EC2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)»</w:t>
            </w:r>
          </w:p>
          <w:p w:rsidR="001C6995" w:rsidRPr="00375F02" w:rsidRDefault="00330340" w:rsidP="00330340">
            <w:pPr>
              <w:rPr>
                <w:b/>
                <w:sz w:val="20"/>
                <w:szCs w:val="20"/>
              </w:rPr>
            </w:pPr>
            <w:r w:rsidRPr="00375F02">
              <w:rPr>
                <w:b/>
                <w:sz w:val="20"/>
                <w:szCs w:val="20"/>
              </w:rPr>
              <w:t>2021</w:t>
            </w:r>
          </w:p>
          <w:p w:rsidR="001C6995" w:rsidRDefault="001C6995" w:rsidP="001C6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1C6995" w:rsidRDefault="001C6995" w:rsidP="007E4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Развит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</w:t>
            </w:r>
            <w:proofErr w:type="spellEnd"/>
            <w:r w:rsidR="00375F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й</w:t>
            </w:r>
            <w:proofErr w:type="gramEnd"/>
            <w:r>
              <w:rPr>
                <w:sz w:val="20"/>
                <w:szCs w:val="20"/>
              </w:rPr>
              <w:t xml:space="preserve">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</w:t>
            </w:r>
            <w:r w:rsidR="00375F02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щихся</w:t>
            </w:r>
            <w:proofErr w:type="spellEnd"/>
            <w:r>
              <w:rPr>
                <w:sz w:val="20"/>
                <w:szCs w:val="20"/>
              </w:rPr>
              <w:t xml:space="preserve"> в целях установления </w:t>
            </w:r>
            <w:proofErr w:type="spellStart"/>
            <w:r>
              <w:rPr>
                <w:sz w:val="20"/>
                <w:szCs w:val="20"/>
              </w:rPr>
              <w:t>квалифи</w:t>
            </w:r>
            <w:r w:rsidR="00375F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ционных</w:t>
            </w:r>
            <w:proofErr w:type="spellEnd"/>
            <w:r>
              <w:rPr>
                <w:sz w:val="20"/>
                <w:szCs w:val="20"/>
              </w:rPr>
              <w:t xml:space="preserve"> категорий в условиях подготовки к введению национальной системы учительского роста»</w:t>
            </w:r>
          </w:p>
          <w:p w:rsidR="006346B7" w:rsidRPr="006346B7" w:rsidRDefault="006346B7" w:rsidP="007E4063">
            <w:pPr>
              <w:rPr>
                <w:b/>
                <w:sz w:val="20"/>
                <w:szCs w:val="20"/>
              </w:rPr>
            </w:pPr>
            <w:r w:rsidRPr="006346B7">
              <w:rPr>
                <w:b/>
                <w:sz w:val="20"/>
                <w:szCs w:val="20"/>
              </w:rPr>
              <w:t>2021</w:t>
            </w:r>
          </w:p>
          <w:p w:rsidR="006346B7" w:rsidRDefault="006346B7" w:rsidP="006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6346B7" w:rsidRDefault="006346B7" w:rsidP="006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Внедрение модулей по обучению финансовой грамотности в образовательные программы среднего профессионального образования». Обучение с использованием дистанционных образовательных технологий.</w:t>
            </w:r>
          </w:p>
          <w:p w:rsidR="006346B7" w:rsidRPr="006346B7" w:rsidRDefault="006346B7" w:rsidP="006346B7">
            <w:pPr>
              <w:rPr>
                <w:b/>
                <w:sz w:val="20"/>
                <w:szCs w:val="20"/>
              </w:rPr>
            </w:pPr>
            <w:r w:rsidRPr="006346B7">
              <w:rPr>
                <w:b/>
                <w:sz w:val="20"/>
                <w:szCs w:val="20"/>
              </w:rPr>
              <w:t>2022</w:t>
            </w:r>
          </w:p>
          <w:p w:rsidR="006346B7" w:rsidRDefault="006346B7" w:rsidP="006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346B7" w:rsidRDefault="006346B7" w:rsidP="006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6346B7" w:rsidRPr="004F3F7C" w:rsidRDefault="006346B7" w:rsidP="006346B7">
            <w:pPr>
              <w:rPr>
                <w:b/>
                <w:sz w:val="22"/>
                <w:szCs w:val="22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703B3F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703B3F">
              <w:rPr>
                <w:b/>
                <w:sz w:val="22"/>
                <w:szCs w:val="22"/>
              </w:rPr>
              <w:lastRenderedPageBreak/>
              <w:t>Григорцева</w:t>
            </w:r>
            <w:proofErr w:type="spellEnd"/>
            <w:r w:rsidRPr="00703B3F">
              <w:rPr>
                <w:b/>
                <w:sz w:val="22"/>
                <w:szCs w:val="22"/>
              </w:rPr>
              <w:t xml:space="preserve"> Наталия Викторовна</w:t>
            </w:r>
          </w:p>
        </w:tc>
        <w:tc>
          <w:tcPr>
            <w:tcW w:w="1440" w:type="dxa"/>
          </w:tcPr>
          <w:p w:rsidR="00107B7E" w:rsidRPr="00375F02" w:rsidRDefault="00107B7E" w:rsidP="00107B7E">
            <w:pPr>
              <w:ind w:hanging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75F02">
              <w:rPr>
                <w:sz w:val="20"/>
                <w:szCs w:val="20"/>
              </w:rPr>
              <w:t xml:space="preserve">Руководитель </w:t>
            </w:r>
          </w:p>
          <w:p w:rsidR="00107B7E" w:rsidRPr="00375F02" w:rsidRDefault="00107B7E" w:rsidP="00107B7E">
            <w:pPr>
              <w:rPr>
                <w:sz w:val="20"/>
                <w:szCs w:val="20"/>
              </w:rPr>
            </w:pPr>
            <w:r w:rsidRPr="00375F02">
              <w:rPr>
                <w:sz w:val="20"/>
                <w:szCs w:val="20"/>
              </w:rPr>
              <w:t>МЦПК</w:t>
            </w:r>
            <w:r>
              <w:rPr>
                <w:sz w:val="20"/>
                <w:szCs w:val="20"/>
              </w:rPr>
              <w:t>)</w:t>
            </w:r>
          </w:p>
          <w:p w:rsidR="00107B7E" w:rsidRDefault="00107B7E" w:rsidP="00703B3F">
            <w:pPr>
              <w:rPr>
                <w:sz w:val="20"/>
                <w:szCs w:val="20"/>
              </w:rPr>
            </w:pPr>
          </w:p>
          <w:p w:rsidR="006346B7" w:rsidRDefault="006346B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производственного обучения </w:t>
            </w:r>
          </w:p>
          <w:p w:rsidR="00703B3F" w:rsidRPr="00375F02" w:rsidRDefault="00703B3F" w:rsidP="00703B3F">
            <w:pPr>
              <w:rPr>
                <w:sz w:val="20"/>
                <w:szCs w:val="20"/>
              </w:rPr>
            </w:pPr>
          </w:p>
          <w:p w:rsidR="00703B3F" w:rsidRPr="00375F02" w:rsidRDefault="00703B3F" w:rsidP="00375F02">
            <w:pPr>
              <w:ind w:hanging="108"/>
              <w:rPr>
                <w:sz w:val="20"/>
                <w:szCs w:val="20"/>
              </w:rPr>
            </w:pPr>
            <w:r w:rsidRPr="00375F0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375F02" w:rsidRDefault="00703B3F" w:rsidP="00375F02">
            <w:pPr>
              <w:rPr>
                <w:sz w:val="20"/>
                <w:szCs w:val="20"/>
              </w:rPr>
            </w:pPr>
            <w:r w:rsidRPr="00375F02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375F02" w:rsidRDefault="006346B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703B3F" w:rsidRPr="00375F02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3B3F" w:rsidRPr="00375F02" w:rsidRDefault="006346B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703B3F" w:rsidRPr="00375F02" w:rsidRDefault="006346B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801E53" w:rsidRPr="00801E53" w:rsidRDefault="00801E53" w:rsidP="00801E53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801E53" w:rsidRDefault="00703B3F" w:rsidP="00703B3F">
            <w:pPr>
              <w:rPr>
                <w:color w:val="000000"/>
                <w:sz w:val="20"/>
                <w:szCs w:val="20"/>
              </w:rPr>
            </w:pP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801E53" w:rsidRDefault="00801E53" w:rsidP="00703B3F">
            <w:pPr>
              <w:rPr>
                <w:sz w:val="20"/>
                <w:szCs w:val="20"/>
              </w:rPr>
            </w:pPr>
          </w:p>
          <w:p w:rsidR="00801E53" w:rsidRDefault="00801E53" w:rsidP="00703B3F">
            <w:pPr>
              <w:rPr>
                <w:sz w:val="20"/>
                <w:szCs w:val="20"/>
              </w:rPr>
            </w:pPr>
          </w:p>
          <w:p w:rsidR="00F52979" w:rsidRDefault="00F52979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2B1F37" w:rsidRDefault="002B1F37" w:rsidP="00703B3F">
            <w:pPr>
              <w:rPr>
                <w:sz w:val="20"/>
                <w:szCs w:val="20"/>
              </w:rPr>
            </w:pPr>
          </w:p>
          <w:p w:rsidR="00F52979" w:rsidRDefault="00F52979" w:rsidP="00703B3F">
            <w:pPr>
              <w:rPr>
                <w:sz w:val="20"/>
                <w:szCs w:val="20"/>
              </w:rPr>
            </w:pPr>
          </w:p>
          <w:p w:rsidR="002B1F37" w:rsidRPr="00375F02" w:rsidRDefault="002B1F37" w:rsidP="00703B3F">
            <w:pPr>
              <w:rPr>
                <w:sz w:val="20"/>
                <w:szCs w:val="20"/>
              </w:rPr>
            </w:pPr>
          </w:p>
          <w:p w:rsidR="00801E53" w:rsidRDefault="00801E53" w:rsidP="00801E53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703B3F" w:rsidRPr="00375F02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801E53" w:rsidRPr="00801E53" w:rsidRDefault="00801E53" w:rsidP="00801E53">
            <w:pPr>
              <w:rPr>
                <w:color w:val="000000"/>
                <w:sz w:val="20"/>
                <w:szCs w:val="20"/>
              </w:rPr>
            </w:pPr>
            <w:r w:rsidRPr="00801E53">
              <w:rPr>
                <w:color w:val="000000"/>
                <w:sz w:val="20"/>
                <w:szCs w:val="20"/>
              </w:rPr>
              <w:t>ПП.02 Предоставление маникюрных и педикюрных услуг</w:t>
            </w:r>
          </w:p>
          <w:p w:rsidR="00703B3F" w:rsidRPr="00F52979" w:rsidRDefault="00703B3F" w:rsidP="00801E53">
            <w:pPr>
              <w:rPr>
                <w:sz w:val="12"/>
                <w:szCs w:val="12"/>
              </w:rPr>
            </w:pPr>
          </w:p>
          <w:p w:rsidR="00801E53" w:rsidRDefault="00801E53" w:rsidP="002B1F37">
            <w:pPr>
              <w:spacing w:after="120"/>
              <w:rPr>
                <w:color w:val="000000"/>
                <w:sz w:val="20"/>
                <w:szCs w:val="20"/>
              </w:rPr>
            </w:pPr>
            <w:r w:rsidRPr="00801E53">
              <w:rPr>
                <w:color w:val="000000"/>
                <w:sz w:val="20"/>
                <w:szCs w:val="20"/>
              </w:rPr>
              <w:t>Основы культуры профессионального общения</w:t>
            </w:r>
          </w:p>
          <w:p w:rsidR="002B1F37" w:rsidRPr="002B1F37" w:rsidRDefault="002B1F37" w:rsidP="002B1F37">
            <w:pPr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>Психология общения</w:t>
            </w:r>
          </w:p>
          <w:p w:rsidR="002B1F37" w:rsidRPr="002B1F37" w:rsidRDefault="002B1F37" w:rsidP="00801E53">
            <w:pPr>
              <w:rPr>
                <w:color w:val="000000"/>
                <w:sz w:val="20"/>
                <w:szCs w:val="20"/>
              </w:rPr>
            </w:pPr>
          </w:p>
          <w:p w:rsidR="002B1F37" w:rsidRPr="002B1F37" w:rsidRDefault="002B1F37" w:rsidP="002B1F37">
            <w:pPr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>ПП.03 Выполнение работ по профессии специалист по маникюру, специалист по педикюру</w:t>
            </w:r>
          </w:p>
          <w:p w:rsidR="00801E53" w:rsidRPr="002B1F37" w:rsidRDefault="00801E53" w:rsidP="00801E53">
            <w:pPr>
              <w:rPr>
                <w:sz w:val="20"/>
                <w:szCs w:val="20"/>
              </w:rPr>
            </w:pPr>
          </w:p>
          <w:p w:rsidR="002B1F37" w:rsidRPr="002B1F37" w:rsidRDefault="002B1F37" w:rsidP="002B1F37">
            <w:pPr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>ПП.03 Создание имиджа, разработка и выполнение художественного образа на основании заказа</w:t>
            </w:r>
          </w:p>
          <w:p w:rsidR="00F52979" w:rsidRPr="002B1F37" w:rsidRDefault="00F52979" w:rsidP="00801E53">
            <w:pPr>
              <w:rPr>
                <w:sz w:val="20"/>
                <w:szCs w:val="20"/>
              </w:rPr>
            </w:pPr>
          </w:p>
          <w:p w:rsidR="002B1F37" w:rsidRPr="002B1F37" w:rsidRDefault="002B1F37" w:rsidP="002B1F37">
            <w:pPr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B1F37">
              <w:rPr>
                <w:color w:val="000000"/>
                <w:sz w:val="20"/>
                <w:szCs w:val="20"/>
              </w:rPr>
              <w:t>Подбор и выполнение причесок различного назначения с учетом потребностей клиент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2B1F37" w:rsidRPr="002B1F37" w:rsidRDefault="002B1F37" w:rsidP="00801E53">
            <w:pPr>
              <w:rPr>
                <w:sz w:val="20"/>
                <w:szCs w:val="20"/>
              </w:rPr>
            </w:pPr>
          </w:p>
          <w:p w:rsidR="002B1F37" w:rsidRDefault="002B1F37" w:rsidP="00801E53">
            <w:pPr>
              <w:rPr>
                <w:sz w:val="20"/>
                <w:szCs w:val="20"/>
              </w:rPr>
            </w:pPr>
          </w:p>
          <w:p w:rsidR="002B1F37" w:rsidRDefault="002B1F37" w:rsidP="00801E53">
            <w:pPr>
              <w:rPr>
                <w:sz w:val="20"/>
                <w:szCs w:val="20"/>
              </w:rPr>
            </w:pPr>
          </w:p>
          <w:p w:rsidR="00801E53" w:rsidRPr="00801E53" w:rsidRDefault="00801E53" w:rsidP="00801E53">
            <w:pPr>
              <w:rPr>
                <w:color w:val="000000"/>
                <w:sz w:val="20"/>
                <w:szCs w:val="20"/>
              </w:rPr>
            </w:pPr>
            <w:r w:rsidRPr="00801E53">
              <w:rPr>
                <w:color w:val="000000"/>
                <w:sz w:val="20"/>
                <w:szCs w:val="20"/>
              </w:rPr>
              <w:t>Психология общения</w:t>
            </w:r>
          </w:p>
          <w:p w:rsidR="00801E53" w:rsidRPr="00801E53" w:rsidRDefault="00801E53" w:rsidP="00801E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375F02" w:rsidRDefault="00703B3F" w:rsidP="00703B3F">
            <w:pPr>
              <w:rPr>
                <w:b/>
                <w:sz w:val="20"/>
                <w:szCs w:val="20"/>
              </w:rPr>
            </w:pPr>
            <w:r w:rsidRPr="00375F02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375F02" w:rsidRDefault="00703B3F" w:rsidP="00703B3F">
            <w:pPr>
              <w:rPr>
                <w:b/>
                <w:sz w:val="20"/>
                <w:szCs w:val="20"/>
              </w:rPr>
            </w:pPr>
            <w:r w:rsidRPr="00375F02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Учебно-экспертный центр охраны труда и промышленной безопасности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Охрана труда для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</w:t>
            </w:r>
            <w:r w:rsidR="00375F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пециалистов организаций»</w:t>
            </w:r>
          </w:p>
          <w:p w:rsidR="00703B3F" w:rsidRPr="00375F02" w:rsidRDefault="00703B3F" w:rsidP="00703B3F">
            <w:pPr>
              <w:rPr>
                <w:b/>
                <w:sz w:val="20"/>
                <w:szCs w:val="20"/>
              </w:rPr>
            </w:pPr>
            <w:r w:rsidRPr="00375F02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ПП ГАПОУ СО «УКСАП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Организация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proofErr w:type="spellEnd"/>
            <w:r w:rsidR="00375F0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ельной</w:t>
            </w:r>
            <w:proofErr w:type="gramEnd"/>
            <w:r>
              <w:rPr>
                <w:sz w:val="20"/>
                <w:szCs w:val="20"/>
              </w:rPr>
              <w:t xml:space="preserve"> деятельности по программам опережающей профессиональной подготовки» </w:t>
            </w:r>
          </w:p>
          <w:p w:rsidR="00703B3F" w:rsidRPr="00375F02" w:rsidRDefault="00703B3F" w:rsidP="00703B3F">
            <w:pPr>
              <w:rPr>
                <w:b/>
                <w:sz w:val="20"/>
                <w:szCs w:val="20"/>
              </w:rPr>
            </w:pPr>
            <w:r w:rsidRPr="00375F02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СО «УКСАП» ЦОПП </w:t>
            </w:r>
          </w:p>
          <w:p w:rsidR="00703B3F" w:rsidRDefault="00703B3F" w:rsidP="00B60247">
            <w:pPr>
              <w:ind w:left="-77" w:righ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20"/>
                <w:szCs w:val="20"/>
              </w:rPr>
              <w:t>Абилимпи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01E53" w:rsidRPr="00801E53" w:rsidRDefault="00801E53" w:rsidP="00B60247">
            <w:pPr>
              <w:ind w:left="-77" w:right="2"/>
              <w:rPr>
                <w:b/>
                <w:sz w:val="20"/>
                <w:szCs w:val="20"/>
              </w:rPr>
            </w:pPr>
            <w:r w:rsidRPr="00801E53">
              <w:rPr>
                <w:b/>
                <w:sz w:val="20"/>
                <w:szCs w:val="20"/>
              </w:rPr>
              <w:t>2021</w:t>
            </w:r>
          </w:p>
          <w:p w:rsidR="00801E53" w:rsidRDefault="00801E53" w:rsidP="0080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801E53" w:rsidRDefault="00801E53" w:rsidP="0080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Особенности разработки и реализации дополнительных профессиональных программ с учетом принципов </w:t>
            </w:r>
            <w:proofErr w:type="spellStart"/>
            <w:r>
              <w:rPr>
                <w:sz w:val="20"/>
                <w:szCs w:val="20"/>
              </w:rPr>
              <w:t>андрагогической</w:t>
            </w:r>
            <w:proofErr w:type="spellEnd"/>
            <w:r>
              <w:rPr>
                <w:sz w:val="20"/>
                <w:szCs w:val="20"/>
              </w:rPr>
              <w:t xml:space="preserve"> педагогики»</w:t>
            </w:r>
          </w:p>
          <w:p w:rsidR="00801E53" w:rsidRPr="00801E53" w:rsidRDefault="00801E53" w:rsidP="00801E53">
            <w:pPr>
              <w:rPr>
                <w:b/>
                <w:sz w:val="20"/>
                <w:szCs w:val="20"/>
              </w:rPr>
            </w:pPr>
            <w:r w:rsidRPr="00801E53">
              <w:rPr>
                <w:b/>
                <w:sz w:val="20"/>
                <w:szCs w:val="20"/>
              </w:rPr>
              <w:t>2022</w:t>
            </w:r>
          </w:p>
          <w:p w:rsidR="00801E53" w:rsidRDefault="00801E53" w:rsidP="00801E53">
            <w:pPr>
              <w:ind w:left="-107" w:right="-108" w:firstLine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01E53" w:rsidRDefault="00801E53" w:rsidP="0080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801E53" w:rsidRPr="00801E53" w:rsidRDefault="00801E53" w:rsidP="00801E53">
            <w:pPr>
              <w:ind w:left="-77" w:right="2"/>
              <w:rPr>
                <w:b/>
                <w:sz w:val="20"/>
                <w:szCs w:val="20"/>
              </w:rPr>
            </w:pPr>
            <w:r w:rsidRPr="00801E53">
              <w:rPr>
                <w:b/>
                <w:sz w:val="20"/>
                <w:szCs w:val="20"/>
              </w:rPr>
              <w:t>2023</w:t>
            </w:r>
          </w:p>
          <w:p w:rsidR="00801E53" w:rsidRDefault="00801E53" w:rsidP="0080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801E53" w:rsidRDefault="00801E53" w:rsidP="0080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оздание и функционирование мастерской, оснащенной современной материально-технической базой»</w:t>
            </w:r>
          </w:p>
          <w:p w:rsidR="00801E53" w:rsidRPr="00801E53" w:rsidRDefault="00801E53" w:rsidP="00801E53">
            <w:pPr>
              <w:rPr>
                <w:b/>
                <w:sz w:val="20"/>
                <w:szCs w:val="20"/>
              </w:rPr>
            </w:pPr>
            <w:r w:rsidRPr="00801E53">
              <w:rPr>
                <w:b/>
                <w:sz w:val="20"/>
                <w:szCs w:val="20"/>
              </w:rPr>
              <w:t>2023</w:t>
            </w:r>
          </w:p>
          <w:p w:rsidR="00801E53" w:rsidRDefault="00801E53" w:rsidP="00801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СО «Уральский государственный колледж им. </w:t>
            </w:r>
            <w:proofErr w:type="spellStart"/>
            <w:r>
              <w:rPr>
                <w:sz w:val="20"/>
                <w:szCs w:val="20"/>
              </w:rPr>
              <w:t>И.И.Ползу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01E53" w:rsidRPr="004F3F7C" w:rsidRDefault="00801E53" w:rsidP="00801E5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Программа: Современные маркетинговые технологии и основы Интернет-маркетинг»</w:t>
            </w: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375F02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375F02">
              <w:rPr>
                <w:b/>
                <w:sz w:val="22"/>
                <w:szCs w:val="22"/>
              </w:rPr>
              <w:lastRenderedPageBreak/>
              <w:t>Красулина</w:t>
            </w:r>
            <w:proofErr w:type="spellEnd"/>
            <w:r w:rsidRPr="00375F02">
              <w:rPr>
                <w:b/>
                <w:sz w:val="22"/>
                <w:szCs w:val="22"/>
              </w:rPr>
              <w:t xml:space="preserve"> Вероника Вячеславовна</w:t>
            </w:r>
          </w:p>
        </w:tc>
        <w:tc>
          <w:tcPr>
            <w:tcW w:w="1440" w:type="dxa"/>
          </w:tcPr>
          <w:p w:rsidR="00107B7E" w:rsidRPr="00375F02" w:rsidRDefault="00107B7E" w:rsidP="00107B7E">
            <w:pPr>
              <w:rPr>
                <w:sz w:val="20"/>
                <w:szCs w:val="20"/>
              </w:rPr>
            </w:pPr>
            <w:r w:rsidRPr="00375F02">
              <w:rPr>
                <w:sz w:val="20"/>
                <w:szCs w:val="20"/>
              </w:rPr>
              <w:t xml:space="preserve">Старший мастер </w:t>
            </w:r>
          </w:p>
          <w:p w:rsidR="00107B7E" w:rsidRDefault="00107B7E" w:rsidP="00375F02">
            <w:pPr>
              <w:ind w:left="-108" w:firstLine="108"/>
              <w:rPr>
                <w:sz w:val="20"/>
                <w:szCs w:val="20"/>
              </w:rPr>
            </w:pPr>
          </w:p>
          <w:p w:rsidR="00703B3F" w:rsidRDefault="00703B3F" w:rsidP="00375F02">
            <w:pPr>
              <w:ind w:left="-108" w:firstLine="108"/>
              <w:rPr>
                <w:sz w:val="20"/>
                <w:szCs w:val="20"/>
              </w:rPr>
            </w:pPr>
            <w:r w:rsidRPr="00375F02">
              <w:rPr>
                <w:sz w:val="20"/>
                <w:szCs w:val="20"/>
              </w:rPr>
              <w:t>Мастер производственного обучения</w:t>
            </w:r>
          </w:p>
          <w:p w:rsidR="00801E53" w:rsidRDefault="00801E53" w:rsidP="00375F02">
            <w:pPr>
              <w:ind w:left="-108" w:firstLine="108"/>
              <w:rPr>
                <w:sz w:val="20"/>
                <w:szCs w:val="20"/>
              </w:rPr>
            </w:pPr>
          </w:p>
          <w:p w:rsidR="00801E53" w:rsidRPr="00375F02" w:rsidRDefault="00801E53" w:rsidP="00107B7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03B3F" w:rsidRPr="00375F02" w:rsidRDefault="00703B3F" w:rsidP="00375F02">
            <w:pPr>
              <w:rPr>
                <w:sz w:val="20"/>
                <w:szCs w:val="20"/>
              </w:rPr>
            </w:pPr>
            <w:r w:rsidRPr="00375F02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375F02" w:rsidRDefault="00703B3F" w:rsidP="00375F02">
            <w:pPr>
              <w:rPr>
                <w:sz w:val="20"/>
                <w:szCs w:val="20"/>
              </w:rPr>
            </w:pPr>
            <w:r w:rsidRPr="00375F0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567" w:type="dxa"/>
          </w:tcPr>
          <w:p w:rsidR="00703B3F" w:rsidRPr="00375F02" w:rsidRDefault="00801E53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03B3F" w:rsidRPr="00375F02" w:rsidRDefault="00801E53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1" w:type="dxa"/>
            <w:shd w:val="clear" w:color="auto" w:fill="auto"/>
          </w:tcPr>
          <w:p w:rsidR="00F52979" w:rsidRPr="00801E53" w:rsidRDefault="00F52979" w:rsidP="00F52979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375F02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812C26" w:rsidRPr="002B1F37" w:rsidRDefault="00812C26" w:rsidP="002B1F37">
            <w:pPr>
              <w:spacing w:after="120"/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 w:rsidR="002B1F37">
              <w:rPr>
                <w:color w:val="000000"/>
                <w:sz w:val="20"/>
                <w:szCs w:val="20"/>
              </w:rPr>
              <w:t>«П</w:t>
            </w:r>
            <w:r w:rsidRPr="002B1F37">
              <w:rPr>
                <w:color w:val="000000"/>
                <w:sz w:val="20"/>
                <w:szCs w:val="20"/>
              </w:rPr>
              <w:t>редоставление современных парикмахерских услуг</w:t>
            </w:r>
            <w:r w:rsidR="002B1F37">
              <w:rPr>
                <w:color w:val="000000"/>
                <w:sz w:val="20"/>
                <w:szCs w:val="20"/>
              </w:rPr>
              <w:t>»</w:t>
            </w:r>
          </w:p>
          <w:p w:rsidR="00812C26" w:rsidRPr="002B1F37" w:rsidRDefault="00812C26" w:rsidP="002B1F3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 w:rsidR="002B1F37">
              <w:rPr>
                <w:color w:val="000000"/>
                <w:sz w:val="20"/>
                <w:szCs w:val="20"/>
              </w:rPr>
              <w:t>«</w:t>
            </w:r>
            <w:r w:rsidRPr="002B1F37">
              <w:rPr>
                <w:color w:val="000000"/>
                <w:sz w:val="20"/>
                <w:szCs w:val="20"/>
              </w:rPr>
              <w:t>Выполнение стрижек и укладок волос</w:t>
            </w:r>
            <w:r w:rsidR="002B1F37">
              <w:rPr>
                <w:color w:val="000000"/>
                <w:sz w:val="20"/>
                <w:szCs w:val="20"/>
              </w:rPr>
              <w:t>»</w:t>
            </w:r>
          </w:p>
          <w:p w:rsidR="00812C26" w:rsidRPr="002B1F37" w:rsidRDefault="00812C26" w:rsidP="002B1F3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 w:rsidR="002B1F37">
              <w:rPr>
                <w:color w:val="000000"/>
                <w:sz w:val="20"/>
                <w:szCs w:val="20"/>
              </w:rPr>
              <w:t>«</w:t>
            </w:r>
            <w:r w:rsidRPr="002B1F37">
              <w:rPr>
                <w:color w:val="000000"/>
                <w:sz w:val="20"/>
                <w:szCs w:val="20"/>
              </w:rPr>
              <w:t>Выполнение химической завивки волос</w:t>
            </w:r>
            <w:r w:rsidR="002B1F37">
              <w:rPr>
                <w:color w:val="000000"/>
                <w:sz w:val="20"/>
                <w:szCs w:val="20"/>
              </w:rPr>
              <w:t>»</w:t>
            </w:r>
          </w:p>
          <w:p w:rsidR="002B1F37" w:rsidRPr="002B1F37" w:rsidRDefault="002B1F37" w:rsidP="002B1F3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B1F37">
              <w:rPr>
                <w:color w:val="000000"/>
                <w:sz w:val="20"/>
                <w:szCs w:val="20"/>
              </w:rPr>
              <w:t>Выполнение окрашивания волос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2B1F37" w:rsidRPr="002B1F37" w:rsidRDefault="002B1F37" w:rsidP="002B1F3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2B1F37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B1F37">
              <w:rPr>
                <w:color w:val="000000"/>
                <w:sz w:val="20"/>
                <w:szCs w:val="20"/>
              </w:rPr>
              <w:t>Оформление причесок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F004AB" w:rsidRPr="00375F02" w:rsidRDefault="00F004AB" w:rsidP="00EE525F">
            <w:pPr>
              <w:ind w:right="-108" w:hanging="9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F004AB" w:rsidRDefault="00703B3F" w:rsidP="00703B3F">
            <w:pPr>
              <w:rPr>
                <w:b/>
                <w:sz w:val="20"/>
                <w:szCs w:val="20"/>
              </w:rPr>
            </w:pPr>
            <w:r w:rsidRPr="00F004A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Учебно-экспертный центр охраны труда и промышленной безопасности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храна труда для руководителей и специалистов организаций»</w:t>
            </w:r>
          </w:p>
          <w:p w:rsidR="00F27B61" w:rsidRPr="00F27B61" w:rsidRDefault="00F27B61" w:rsidP="00703B3F">
            <w:pPr>
              <w:rPr>
                <w:b/>
                <w:sz w:val="20"/>
                <w:szCs w:val="20"/>
              </w:rPr>
            </w:pPr>
            <w:r w:rsidRPr="00F27B61">
              <w:rPr>
                <w:b/>
                <w:sz w:val="20"/>
                <w:szCs w:val="20"/>
              </w:rPr>
              <w:t>2021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ЕТОТС»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пециалист по маникюру. Специалист по педикюру».</w:t>
            </w:r>
          </w:p>
          <w:p w:rsidR="00F27B61" w:rsidRPr="00F27B61" w:rsidRDefault="00F27B61" w:rsidP="00F27B61">
            <w:pPr>
              <w:ind w:left="360" w:hanging="42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7B61">
              <w:rPr>
                <w:b/>
                <w:sz w:val="20"/>
                <w:szCs w:val="20"/>
              </w:rPr>
              <w:t>2021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спользование инновационных производственных технологий в образовательной деятельности профессиональной образовательной организации по направлению Грим. Постижерные работы» (в форме стажировки»</w:t>
            </w:r>
          </w:p>
          <w:p w:rsidR="00F27B61" w:rsidRPr="00F27B61" w:rsidRDefault="00F27B61" w:rsidP="00F27B61">
            <w:pPr>
              <w:rPr>
                <w:b/>
                <w:sz w:val="20"/>
                <w:szCs w:val="20"/>
              </w:rPr>
            </w:pPr>
            <w:r w:rsidRPr="00F27B61">
              <w:rPr>
                <w:b/>
                <w:sz w:val="20"/>
                <w:szCs w:val="20"/>
              </w:rPr>
              <w:t>2022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F27B61" w:rsidRPr="00F27B61" w:rsidRDefault="00F27B61" w:rsidP="00F27B61">
            <w:pPr>
              <w:rPr>
                <w:b/>
                <w:sz w:val="20"/>
                <w:szCs w:val="20"/>
              </w:rPr>
            </w:pPr>
            <w:r w:rsidRPr="00F27B61">
              <w:rPr>
                <w:b/>
                <w:sz w:val="20"/>
                <w:szCs w:val="20"/>
              </w:rPr>
              <w:t>2023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оздание и функционирование мастерской, оснащенной современной материально-технической базой»</w:t>
            </w:r>
          </w:p>
          <w:p w:rsidR="00F27B61" w:rsidRPr="00F27B61" w:rsidRDefault="00F27B61" w:rsidP="00F27B61">
            <w:pPr>
              <w:rPr>
                <w:b/>
                <w:sz w:val="20"/>
                <w:szCs w:val="20"/>
              </w:rPr>
            </w:pPr>
            <w:r w:rsidRPr="00F27B61">
              <w:rPr>
                <w:b/>
                <w:sz w:val="20"/>
                <w:szCs w:val="20"/>
              </w:rPr>
              <w:t>2023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Областной техникум дизайна и сервиса»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16909 Портной»</w:t>
            </w:r>
          </w:p>
          <w:p w:rsidR="00703B3F" w:rsidRPr="000369BB" w:rsidRDefault="00703B3F" w:rsidP="00F27B61">
            <w:pPr>
              <w:rPr>
                <w:sz w:val="22"/>
                <w:szCs w:val="22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375F02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375F02">
              <w:rPr>
                <w:b/>
                <w:sz w:val="22"/>
                <w:szCs w:val="22"/>
              </w:rPr>
              <w:t>Акерман</w:t>
            </w:r>
            <w:proofErr w:type="spellEnd"/>
            <w:r w:rsidRPr="00375F02">
              <w:rPr>
                <w:b/>
                <w:sz w:val="22"/>
                <w:szCs w:val="22"/>
              </w:rPr>
              <w:t xml:space="preserve"> Анастасия Юрьевна</w:t>
            </w:r>
          </w:p>
          <w:p w:rsidR="00703B3F" w:rsidRPr="00375F02" w:rsidRDefault="00703B3F" w:rsidP="00703B3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03B3F" w:rsidRPr="00F004AB" w:rsidRDefault="00703B3F" w:rsidP="00F004AB">
            <w:pPr>
              <w:ind w:hanging="108"/>
              <w:rPr>
                <w:sz w:val="20"/>
                <w:szCs w:val="20"/>
              </w:rPr>
            </w:pPr>
            <w:r w:rsidRPr="00F004A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F004AB" w:rsidRDefault="00703B3F" w:rsidP="00F004AB">
            <w:pPr>
              <w:rPr>
                <w:sz w:val="20"/>
                <w:szCs w:val="20"/>
              </w:rPr>
            </w:pPr>
            <w:r w:rsidRPr="00F004A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F004AB" w:rsidRDefault="00F27B61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703B3F" w:rsidRPr="00F004AB" w:rsidRDefault="00F27B61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703B3F" w:rsidRPr="00F004AB" w:rsidRDefault="00F27B61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91" w:type="dxa"/>
            <w:shd w:val="clear" w:color="auto" w:fill="auto"/>
          </w:tcPr>
          <w:p w:rsidR="00F27B61" w:rsidRPr="00801E53" w:rsidRDefault="00F27B61" w:rsidP="00F27B61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F004AB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F27B61" w:rsidRPr="00F27B61" w:rsidRDefault="00F27B61" w:rsidP="00F27B61">
            <w:pPr>
              <w:spacing w:after="120"/>
              <w:rPr>
                <w:color w:val="000000"/>
                <w:sz w:val="20"/>
                <w:szCs w:val="20"/>
              </w:rPr>
            </w:pPr>
            <w:r w:rsidRPr="00F27B61">
              <w:rPr>
                <w:color w:val="000000"/>
                <w:sz w:val="20"/>
                <w:szCs w:val="20"/>
              </w:rPr>
              <w:t>Введение в специальность</w:t>
            </w:r>
          </w:p>
          <w:p w:rsidR="00F27B61" w:rsidRPr="00F27B61" w:rsidRDefault="00F27B61" w:rsidP="00F27B61">
            <w:pPr>
              <w:spacing w:after="120"/>
              <w:rPr>
                <w:color w:val="000000"/>
                <w:sz w:val="20"/>
                <w:szCs w:val="20"/>
              </w:rPr>
            </w:pPr>
            <w:r w:rsidRPr="00F27B61">
              <w:rPr>
                <w:color w:val="000000"/>
                <w:sz w:val="20"/>
                <w:szCs w:val="20"/>
              </w:rPr>
              <w:t>МДК.01.01 Дизайн бровей и ресниц</w:t>
            </w:r>
          </w:p>
          <w:p w:rsidR="00F27B61" w:rsidRPr="00F27B61" w:rsidRDefault="00F27B61" w:rsidP="00F27B61">
            <w:pPr>
              <w:rPr>
                <w:color w:val="000000"/>
                <w:sz w:val="20"/>
                <w:szCs w:val="20"/>
              </w:rPr>
            </w:pPr>
            <w:r w:rsidRPr="00F27B61">
              <w:rPr>
                <w:color w:val="000000"/>
                <w:sz w:val="20"/>
                <w:szCs w:val="20"/>
              </w:rPr>
              <w:lastRenderedPageBreak/>
              <w:t>МДК.01.02 Салонный и специфический макияж, художественное оформление лица и тела клиента</w:t>
            </w:r>
          </w:p>
          <w:p w:rsidR="00EB5A6C" w:rsidRPr="00F004AB" w:rsidRDefault="00EB5A6C" w:rsidP="00EB5A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F27B61" w:rsidRPr="00F27B61" w:rsidRDefault="00F27B61" w:rsidP="00F27B61">
            <w:pPr>
              <w:rPr>
                <w:b/>
                <w:sz w:val="20"/>
                <w:szCs w:val="20"/>
              </w:rPr>
            </w:pPr>
            <w:r w:rsidRPr="00F27B61">
              <w:rPr>
                <w:b/>
                <w:sz w:val="20"/>
                <w:szCs w:val="20"/>
              </w:rPr>
              <w:t>2022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ДПО «Институт развития профессионального образования»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актическая подготовка обучающихся в соответствии с </w:t>
            </w:r>
            <w:r>
              <w:rPr>
                <w:sz w:val="20"/>
                <w:szCs w:val="20"/>
              </w:rPr>
              <w:lastRenderedPageBreak/>
              <w:t xml:space="preserve">современными стандартами и передовыми технологиями. 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а услуг. Сфера эстетических услуг»</w:t>
            </w:r>
          </w:p>
          <w:p w:rsidR="00F27B61" w:rsidRPr="00F27B61" w:rsidRDefault="00F27B61" w:rsidP="00F27B61">
            <w:pPr>
              <w:rPr>
                <w:b/>
                <w:sz w:val="20"/>
                <w:szCs w:val="20"/>
              </w:rPr>
            </w:pPr>
            <w:r w:rsidRPr="00F27B61">
              <w:rPr>
                <w:b/>
                <w:sz w:val="20"/>
                <w:szCs w:val="20"/>
              </w:rPr>
              <w:t>2022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F27B61" w:rsidRDefault="00F27B61" w:rsidP="00F2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актическая подготовка обучающихся в мастерских, оснащенных современной материально-технической базой по компетенции»</w:t>
            </w:r>
          </w:p>
          <w:p w:rsidR="00703B3F" w:rsidRDefault="00703B3F" w:rsidP="00F27B61"/>
        </w:tc>
      </w:tr>
      <w:tr w:rsidR="00703B3F" w:rsidTr="002B1799">
        <w:trPr>
          <w:trHeight w:val="3678"/>
        </w:trPr>
        <w:tc>
          <w:tcPr>
            <w:tcW w:w="1985" w:type="dxa"/>
            <w:shd w:val="clear" w:color="auto" w:fill="auto"/>
          </w:tcPr>
          <w:p w:rsidR="00703B3F" w:rsidRPr="00EB5A6C" w:rsidRDefault="00703B3F" w:rsidP="00703B3F">
            <w:pPr>
              <w:rPr>
                <w:b/>
                <w:sz w:val="22"/>
                <w:szCs w:val="22"/>
              </w:rPr>
            </w:pPr>
            <w:r w:rsidRPr="00EB5A6C">
              <w:rPr>
                <w:b/>
                <w:sz w:val="22"/>
                <w:szCs w:val="22"/>
              </w:rPr>
              <w:lastRenderedPageBreak/>
              <w:t>Андронова Ольга Анатольевна</w:t>
            </w:r>
          </w:p>
        </w:tc>
        <w:tc>
          <w:tcPr>
            <w:tcW w:w="1440" w:type="dxa"/>
          </w:tcPr>
          <w:p w:rsidR="00703B3F" w:rsidRPr="00EB5A6C" w:rsidRDefault="00703B3F" w:rsidP="00EB5A6C">
            <w:pPr>
              <w:ind w:hanging="108"/>
              <w:rPr>
                <w:sz w:val="20"/>
                <w:szCs w:val="20"/>
              </w:rPr>
            </w:pPr>
            <w:r w:rsidRPr="00EB5A6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EB5A6C" w:rsidRDefault="00703B3F" w:rsidP="00EB5A6C">
            <w:pPr>
              <w:rPr>
                <w:sz w:val="20"/>
                <w:szCs w:val="20"/>
              </w:rPr>
            </w:pPr>
            <w:r w:rsidRPr="00EB5A6C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EB5A6C" w:rsidRDefault="00703B3F" w:rsidP="00B60247">
            <w:pPr>
              <w:rPr>
                <w:sz w:val="20"/>
                <w:szCs w:val="20"/>
              </w:rPr>
            </w:pPr>
            <w:r w:rsidRPr="00EB5A6C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567" w:type="dxa"/>
          </w:tcPr>
          <w:p w:rsidR="00703B3F" w:rsidRPr="00EB5A6C" w:rsidRDefault="002B1799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703B3F" w:rsidRPr="00EB5A6C" w:rsidRDefault="002B1799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91" w:type="dxa"/>
            <w:shd w:val="clear" w:color="auto" w:fill="auto"/>
          </w:tcPr>
          <w:p w:rsidR="00F27B61" w:rsidRPr="00801E53" w:rsidRDefault="00F27B61" w:rsidP="00F27B61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EB5A6C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F27B61" w:rsidRPr="00F27B61" w:rsidRDefault="00F27B61" w:rsidP="00F27B61">
            <w:pPr>
              <w:rPr>
                <w:color w:val="000000"/>
                <w:sz w:val="20"/>
                <w:szCs w:val="20"/>
              </w:rPr>
            </w:pPr>
            <w:r w:rsidRPr="00F27B61">
              <w:rPr>
                <w:color w:val="000000"/>
                <w:sz w:val="20"/>
                <w:szCs w:val="20"/>
              </w:rPr>
              <w:t>МДК.02.02 Моделирование причесок различного назначения с учетом актуальных тенденций моды</w:t>
            </w:r>
          </w:p>
          <w:p w:rsidR="00703B3F" w:rsidRPr="002B1799" w:rsidRDefault="00703B3F" w:rsidP="00703B3F">
            <w:pPr>
              <w:rPr>
                <w:sz w:val="8"/>
                <w:szCs w:val="8"/>
              </w:rPr>
            </w:pPr>
          </w:p>
          <w:p w:rsidR="00F27B61" w:rsidRPr="00F27B61" w:rsidRDefault="00F27B61" w:rsidP="00F27B61">
            <w:pPr>
              <w:rPr>
                <w:color w:val="000000"/>
                <w:sz w:val="20"/>
                <w:szCs w:val="20"/>
              </w:rPr>
            </w:pPr>
            <w:r w:rsidRPr="00F27B61">
              <w:rPr>
                <w:color w:val="000000"/>
                <w:sz w:val="20"/>
                <w:szCs w:val="20"/>
              </w:rPr>
              <w:t>МДК.01.05 Моделирование классических и современных, коммерческих причесок с применением украшений и постижерных изделий</w:t>
            </w:r>
          </w:p>
          <w:p w:rsidR="00703B3F" w:rsidRPr="002B1799" w:rsidRDefault="00703B3F" w:rsidP="00703B3F">
            <w:pPr>
              <w:rPr>
                <w:sz w:val="8"/>
                <w:szCs w:val="8"/>
              </w:rPr>
            </w:pPr>
          </w:p>
          <w:p w:rsidR="00F27B61" w:rsidRPr="002B1799" w:rsidRDefault="00F27B61" w:rsidP="00F27B61">
            <w:pPr>
              <w:rPr>
                <w:color w:val="000000"/>
                <w:sz w:val="20"/>
                <w:szCs w:val="20"/>
              </w:rPr>
            </w:pPr>
            <w:r w:rsidRPr="002B1799">
              <w:rPr>
                <w:color w:val="000000"/>
                <w:sz w:val="20"/>
                <w:szCs w:val="20"/>
              </w:rPr>
              <w:t>МДК.01.01 Выполнение классических и современных, коммерческих стрижек волос</w:t>
            </w:r>
          </w:p>
          <w:p w:rsidR="00F27B61" w:rsidRPr="002B1799" w:rsidRDefault="00F27B61" w:rsidP="00703B3F">
            <w:pPr>
              <w:rPr>
                <w:sz w:val="8"/>
                <w:szCs w:val="8"/>
              </w:rPr>
            </w:pPr>
          </w:p>
          <w:p w:rsidR="002B1799" w:rsidRPr="002B1799" w:rsidRDefault="002B1799" w:rsidP="002B1799">
            <w:pPr>
              <w:rPr>
                <w:color w:val="000000"/>
                <w:sz w:val="20"/>
                <w:szCs w:val="20"/>
              </w:rPr>
            </w:pPr>
            <w:r w:rsidRPr="002B1799">
              <w:rPr>
                <w:color w:val="000000"/>
                <w:sz w:val="20"/>
                <w:szCs w:val="20"/>
              </w:rPr>
              <w:t>МДК.01.04 Выполнение классических и современных, коммерческих укладок на волосах различной длины</w:t>
            </w:r>
          </w:p>
          <w:p w:rsidR="002B1799" w:rsidRPr="002B1799" w:rsidRDefault="002B1799" w:rsidP="00703B3F">
            <w:pPr>
              <w:rPr>
                <w:sz w:val="8"/>
                <w:szCs w:val="8"/>
              </w:rPr>
            </w:pPr>
          </w:p>
          <w:p w:rsidR="002B1799" w:rsidRPr="002B1799" w:rsidRDefault="002B1799" w:rsidP="002B1799">
            <w:pPr>
              <w:rPr>
                <w:color w:val="000000"/>
                <w:sz w:val="20"/>
                <w:szCs w:val="20"/>
              </w:rPr>
            </w:pPr>
            <w:r w:rsidRPr="002B1799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2B1799"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Pr="002B1799">
              <w:rPr>
                <w:color w:val="000000"/>
                <w:sz w:val="20"/>
                <w:szCs w:val="20"/>
              </w:rPr>
              <w:lastRenderedPageBreak/>
              <w:t>парикмахерских услуг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  <w:p w:rsidR="002B1799" w:rsidRPr="002B1799" w:rsidRDefault="002B1799" w:rsidP="00703B3F">
            <w:pPr>
              <w:rPr>
                <w:sz w:val="8"/>
                <w:szCs w:val="8"/>
              </w:rPr>
            </w:pPr>
          </w:p>
          <w:p w:rsidR="002B1799" w:rsidRPr="00EB5A6C" w:rsidRDefault="002B1799" w:rsidP="00812C26">
            <w:pPr>
              <w:rPr>
                <w:sz w:val="20"/>
                <w:szCs w:val="20"/>
              </w:rPr>
            </w:pPr>
            <w:r w:rsidRPr="002B1799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2B1799">
              <w:rPr>
                <w:color w:val="000000"/>
                <w:sz w:val="20"/>
                <w:szCs w:val="20"/>
              </w:rPr>
              <w:t xml:space="preserve">Выполнение работ по профессии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2B1799">
              <w:rPr>
                <w:color w:val="000000"/>
                <w:sz w:val="20"/>
                <w:szCs w:val="20"/>
              </w:rPr>
              <w:t>Парикмахер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7B4CB7" w:rsidRDefault="00703B3F" w:rsidP="00703B3F">
            <w:pPr>
              <w:rPr>
                <w:b/>
                <w:sz w:val="20"/>
                <w:szCs w:val="20"/>
              </w:rPr>
            </w:pPr>
            <w:r w:rsidRPr="007B4CB7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7B4CB7" w:rsidRDefault="00703B3F" w:rsidP="00703B3F">
            <w:pPr>
              <w:rPr>
                <w:b/>
                <w:sz w:val="20"/>
                <w:szCs w:val="20"/>
              </w:rPr>
            </w:pPr>
            <w:r w:rsidRPr="007B4CB7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7B4C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4A0E07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703B3F" w:rsidRPr="007B4CB7" w:rsidRDefault="00703B3F" w:rsidP="00703B3F">
            <w:pPr>
              <w:rPr>
                <w:b/>
                <w:sz w:val="20"/>
                <w:szCs w:val="20"/>
              </w:rPr>
            </w:pPr>
            <w:r w:rsidRPr="007B4CB7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03B3F" w:rsidRDefault="00703B3F" w:rsidP="007B4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беспечение санитарно-эпидемиологических требований к образовательным организациям согласно СП 2.4.3648-20»</w:t>
            </w:r>
          </w:p>
          <w:p w:rsidR="002B1799" w:rsidRPr="002B1799" w:rsidRDefault="002B1799" w:rsidP="007B4CB7">
            <w:pPr>
              <w:rPr>
                <w:b/>
                <w:sz w:val="20"/>
                <w:szCs w:val="20"/>
              </w:rPr>
            </w:pPr>
            <w:r w:rsidRPr="002B1799">
              <w:rPr>
                <w:b/>
                <w:sz w:val="20"/>
                <w:szCs w:val="20"/>
              </w:rPr>
              <w:t>2022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КСАП»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рганизация обучения первой профессии обучающихся общеобразовательных организаций»</w:t>
            </w:r>
          </w:p>
          <w:p w:rsidR="002B1799" w:rsidRPr="002B1799" w:rsidRDefault="002B1799" w:rsidP="002B1799">
            <w:pPr>
              <w:rPr>
                <w:b/>
                <w:sz w:val="20"/>
                <w:szCs w:val="20"/>
              </w:rPr>
            </w:pPr>
            <w:r w:rsidRPr="002B1799">
              <w:rPr>
                <w:b/>
                <w:sz w:val="20"/>
                <w:szCs w:val="20"/>
              </w:rPr>
              <w:t>2022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2B1799" w:rsidRPr="002B1799" w:rsidRDefault="002B1799" w:rsidP="002B1799">
            <w:pPr>
              <w:rPr>
                <w:b/>
                <w:sz w:val="20"/>
                <w:szCs w:val="20"/>
              </w:rPr>
            </w:pPr>
            <w:r w:rsidRPr="002B1799">
              <w:rPr>
                <w:b/>
                <w:sz w:val="20"/>
                <w:szCs w:val="20"/>
              </w:rPr>
              <w:lastRenderedPageBreak/>
              <w:t>2022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2B1799" w:rsidRPr="002B1799" w:rsidRDefault="002B1799" w:rsidP="002B1799">
            <w:pPr>
              <w:rPr>
                <w:b/>
                <w:sz w:val="20"/>
                <w:szCs w:val="20"/>
              </w:rPr>
            </w:pPr>
            <w:r w:rsidRPr="002B1799">
              <w:rPr>
                <w:b/>
                <w:sz w:val="20"/>
                <w:szCs w:val="20"/>
              </w:rPr>
              <w:t>2024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е общество знание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: «Сила наставничества», направленный на формирование навыков и освоение инструментов наставничества»</w:t>
            </w:r>
          </w:p>
          <w:p w:rsidR="002B1799" w:rsidRPr="002B1799" w:rsidRDefault="002B1799" w:rsidP="002B179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B1799">
              <w:rPr>
                <w:b/>
                <w:sz w:val="20"/>
                <w:szCs w:val="20"/>
              </w:rPr>
              <w:t>2024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е общество знание</w:t>
            </w:r>
          </w:p>
          <w:p w:rsidR="002B1799" w:rsidRPr="00C76AC3" w:rsidRDefault="002B1799" w:rsidP="002B179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урс: «Профилактика игровой и </w:t>
            </w:r>
            <w:proofErr w:type="spellStart"/>
            <w:r>
              <w:rPr>
                <w:sz w:val="20"/>
                <w:szCs w:val="20"/>
              </w:rPr>
              <w:t>гаджетовой</w:t>
            </w:r>
            <w:proofErr w:type="spellEnd"/>
            <w:r>
              <w:rPr>
                <w:sz w:val="20"/>
                <w:szCs w:val="20"/>
              </w:rPr>
              <w:t xml:space="preserve"> зависимости», </w:t>
            </w:r>
            <w:proofErr w:type="gramStart"/>
            <w:r>
              <w:rPr>
                <w:sz w:val="20"/>
                <w:szCs w:val="20"/>
              </w:rPr>
              <w:t>посвященный  работе</w:t>
            </w:r>
            <w:proofErr w:type="gramEnd"/>
            <w:r>
              <w:rPr>
                <w:sz w:val="20"/>
                <w:szCs w:val="20"/>
              </w:rPr>
              <w:t xml:space="preserve"> с интернет-зависимыми детьми и молодежью»</w:t>
            </w:r>
          </w:p>
        </w:tc>
      </w:tr>
      <w:tr w:rsidR="00703B3F" w:rsidTr="00046D52">
        <w:trPr>
          <w:trHeight w:val="276"/>
        </w:trPr>
        <w:tc>
          <w:tcPr>
            <w:tcW w:w="1985" w:type="dxa"/>
            <w:shd w:val="clear" w:color="auto" w:fill="auto"/>
          </w:tcPr>
          <w:p w:rsidR="00703B3F" w:rsidRPr="005E6863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5E6863">
              <w:rPr>
                <w:b/>
                <w:sz w:val="22"/>
                <w:szCs w:val="22"/>
              </w:rPr>
              <w:lastRenderedPageBreak/>
              <w:t>Батина</w:t>
            </w:r>
            <w:proofErr w:type="spellEnd"/>
            <w:r w:rsidRPr="005E6863">
              <w:rPr>
                <w:b/>
                <w:sz w:val="22"/>
                <w:szCs w:val="22"/>
              </w:rPr>
              <w:t xml:space="preserve"> </w:t>
            </w:r>
          </w:p>
          <w:p w:rsidR="00703B3F" w:rsidRPr="005E6863" w:rsidRDefault="00703B3F" w:rsidP="00703B3F">
            <w:pPr>
              <w:rPr>
                <w:b/>
                <w:sz w:val="22"/>
                <w:szCs w:val="22"/>
              </w:rPr>
            </w:pPr>
            <w:r w:rsidRPr="005E6863">
              <w:rPr>
                <w:b/>
                <w:sz w:val="22"/>
                <w:szCs w:val="22"/>
              </w:rPr>
              <w:t>Ольга Викторовна</w:t>
            </w:r>
          </w:p>
        </w:tc>
        <w:tc>
          <w:tcPr>
            <w:tcW w:w="1440" w:type="dxa"/>
          </w:tcPr>
          <w:p w:rsidR="00703B3F" w:rsidRPr="005E6863" w:rsidRDefault="00703B3F" w:rsidP="005E6863">
            <w:pPr>
              <w:ind w:hanging="108"/>
              <w:rPr>
                <w:sz w:val="20"/>
                <w:szCs w:val="20"/>
              </w:rPr>
            </w:pPr>
            <w:r w:rsidRPr="005E686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5E6863" w:rsidRDefault="00703B3F" w:rsidP="005E6863">
            <w:pPr>
              <w:rPr>
                <w:sz w:val="20"/>
                <w:szCs w:val="20"/>
              </w:rPr>
            </w:pPr>
            <w:r w:rsidRPr="005E6863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5E6863" w:rsidRDefault="002B1799" w:rsidP="005E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703B3F" w:rsidRPr="005E68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03B3F" w:rsidRPr="005E6863" w:rsidRDefault="002B1799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703B3F" w:rsidRPr="005E6863" w:rsidRDefault="002B1799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91" w:type="dxa"/>
            <w:shd w:val="clear" w:color="auto" w:fill="auto"/>
          </w:tcPr>
          <w:p w:rsidR="0009716E" w:rsidRPr="00801E53" w:rsidRDefault="0009716E" w:rsidP="0009716E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5E6863" w:rsidRDefault="00703B3F" w:rsidP="00703B3F">
            <w:pPr>
              <w:rPr>
                <w:sz w:val="20"/>
                <w:szCs w:val="20"/>
              </w:rPr>
            </w:pPr>
          </w:p>
          <w:p w:rsidR="00703B3F" w:rsidRPr="005E6863" w:rsidRDefault="00703B3F" w:rsidP="00703B3F">
            <w:pPr>
              <w:rPr>
                <w:sz w:val="20"/>
                <w:szCs w:val="20"/>
              </w:rPr>
            </w:pPr>
            <w:r w:rsidRPr="005E6863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703B3F" w:rsidRPr="005E6863" w:rsidRDefault="00703B3F" w:rsidP="00703B3F">
            <w:pPr>
              <w:rPr>
                <w:sz w:val="20"/>
                <w:szCs w:val="20"/>
              </w:rPr>
            </w:pPr>
          </w:p>
          <w:p w:rsidR="00703B3F" w:rsidRPr="005E6863" w:rsidRDefault="00703B3F" w:rsidP="002B179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2B1799" w:rsidRPr="002B1799" w:rsidRDefault="002B1799" w:rsidP="002B1799">
            <w:pPr>
              <w:rPr>
                <w:color w:val="000000"/>
                <w:sz w:val="20"/>
                <w:szCs w:val="20"/>
              </w:rPr>
            </w:pPr>
            <w:r w:rsidRPr="002B1799">
              <w:rPr>
                <w:color w:val="000000"/>
                <w:sz w:val="20"/>
                <w:szCs w:val="20"/>
              </w:rPr>
              <w:t>Основы предпринимательской деятельности</w:t>
            </w:r>
          </w:p>
          <w:p w:rsidR="00703B3F" w:rsidRPr="005E6863" w:rsidRDefault="00703B3F" w:rsidP="00703B3F">
            <w:pPr>
              <w:rPr>
                <w:sz w:val="20"/>
                <w:szCs w:val="20"/>
              </w:rPr>
            </w:pPr>
          </w:p>
          <w:p w:rsidR="00703B3F" w:rsidRPr="005E6863" w:rsidRDefault="00703B3F" w:rsidP="00703B3F">
            <w:pPr>
              <w:rPr>
                <w:sz w:val="20"/>
                <w:szCs w:val="20"/>
              </w:rPr>
            </w:pPr>
          </w:p>
          <w:p w:rsidR="002B1799" w:rsidRPr="002B1799" w:rsidRDefault="002B1799" w:rsidP="002B1799">
            <w:pPr>
              <w:rPr>
                <w:color w:val="000000"/>
                <w:sz w:val="20"/>
                <w:szCs w:val="20"/>
              </w:rPr>
            </w:pPr>
            <w:r w:rsidRPr="002B1799">
              <w:rPr>
                <w:color w:val="000000"/>
                <w:sz w:val="20"/>
                <w:szCs w:val="20"/>
              </w:rPr>
              <w:t>Основы бережливого производства</w:t>
            </w:r>
          </w:p>
          <w:p w:rsidR="002B1799" w:rsidRPr="002B1799" w:rsidRDefault="002B1799" w:rsidP="00703B3F">
            <w:pPr>
              <w:rPr>
                <w:sz w:val="20"/>
                <w:szCs w:val="20"/>
              </w:rPr>
            </w:pPr>
          </w:p>
          <w:p w:rsidR="002B1799" w:rsidRPr="002B1799" w:rsidRDefault="002B1799" w:rsidP="002B1799">
            <w:pPr>
              <w:rPr>
                <w:color w:val="000000"/>
                <w:sz w:val="20"/>
                <w:szCs w:val="20"/>
              </w:rPr>
            </w:pPr>
            <w:r w:rsidRPr="002B1799">
              <w:rPr>
                <w:color w:val="000000"/>
                <w:sz w:val="20"/>
                <w:szCs w:val="20"/>
              </w:rPr>
              <w:t>Основы предпринимательской деятельности</w:t>
            </w:r>
          </w:p>
          <w:p w:rsidR="002B1799" w:rsidRPr="005E6863" w:rsidRDefault="002B1799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5E6863" w:rsidRDefault="00703B3F" w:rsidP="00703B3F">
            <w:pPr>
              <w:rPr>
                <w:b/>
                <w:sz w:val="20"/>
                <w:szCs w:val="20"/>
              </w:rPr>
            </w:pPr>
            <w:r w:rsidRPr="005E68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5E6863" w:rsidRDefault="00703B3F" w:rsidP="005E6863">
            <w:pPr>
              <w:rPr>
                <w:b/>
                <w:sz w:val="20"/>
                <w:szCs w:val="20"/>
              </w:rPr>
            </w:pPr>
            <w:r w:rsidRPr="005E68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К и переподготовки «Луч знаний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рганизация работы по профилактике суицидального поведения подростков»</w:t>
            </w:r>
          </w:p>
          <w:p w:rsidR="00703B3F" w:rsidRPr="005E6863" w:rsidRDefault="00703B3F" w:rsidP="005E6863">
            <w:pPr>
              <w:rPr>
                <w:b/>
                <w:sz w:val="20"/>
                <w:szCs w:val="20"/>
              </w:rPr>
            </w:pPr>
            <w:r w:rsidRPr="005E68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ДПО Со «ИРО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Внедрение модулей по обучению финансовой грамотности в образовательные программы среднего профессионального образования, </w:t>
            </w:r>
            <w:proofErr w:type="spellStart"/>
            <w:proofErr w:type="gramStart"/>
            <w:r>
              <w:rPr>
                <w:sz w:val="20"/>
                <w:szCs w:val="20"/>
              </w:rPr>
              <w:t>обуче</w:t>
            </w:r>
            <w:r w:rsidR="005E68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использованием дистанционных образовательных технологий»</w:t>
            </w:r>
          </w:p>
          <w:p w:rsidR="00703B3F" w:rsidRPr="005E6863" w:rsidRDefault="00703B3F" w:rsidP="005E6863">
            <w:pPr>
              <w:rPr>
                <w:b/>
                <w:sz w:val="20"/>
                <w:szCs w:val="20"/>
              </w:rPr>
            </w:pPr>
            <w:r w:rsidRPr="005E68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703B3F" w:rsidRDefault="00703B3F" w:rsidP="005E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сновы противодействия коррупции в системе государственной службы РФ»</w:t>
            </w:r>
          </w:p>
          <w:p w:rsidR="002B1799" w:rsidRPr="002B1799" w:rsidRDefault="002B1799" w:rsidP="005E6863">
            <w:pPr>
              <w:rPr>
                <w:b/>
                <w:sz w:val="20"/>
                <w:szCs w:val="20"/>
              </w:rPr>
            </w:pPr>
            <w:r w:rsidRPr="002B1799">
              <w:rPr>
                <w:b/>
                <w:sz w:val="20"/>
                <w:szCs w:val="20"/>
              </w:rPr>
              <w:t>2022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B1799" w:rsidRDefault="002B1799" w:rsidP="002B1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2B1799" w:rsidRPr="00156BA3" w:rsidRDefault="002B1799" w:rsidP="002B1799">
            <w:pPr>
              <w:rPr>
                <w:sz w:val="22"/>
                <w:szCs w:val="22"/>
              </w:rPr>
            </w:pPr>
          </w:p>
        </w:tc>
      </w:tr>
      <w:tr w:rsidR="00703B3F" w:rsidTr="00046D52">
        <w:trPr>
          <w:trHeight w:val="985"/>
        </w:trPr>
        <w:tc>
          <w:tcPr>
            <w:tcW w:w="1985" w:type="dxa"/>
            <w:shd w:val="clear" w:color="auto" w:fill="auto"/>
          </w:tcPr>
          <w:p w:rsidR="00703B3F" w:rsidRPr="007E4063" w:rsidRDefault="00703B3F" w:rsidP="00703B3F">
            <w:pPr>
              <w:rPr>
                <w:b/>
                <w:sz w:val="22"/>
                <w:szCs w:val="22"/>
              </w:rPr>
            </w:pPr>
            <w:r w:rsidRPr="007E4063">
              <w:rPr>
                <w:b/>
                <w:sz w:val="22"/>
                <w:szCs w:val="22"/>
              </w:rPr>
              <w:lastRenderedPageBreak/>
              <w:t xml:space="preserve">Василевская </w:t>
            </w:r>
          </w:p>
          <w:p w:rsidR="00703B3F" w:rsidRPr="00677E37" w:rsidRDefault="00703B3F" w:rsidP="00703B3F">
            <w:pPr>
              <w:rPr>
                <w:b/>
                <w:sz w:val="28"/>
                <w:szCs w:val="28"/>
              </w:rPr>
            </w:pPr>
            <w:r w:rsidRPr="007E4063">
              <w:rPr>
                <w:b/>
                <w:sz w:val="22"/>
                <w:szCs w:val="22"/>
              </w:rPr>
              <w:t>Ирина Анатольевна</w:t>
            </w:r>
          </w:p>
        </w:tc>
        <w:tc>
          <w:tcPr>
            <w:tcW w:w="1440" w:type="dxa"/>
          </w:tcPr>
          <w:p w:rsidR="00703B3F" w:rsidRPr="007E4063" w:rsidRDefault="00703B3F" w:rsidP="007E4063">
            <w:pPr>
              <w:ind w:hanging="108"/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>Преподаватель</w:t>
            </w: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03B3F" w:rsidRPr="007E4063" w:rsidRDefault="00703B3F" w:rsidP="007E4063">
            <w:pPr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7E4063" w:rsidRDefault="0009716E" w:rsidP="008E0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703B3F" w:rsidRPr="007E4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03B3F" w:rsidRPr="007E4063" w:rsidRDefault="0009716E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703B3F" w:rsidRPr="007E4063" w:rsidRDefault="0009716E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91" w:type="dxa"/>
            <w:shd w:val="clear" w:color="auto" w:fill="auto"/>
          </w:tcPr>
          <w:p w:rsidR="0009716E" w:rsidRPr="00801E53" w:rsidRDefault="0009716E" w:rsidP="0009716E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9716E" w:rsidRPr="0009716E" w:rsidRDefault="0009716E" w:rsidP="0009716E">
            <w:pPr>
              <w:rPr>
                <w:vanish/>
                <w:color w:val="000000"/>
                <w:sz w:val="20"/>
                <w:szCs w:val="20"/>
              </w:rPr>
            </w:pPr>
            <w:r w:rsidRPr="0009716E">
              <w:rPr>
                <w:vanish/>
                <w:color w:val="000000"/>
                <w:sz w:val="20"/>
                <w:szCs w:val="20"/>
              </w:rPr>
              <w:t>ОП.08 Основы предпринимательской деятельности</w:t>
            </w:r>
          </w:p>
          <w:p w:rsidR="0009716E" w:rsidRPr="0009716E" w:rsidRDefault="0009716E" w:rsidP="0009716E">
            <w:pPr>
              <w:rPr>
                <w:vanish/>
                <w:color w:val="000000"/>
                <w:sz w:val="20"/>
                <w:szCs w:val="20"/>
              </w:rPr>
            </w:pPr>
            <w:r w:rsidRPr="0009716E">
              <w:rPr>
                <w:vanish/>
                <w:color w:val="000000"/>
                <w:sz w:val="20"/>
                <w:szCs w:val="20"/>
              </w:rPr>
              <w:t>ОП.08 Основы предпринимательской деятельности</w:t>
            </w:r>
          </w:p>
          <w:p w:rsidR="0009716E" w:rsidRPr="0009716E" w:rsidRDefault="0009716E" w:rsidP="0009716E">
            <w:pPr>
              <w:rPr>
                <w:vanish/>
                <w:color w:val="000000"/>
                <w:sz w:val="20"/>
                <w:szCs w:val="20"/>
              </w:rPr>
            </w:pPr>
            <w:r w:rsidRPr="0009716E">
              <w:rPr>
                <w:vanish/>
                <w:color w:val="000000"/>
                <w:sz w:val="20"/>
                <w:szCs w:val="20"/>
              </w:rPr>
              <w:t>ОП.08 Основы предпринимательской деятельности</w:t>
            </w:r>
          </w:p>
          <w:p w:rsidR="0009716E" w:rsidRDefault="0009716E" w:rsidP="0009716E">
            <w:pPr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МДК.01.06 Выполнение постижерных изделий из натуральных и искусственных волос</w:t>
            </w:r>
          </w:p>
          <w:p w:rsidR="0009716E" w:rsidRPr="0009716E" w:rsidRDefault="0009716E" w:rsidP="0009716E">
            <w:pPr>
              <w:rPr>
                <w:color w:val="000000"/>
                <w:sz w:val="20"/>
                <w:szCs w:val="20"/>
              </w:rPr>
            </w:pPr>
          </w:p>
          <w:p w:rsidR="0009716E" w:rsidRPr="0009716E" w:rsidRDefault="0009716E" w:rsidP="0009716E">
            <w:pPr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МДК.02.01 Химическая завивка волос</w:t>
            </w:r>
          </w:p>
          <w:p w:rsidR="00703B3F" w:rsidRPr="0009716E" w:rsidRDefault="00703B3F" w:rsidP="00703B3F">
            <w:pPr>
              <w:rPr>
                <w:sz w:val="20"/>
                <w:szCs w:val="20"/>
              </w:rPr>
            </w:pPr>
          </w:p>
          <w:p w:rsidR="0009716E" w:rsidRPr="0009716E" w:rsidRDefault="0009716E" w:rsidP="0009716E">
            <w:pPr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09716E">
              <w:rPr>
                <w:color w:val="000000"/>
                <w:sz w:val="20"/>
                <w:szCs w:val="20"/>
              </w:rPr>
              <w:t>Выполнение химической завивки волос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  <w:p w:rsidR="0009716E" w:rsidRPr="0009716E" w:rsidRDefault="0009716E" w:rsidP="00703B3F">
            <w:pPr>
              <w:rPr>
                <w:sz w:val="20"/>
                <w:szCs w:val="20"/>
              </w:rPr>
            </w:pP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7E4063" w:rsidRDefault="00703B3F" w:rsidP="00703B3F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7E4063" w:rsidRDefault="00703B3F" w:rsidP="00703B3F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Учебно-экспертный центр охраны труда и промышленной безопасности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Охрана труда для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во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ителе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пециалистов организаций»</w:t>
            </w:r>
          </w:p>
          <w:p w:rsidR="00703B3F" w:rsidRPr="007E4063" w:rsidRDefault="00703B3F" w:rsidP="00703B3F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03B3F" w:rsidRDefault="00703B3F" w:rsidP="00B6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09716E" w:rsidRPr="0009716E" w:rsidRDefault="0009716E" w:rsidP="00B60247">
            <w:pPr>
              <w:rPr>
                <w:b/>
                <w:sz w:val="20"/>
                <w:szCs w:val="20"/>
              </w:rPr>
            </w:pPr>
            <w:r w:rsidRPr="0009716E">
              <w:rPr>
                <w:b/>
                <w:sz w:val="20"/>
                <w:szCs w:val="20"/>
              </w:rPr>
              <w:t>2021</w:t>
            </w:r>
          </w:p>
          <w:p w:rsidR="0009716E" w:rsidRDefault="0009716E" w:rsidP="00097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09716E" w:rsidRDefault="0009716E" w:rsidP="00097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спользование инновационных производственных технологий в образовательной деятельности профессиональной образовательной организации по направлению Грим. Постижерные работы» (в форме стажировки»</w:t>
            </w:r>
          </w:p>
          <w:p w:rsidR="0009716E" w:rsidRPr="0009716E" w:rsidRDefault="0009716E" w:rsidP="0009716E">
            <w:pPr>
              <w:rPr>
                <w:b/>
                <w:sz w:val="20"/>
                <w:szCs w:val="20"/>
              </w:rPr>
            </w:pPr>
            <w:r w:rsidRPr="0009716E">
              <w:rPr>
                <w:b/>
                <w:sz w:val="20"/>
                <w:szCs w:val="20"/>
              </w:rPr>
              <w:t>2022</w:t>
            </w:r>
          </w:p>
          <w:p w:rsidR="0009716E" w:rsidRDefault="0009716E" w:rsidP="0009716E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09716E" w:rsidRDefault="0009716E" w:rsidP="00097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09716E" w:rsidRPr="0009716E" w:rsidRDefault="0009716E" w:rsidP="0009716E">
            <w:pPr>
              <w:rPr>
                <w:b/>
                <w:sz w:val="20"/>
                <w:szCs w:val="20"/>
              </w:rPr>
            </w:pPr>
            <w:r w:rsidRPr="0009716E">
              <w:rPr>
                <w:b/>
                <w:sz w:val="20"/>
                <w:szCs w:val="20"/>
              </w:rPr>
              <w:t>2022</w:t>
            </w:r>
          </w:p>
          <w:p w:rsidR="0009716E" w:rsidRDefault="0009716E" w:rsidP="00097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9716E" w:rsidRDefault="0009716E" w:rsidP="00097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09716E" w:rsidRPr="00156BA3" w:rsidRDefault="0009716E" w:rsidP="0009716E">
            <w:pPr>
              <w:rPr>
                <w:sz w:val="22"/>
                <w:szCs w:val="22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7E4063" w:rsidRDefault="00703B3F" w:rsidP="00703B3F">
            <w:pPr>
              <w:rPr>
                <w:b/>
                <w:sz w:val="22"/>
                <w:szCs w:val="22"/>
              </w:rPr>
            </w:pPr>
            <w:r w:rsidRPr="007E4063">
              <w:rPr>
                <w:b/>
                <w:sz w:val="22"/>
                <w:szCs w:val="22"/>
              </w:rPr>
              <w:t xml:space="preserve">Вдовина </w:t>
            </w:r>
          </w:p>
          <w:p w:rsidR="00703B3F" w:rsidRPr="00677E37" w:rsidRDefault="00703B3F" w:rsidP="00703B3F">
            <w:pPr>
              <w:rPr>
                <w:b/>
                <w:sz w:val="28"/>
                <w:szCs w:val="28"/>
              </w:rPr>
            </w:pPr>
            <w:r w:rsidRPr="007E4063">
              <w:rPr>
                <w:b/>
                <w:sz w:val="22"/>
                <w:szCs w:val="22"/>
              </w:rPr>
              <w:t>Елена Владимировна</w:t>
            </w:r>
          </w:p>
        </w:tc>
        <w:tc>
          <w:tcPr>
            <w:tcW w:w="1440" w:type="dxa"/>
          </w:tcPr>
          <w:p w:rsidR="00703B3F" w:rsidRPr="007E4063" w:rsidRDefault="00703B3F" w:rsidP="007E4063">
            <w:pPr>
              <w:ind w:hanging="108"/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7E4063" w:rsidRDefault="00703B3F" w:rsidP="007E4063">
            <w:pPr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7E4063" w:rsidRDefault="00703B3F" w:rsidP="007E4063">
            <w:pPr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567" w:type="dxa"/>
          </w:tcPr>
          <w:p w:rsidR="00703B3F" w:rsidRPr="007E4063" w:rsidRDefault="0009716E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703B3F" w:rsidRPr="007E4063" w:rsidRDefault="0009716E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1" w:type="dxa"/>
            <w:shd w:val="clear" w:color="auto" w:fill="auto"/>
          </w:tcPr>
          <w:p w:rsidR="0009716E" w:rsidRPr="00801E53" w:rsidRDefault="0009716E" w:rsidP="0009716E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  <w:p w:rsidR="0009716E" w:rsidRDefault="0009716E" w:rsidP="00703B3F">
            <w:pPr>
              <w:rPr>
                <w:sz w:val="20"/>
                <w:szCs w:val="20"/>
              </w:rPr>
            </w:pPr>
          </w:p>
          <w:p w:rsidR="0009716E" w:rsidRDefault="0009716E" w:rsidP="00703B3F">
            <w:pPr>
              <w:rPr>
                <w:sz w:val="20"/>
                <w:szCs w:val="20"/>
              </w:rPr>
            </w:pPr>
          </w:p>
          <w:p w:rsidR="0009716E" w:rsidRDefault="0009716E" w:rsidP="00703B3F">
            <w:pPr>
              <w:rPr>
                <w:sz w:val="20"/>
                <w:szCs w:val="20"/>
              </w:rPr>
            </w:pP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F52979" w:rsidRPr="007E4063" w:rsidRDefault="00F52979" w:rsidP="00703B3F">
            <w:pPr>
              <w:rPr>
                <w:sz w:val="20"/>
                <w:szCs w:val="20"/>
              </w:rPr>
            </w:pPr>
          </w:p>
          <w:p w:rsidR="00F52979" w:rsidRDefault="00F52979" w:rsidP="00F52979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703B3F" w:rsidRDefault="00703B3F" w:rsidP="0009716E">
            <w:pPr>
              <w:rPr>
                <w:sz w:val="20"/>
                <w:szCs w:val="20"/>
              </w:rPr>
            </w:pPr>
          </w:p>
          <w:p w:rsidR="00F52979" w:rsidRDefault="00F52979" w:rsidP="0009716E">
            <w:pPr>
              <w:rPr>
                <w:sz w:val="20"/>
                <w:szCs w:val="20"/>
              </w:rPr>
            </w:pPr>
          </w:p>
          <w:p w:rsidR="00F52979" w:rsidRPr="006346B7" w:rsidRDefault="00F52979" w:rsidP="00F52979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F52979" w:rsidRPr="007E4063" w:rsidRDefault="00F52979" w:rsidP="0009716E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09716E" w:rsidRPr="0009716E" w:rsidRDefault="0009716E" w:rsidP="0009716E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lastRenderedPageBreak/>
              <w:t>Русский язык</w:t>
            </w:r>
          </w:p>
          <w:p w:rsidR="0009716E" w:rsidRDefault="0009716E" w:rsidP="00812C26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 xml:space="preserve">Литература </w:t>
            </w:r>
          </w:p>
          <w:p w:rsidR="0009716E" w:rsidRPr="0009716E" w:rsidRDefault="0009716E" w:rsidP="0009716E">
            <w:pPr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lastRenderedPageBreak/>
              <w:t>Деловые и профессиональные коммуникации</w:t>
            </w: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</w:p>
          <w:p w:rsidR="0009716E" w:rsidRPr="0009716E" w:rsidRDefault="0009716E" w:rsidP="0009716E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Русский язык в профессиональной деятельности</w:t>
            </w:r>
          </w:p>
          <w:p w:rsidR="0009716E" w:rsidRPr="0009716E" w:rsidRDefault="0009716E" w:rsidP="0009716E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Русский язык</w:t>
            </w:r>
          </w:p>
          <w:p w:rsidR="0009716E" w:rsidRPr="0009716E" w:rsidRDefault="0009716E" w:rsidP="0009716E">
            <w:pPr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Литература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F52979" w:rsidRDefault="00F52979" w:rsidP="00703B3F">
            <w:pPr>
              <w:rPr>
                <w:sz w:val="20"/>
                <w:szCs w:val="20"/>
              </w:rPr>
            </w:pPr>
          </w:p>
          <w:p w:rsidR="00F52979" w:rsidRPr="0009716E" w:rsidRDefault="00F52979" w:rsidP="00F52979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Русский язык</w:t>
            </w:r>
          </w:p>
          <w:p w:rsidR="00F52979" w:rsidRDefault="00F52979" w:rsidP="00F52979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Литература</w:t>
            </w:r>
          </w:p>
          <w:p w:rsidR="00F52979" w:rsidRPr="00F52979" w:rsidRDefault="00F52979" w:rsidP="00F52979">
            <w:pPr>
              <w:rPr>
                <w:color w:val="000000"/>
                <w:sz w:val="20"/>
                <w:szCs w:val="20"/>
              </w:rPr>
            </w:pPr>
            <w:r w:rsidRPr="00F52979">
              <w:rPr>
                <w:color w:val="000000"/>
                <w:sz w:val="20"/>
                <w:szCs w:val="20"/>
              </w:rPr>
              <w:t>Русский язык и культура речи</w:t>
            </w:r>
          </w:p>
          <w:p w:rsidR="00F52979" w:rsidRPr="00F52979" w:rsidRDefault="00F52979" w:rsidP="00F52979">
            <w:pPr>
              <w:spacing w:after="120"/>
              <w:rPr>
                <w:sz w:val="28"/>
                <w:szCs w:val="28"/>
              </w:rPr>
            </w:pPr>
          </w:p>
          <w:p w:rsidR="00F52979" w:rsidRPr="0009716E" w:rsidRDefault="00F52979" w:rsidP="00F52979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Русский язык</w:t>
            </w:r>
          </w:p>
          <w:p w:rsidR="00F52979" w:rsidRDefault="00F52979" w:rsidP="00F52979">
            <w:pPr>
              <w:spacing w:after="120"/>
              <w:rPr>
                <w:color w:val="000000"/>
                <w:sz w:val="20"/>
                <w:szCs w:val="20"/>
              </w:rPr>
            </w:pPr>
            <w:r w:rsidRPr="0009716E">
              <w:rPr>
                <w:color w:val="000000"/>
                <w:sz w:val="20"/>
                <w:szCs w:val="20"/>
              </w:rPr>
              <w:t>Литература</w:t>
            </w:r>
          </w:p>
          <w:p w:rsidR="00F52979" w:rsidRPr="007E4063" w:rsidRDefault="00F52979" w:rsidP="00F5297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7E4063" w:rsidRDefault="00703B3F" w:rsidP="00703B3F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 xml:space="preserve">ООО Центр инновационного </w:t>
            </w:r>
            <w:proofErr w:type="spellStart"/>
            <w:proofErr w:type="gramStart"/>
            <w:r w:rsidRPr="007E4063">
              <w:rPr>
                <w:sz w:val="20"/>
                <w:szCs w:val="20"/>
              </w:rPr>
              <w:t>образова</w:t>
            </w:r>
            <w:r w:rsidR="007E4063">
              <w:rPr>
                <w:sz w:val="20"/>
                <w:szCs w:val="20"/>
              </w:rPr>
              <w:t>-</w:t>
            </w:r>
            <w:r w:rsidRPr="007E4063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E4063">
              <w:rPr>
                <w:sz w:val="20"/>
                <w:szCs w:val="20"/>
              </w:rPr>
              <w:t xml:space="preserve"> и воспитания»</w:t>
            </w:r>
          </w:p>
          <w:p w:rsidR="00703B3F" w:rsidRPr="007E4063" w:rsidRDefault="00703B3F" w:rsidP="00703B3F">
            <w:pPr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 xml:space="preserve">Программа: «Формирование и развитие педагогической ИКТ-компетентности в </w:t>
            </w:r>
            <w:r w:rsidRPr="007E4063">
              <w:rPr>
                <w:sz w:val="20"/>
                <w:szCs w:val="20"/>
              </w:rPr>
              <w:lastRenderedPageBreak/>
              <w:t>соответствии с требованиями ФГОС и профессионального стандарта»</w:t>
            </w:r>
          </w:p>
          <w:p w:rsidR="00703B3F" w:rsidRPr="007E4063" w:rsidRDefault="00703B3F" w:rsidP="00703B3F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7E4063" w:rsidRDefault="00703B3F" w:rsidP="007E4063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Центр инновацио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беспечение санитарно-эпидемиологических требований к образовательным организациям согласно СП 2.4.3648-20»</w:t>
            </w:r>
          </w:p>
          <w:p w:rsidR="00703B3F" w:rsidRPr="007E4063" w:rsidRDefault="00703B3F" w:rsidP="00703B3F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Центр инновацио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6147C1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703B3F" w:rsidRPr="007E4063" w:rsidRDefault="00703B3F" w:rsidP="007E4063">
            <w:pPr>
              <w:rPr>
                <w:b/>
                <w:sz w:val="20"/>
                <w:szCs w:val="20"/>
              </w:rPr>
            </w:pPr>
            <w:r w:rsidRPr="007E4063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Центр инновацио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образова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офилактика </w:t>
            </w:r>
            <w:proofErr w:type="spellStart"/>
            <w:proofErr w:type="gramStart"/>
            <w:r>
              <w:rPr>
                <w:sz w:val="20"/>
                <w:szCs w:val="20"/>
              </w:rPr>
              <w:t>безнадзор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sz w:val="20"/>
                <w:szCs w:val="20"/>
              </w:rPr>
              <w:t>несовершен</w:t>
            </w:r>
            <w:r w:rsidR="007E40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летних</w:t>
            </w:r>
            <w:proofErr w:type="spellEnd"/>
            <w:r>
              <w:rPr>
                <w:sz w:val="20"/>
                <w:szCs w:val="20"/>
              </w:rPr>
              <w:t xml:space="preserve"> в соответствии с федеральным законодательством»</w:t>
            </w:r>
          </w:p>
          <w:p w:rsidR="00F35D1B" w:rsidRPr="00F35D1B" w:rsidRDefault="00F35D1B" w:rsidP="00F35D1B">
            <w:pPr>
              <w:rPr>
                <w:b/>
                <w:sz w:val="20"/>
                <w:szCs w:val="20"/>
              </w:rPr>
            </w:pPr>
            <w:r w:rsidRPr="00F35D1B">
              <w:rPr>
                <w:b/>
                <w:sz w:val="20"/>
                <w:szCs w:val="20"/>
              </w:rPr>
              <w:t>2021</w:t>
            </w:r>
          </w:p>
          <w:p w:rsidR="00F35D1B" w:rsidRDefault="00F35D1B" w:rsidP="00F3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03B3F" w:rsidRDefault="00F35D1B" w:rsidP="00CB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Методика преподавания общеобразовательной дисциплины «Литература» с учетом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направленности основных образовательных программ среднего профессионального образования»</w:t>
            </w:r>
          </w:p>
          <w:p w:rsidR="00F52979" w:rsidRPr="00F52979" w:rsidRDefault="00F52979" w:rsidP="00CB7D32">
            <w:pPr>
              <w:rPr>
                <w:b/>
                <w:sz w:val="20"/>
                <w:szCs w:val="20"/>
              </w:rPr>
            </w:pPr>
            <w:r w:rsidRPr="00F52979">
              <w:rPr>
                <w:b/>
                <w:sz w:val="20"/>
                <w:szCs w:val="20"/>
              </w:rPr>
              <w:t>2021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</w:t>
            </w:r>
          </w:p>
          <w:p w:rsidR="00F52979" w:rsidRPr="00F52979" w:rsidRDefault="00F52979" w:rsidP="00F52979">
            <w:pPr>
              <w:jc w:val="both"/>
              <w:rPr>
                <w:b/>
                <w:sz w:val="20"/>
                <w:szCs w:val="20"/>
              </w:rPr>
            </w:pPr>
            <w:r w:rsidRPr="00F52979">
              <w:rPr>
                <w:b/>
                <w:sz w:val="20"/>
                <w:szCs w:val="20"/>
              </w:rPr>
              <w:t>2021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Воспитательная деятельность в системе среднего профессионального образования: профилактика </w:t>
            </w:r>
            <w:proofErr w:type="spellStart"/>
            <w:r>
              <w:rPr>
                <w:sz w:val="20"/>
                <w:szCs w:val="20"/>
              </w:rPr>
              <w:t>девиантного</w:t>
            </w:r>
            <w:proofErr w:type="spellEnd"/>
            <w:r>
              <w:rPr>
                <w:sz w:val="20"/>
                <w:szCs w:val="20"/>
              </w:rPr>
              <w:t>, суицидального поведения, безопасного поведения студентов в сети Интернет»</w:t>
            </w:r>
          </w:p>
          <w:p w:rsidR="00F52979" w:rsidRPr="00F52979" w:rsidRDefault="00F52979" w:rsidP="00F52979">
            <w:pPr>
              <w:rPr>
                <w:b/>
                <w:sz w:val="20"/>
                <w:szCs w:val="20"/>
              </w:rPr>
            </w:pPr>
            <w:r w:rsidRPr="00F52979">
              <w:rPr>
                <w:b/>
                <w:sz w:val="20"/>
                <w:szCs w:val="20"/>
              </w:rPr>
              <w:t>2022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«Свердловский областной медицинский колледж» </w:t>
            </w:r>
            <w:proofErr w:type="spellStart"/>
            <w:r>
              <w:rPr>
                <w:sz w:val="20"/>
                <w:szCs w:val="20"/>
              </w:rPr>
              <w:t>ЦОЗДиП</w:t>
            </w:r>
            <w:proofErr w:type="spellEnd"/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</w:t>
            </w:r>
            <w:r>
              <w:rPr>
                <w:sz w:val="20"/>
                <w:szCs w:val="20"/>
                <w:lang w:val="en-US"/>
              </w:rPr>
              <w:t>COVID</w:t>
            </w:r>
            <w:r>
              <w:rPr>
                <w:sz w:val="20"/>
                <w:szCs w:val="20"/>
              </w:rPr>
              <w:t xml:space="preserve">-19 у детей. Эпидемиологические требования к образовательным организациям. Вакцинация детей от </w:t>
            </w:r>
            <w:r>
              <w:rPr>
                <w:sz w:val="20"/>
                <w:szCs w:val="20"/>
                <w:lang w:val="en-US"/>
              </w:rPr>
              <w:t>COVID</w:t>
            </w:r>
            <w:r>
              <w:rPr>
                <w:sz w:val="20"/>
                <w:szCs w:val="20"/>
              </w:rPr>
              <w:t>-19».</w:t>
            </w:r>
          </w:p>
          <w:p w:rsidR="00F52979" w:rsidRPr="00F52979" w:rsidRDefault="00F52979" w:rsidP="00F52979">
            <w:pPr>
              <w:jc w:val="both"/>
              <w:rPr>
                <w:b/>
                <w:sz w:val="20"/>
                <w:szCs w:val="20"/>
              </w:rPr>
            </w:pPr>
            <w:r w:rsidRPr="00F52979">
              <w:rPr>
                <w:b/>
                <w:sz w:val="20"/>
                <w:szCs w:val="20"/>
              </w:rPr>
              <w:t>2022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нформационная безопасность детей: социальные и технологические аспекты»</w:t>
            </w:r>
          </w:p>
          <w:p w:rsidR="00F52979" w:rsidRPr="00F52979" w:rsidRDefault="00F52979" w:rsidP="00F52979">
            <w:pPr>
              <w:rPr>
                <w:b/>
                <w:sz w:val="20"/>
                <w:szCs w:val="20"/>
              </w:rPr>
            </w:pPr>
            <w:r w:rsidRPr="00F52979">
              <w:rPr>
                <w:b/>
                <w:sz w:val="20"/>
                <w:szCs w:val="20"/>
              </w:rPr>
              <w:t>2022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F52979" w:rsidRPr="00F52979" w:rsidRDefault="00F52979" w:rsidP="00F52979">
            <w:pPr>
              <w:rPr>
                <w:b/>
                <w:sz w:val="20"/>
                <w:szCs w:val="20"/>
              </w:rPr>
            </w:pPr>
            <w:r w:rsidRPr="00F52979">
              <w:rPr>
                <w:b/>
                <w:sz w:val="20"/>
                <w:szCs w:val="20"/>
              </w:rPr>
              <w:t>2022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 «Оказание первой помощи пострадавшим»</w:t>
            </w:r>
          </w:p>
          <w:p w:rsidR="00F52979" w:rsidRPr="00F52979" w:rsidRDefault="00F52979" w:rsidP="00F52979">
            <w:pPr>
              <w:rPr>
                <w:b/>
                <w:sz w:val="20"/>
                <w:szCs w:val="20"/>
              </w:rPr>
            </w:pPr>
            <w:r w:rsidRPr="00F52979">
              <w:rPr>
                <w:b/>
                <w:sz w:val="20"/>
                <w:szCs w:val="20"/>
              </w:rPr>
              <w:t>2022</w:t>
            </w:r>
          </w:p>
          <w:p w:rsidR="00F52979" w:rsidRDefault="00F52979" w:rsidP="00F52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F52979" w:rsidRPr="007E5B9F" w:rsidRDefault="00F52979" w:rsidP="00F5297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ограмма: «Разговоры о важном»: система работы классного руководителя (куратора).</w:t>
            </w:r>
          </w:p>
        </w:tc>
      </w:tr>
      <w:tr w:rsidR="00124D5D" w:rsidTr="00046D52">
        <w:tc>
          <w:tcPr>
            <w:tcW w:w="1985" w:type="dxa"/>
            <w:shd w:val="clear" w:color="auto" w:fill="auto"/>
          </w:tcPr>
          <w:p w:rsidR="00124D5D" w:rsidRDefault="00124D5D" w:rsidP="00124D5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Голоми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124D5D" w:rsidRPr="004F0C4E" w:rsidRDefault="00124D5D" w:rsidP="00124D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юбовь </w:t>
            </w:r>
            <w:proofErr w:type="spellStart"/>
            <w:r>
              <w:rPr>
                <w:b/>
                <w:sz w:val="22"/>
                <w:szCs w:val="22"/>
              </w:rPr>
              <w:t>Барыевна</w:t>
            </w:r>
            <w:proofErr w:type="spellEnd"/>
          </w:p>
        </w:tc>
        <w:tc>
          <w:tcPr>
            <w:tcW w:w="1440" w:type="dxa"/>
          </w:tcPr>
          <w:p w:rsidR="00124D5D" w:rsidRPr="008E0CE6" w:rsidRDefault="00124D5D" w:rsidP="00124D5D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124D5D" w:rsidRPr="008E0CE6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947" w:type="dxa"/>
            <w:shd w:val="clear" w:color="auto" w:fill="auto"/>
          </w:tcPr>
          <w:p w:rsidR="00124D5D" w:rsidRPr="008E0CE6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124D5D" w:rsidRPr="00801E53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124D5D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</w:p>
          <w:p w:rsidR="00124D5D" w:rsidRPr="007E4063" w:rsidRDefault="00124D5D" w:rsidP="00124D5D">
            <w:pPr>
              <w:rPr>
                <w:sz w:val="20"/>
                <w:szCs w:val="20"/>
              </w:rPr>
            </w:pPr>
            <w:r w:rsidRPr="007E4063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124D5D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124D5D" w:rsidRDefault="00124D5D" w:rsidP="00124D5D">
            <w:pPr>
              <w:rPr>
                <w:bCs/>
                <w:sz w:val="20"/>
                <w:szCs w:val="20"/>
              </w:rPr>
            </w:pPr>
          </w:p>
          <w:p w:rsidR="00124D5D" w:rsidRDefault="00124D5D" w:rsidP="00124D5D">
            <w:pPr>
              <w:rPr>
                <w:bCs/>
                <w:sz w:val="20"/>
                <w:szCs w:val="20"/>
              </w:rPr>
            </w:pPr>
          </w:p>
          <w:p w:rsidR="00124D5D" w:rsidRPr="006346B7" w:rsidRDefault="00124D5D" w:rsidP="00124D5D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124D5D" w:rsidRDefault="00124D5D" w:rsidP="00124D5D">
            <w:pPr>
              <w:rPr>
                <w:bCs/>
                <w:sz w:val="20"/>
                <w:szCs w:val="20"/>
              </w:rPr>
            </w:pPr>
          </w:p>
          <w:p w:rsidR="00124D5D" w:rsidRPr="00801E53" w:rsidRDefault="00124D5D" w:rsidP="00124D5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124D5D" w:rsidRPr="00124D5D" w:rsidRDefault="00124D5D" w:rsidP="00124D5D">
            <w:pPr>
              <w:spacing w:after="120"/>
              <w:rPr>
                <w:color w:val="000000"/>
                <w:sz w:val="20"/>
                <w:szCs w:val="20"/>
              </w:rPr>
            </w:pPr>
            <w:r w:rsidRPr="00124D5D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24D5D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124D5D" w:rsidRPr="00124D5D" w:rsidRDefault="00124D5D" w:rsidP="00124D5D">
            <w:pPr>
              <w:spacing w:after="120"/>
              <w:rPr>
                <w:color w:val="000000"/>
                <w:sz w:val="20"/>
                <w:szCs w:val="20"/>
              </w:rPr>
            </w:pPr>
            <w:r w:rsidRPr="00124D5D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24D5D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124D5D" w:rsidRP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24D5D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124D5D" w:rsidRDefault="00124D5D" w:rsidP="00124D5D">
            <w:pPr>
              <w:rPr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rPr>
                <w:color w:val="000000"/>
                <w:sz w:val="20"/>
                <w:szCs w:val="20"/>
              </w:rPr>
            </w:pPr>
          </w:p>
          <w:p w:rsidR="00124D5D" w:rsidRDefault="00124D5D" w:rsidP="00124D5D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24D5D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124D5D" w:rsidRPr="00AC1743" w:rsidRDefault="00124D5D" w:rsidP="00124D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24D5D" w:rsidRPr="00703B3F" w:rsidRDefault="00124D5D" w:rsidP="00124D5D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124D5D" w:rsidRPr="00703B3F" w:rsidRDefault="00124D5D" w:rsidP="00124D5D">
            <w:pPr>
              <w:rPr>
                <w:sz w:val="20"/>
                <w:szCs w:val="20"/>
              </w:rPr>
            </w:pPr>
          </w:p>
          <w:p w:rsidR="00124D5D" w:rsidRPr="00703B3F" w:rsidRDefault="00124D5D" w:rsidP="00124D5D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124D5D" w:rsidRPr="00703B3F" w:rsidRDefault="00124D5D" w:rsidP="00124D5D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124D5D" w:rsidRPr="00124D5D" w:rsidRDefault="00124D5D" w:rsidP="00124D5D">
            <w:pPr>
              <w:rPr>
                <w:b/>
                <w:sz w:val="20"/>
                <w:szCs w:val="20"/>
              </w:rPr>
            </w:pPr>
            <w:r w:rsidRPr="00124D5D">
              <w:rPr>
                <w:b/>
                <w:sz w:val="20"/>
                <w:szCs w:val="20"/>
              </w:rPr>
              <w:t>2021</w:t>
            </w:r>
          </w:p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</w:p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одержание и методика преподавания курса финансовой грамотности различным категориям обучающихся»</w:t>
            </w:r>
          </w:p>
          <w:p w:rsidR="00124D5D" w:rsidRPr="00124D5D" w:rsidRDefault="00124D5D" w:rsidP="00124D5D">
            <w:pPr>
              <w:rPr>
                <w:b/>
                <w:sz w:val="20"/>
                <w:szCs w:val="20"/>
              </w:rPr>
            </w:pPr>
            <w:r w:rsidRPr="00124D5D">
              <w:rPr>
                <w:b/>
                <w:sz w:val="20"/>
                <w:szCs w:val="20"/>
              </w:rPr>
              <w:t>2021</w:t>
            </w:r>
          </w:p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Методика разработки оценочных средств для промежуточной и государственной итоговой аттестации по образовательным программам среднего профессионального образования с применением требований независимой оценки квалификаций»</w:t>
            </w:r>
          </w:p>
          <w:p w:rsidR="00124D5D" w:rsidRPr="00124D5D" w:rsidRDefault="00124D5D" w:rsidP="00124D5D">
            <w:pPr>
              <w:jc w:val="both"/>
              <w:rPr>
                <w:b/>
                <w:sz w:val="20"/>
                <w:szCs w:val="20"/>
              </w:rPr>
            </w:pPr>
            <w:r w:rsidRPr="00124D5D">
              <w:rPr>
                <w:b/>
                <w:sz w:val="20"/>
                <w:szCs w:val="20"/>
              </w:rPr>
              <w:t>2021</w:t>
            </w:r>
          </w:p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АОУ ДПО «Академия реализации государственной политики и </w:t>
            </w:r>
            <w:proofErr w:type="gramStart"/>
            <w:r>
              <w:rPr>
                <w:sz w:val="20"/>
                <w:szCs w:val="20"/>
              </w:rPr>
              <w:t>профессионального  развития</w:t>
            </w:r>
            <w:proofErr w:type="gramEnd"/>
            <w:r>
              <w:rPr>
                <w:sz w:val="20"/>
                <w:szCs w:val="20"/>
              </w:rPr>
              <w:t xml:space="preserve"> работников образования Министерства просвещения РФ»</w:t>
            </w:r>
          </w:p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</w:t>
            </w:r>
          </w:p>
          <w:p w:rsidR="00124D5D" w:rsidRPr="006D7264" w:rsidRDefault="006D7264" w:rsidP="006D7264">
            <w:pPr>
              <w:rPr>
                <w:b/>
                <w:sz w:val="20"/>
                <w:szCs w:val="20"/>
              </w:rPr>
            </w:pPr>
            <w:r w:rsidRPr="006D7264">
              <w:rPr>
                <w:b/>
                <w:sz w:val="20"/>
                <w:szCs w:val="20"/>
              </w:rPr>
              <w:t>2021</w:t>
            </w:r>
          </w:p>
          <w:p w:rsidR="00124D5D" w:rsidRDefault="00124D5D" w:rsidP="0012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</w:p>
          <w:p w:rsidR="00124D5D" w:rsidRPr="00192025" w:rsidRDefault="00124D5D" w:rsidP="006D72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Интерактивные технологии в преподавании курса финансовой грамотности и использование цифровых технологий» в </w:t>
            </w:r>
            <w:bookmarkStart w:id="0" w:name="_GoBack"/>
            <w:bookmarkEnd w:id="0"/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4F0C4E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4F0C4E">
              <w:rPr>
                <w:b/>
                <w:sz w:val="22"/>
                <w:szCs w:val="22"/>
              </w:rPr>
              <w:lastRenderedPageBreak/>
              <w:t>Елькина</w:t>
            </w:r>
            <w:proofErr w:type="spellEnd"/>
            <w:r w:rsidRPr="004F0C4E">
              <w:rPr>
                <w:b/>
                <w:sz w:val="22"/>
                <w:szCs w:val="22"/>
              </w:rPr>
              <w:t xml:space="preserve"> </w:t>
            </w:r>
          </w:p>
          <w:p w:rsidR="00703B3F" w:rsidRPr="00677E37" w:rsidRDefault="00703B3F" w:rsidP="00703B3F">
            <w:pPr>
              <w:rPr>
                <w:b/>
                <w:sz w:val="28"/>
                <w:szCs w:val="28"/>
              </w:rPr>
            </w:pPr>
            <w:r w:rsidRPr="004F0C4E">
              <w:rPr>
                <w:b/>
                <w:sz w:val="22"/>
                <w:szCs w:val="22"/>
              </w:rPr>
              <w:t>Нина Александровна</w:t>
            </w:r>
          </w:p>
        </w:tc>
        <w:tc>
          <w:tcPr>
            <w:tcW w:w="1440" w:type="dxa"/>
          </w:tcPr>
          <w:p w:rsidR="00703B3F" w:rsidRPr="008E0CE6" w:rsidRDefault="00703B3F" w:rsidP="008E0CE6">
            <w:pPr>
              <w:ind w:hanging="108"/>
              <w:rPr>
                <w:sz w:val="20"/>
                <w:szCs w:val="20"/>
              </w:rPr>
            </w:pPr>
            <w:r w:rsidRPr="008E0CE6">
              <w:rPr>
                <w:sz w:val="20"/>
                <w:szCs w:val="20"/>
              </w:rPr>
              <w:t>Преподаватель</w:t>
            </w:r>
          </w:p>
          <w:p w:rsidR="00703B3F" w:rsidRPr="008E0CE6" w:rsidRDefault="00703B3F" w:rsidP="00703B3F">
            <w:pPr>
              <w:rPr>
                <w:sz w:val="20"/>
                <w:szCs w:val="20"/>
              </w:rPr>
            </w:pPr>
          </w:p>
          <w:p w:rsidR="00703B3F" w:rsidRPr="008E0CE6" w:rsidRDefault="00703B3F" w:rsidP="00703B3F">
            <w:pPr>
              <w:rPr>
                <w:sz w:val="20"/>
                <w:szCs w:val="20"/>
              </w:rPr>
            </w:pPr>
            <w:r w:rsidRPr="008E0CE6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70" w:type="dxa"/>
            <w:shd w:val="clear" w:color="auto" w:fill="auto"/>
          </w:tcPr>
          <w:p w:rsidR="00703B3F" w:rsidRPr="008E0CE6" w:rsidRDefault="00703B3F" w:rsidP="008E0CE6">
            <w:pPr>
              <w:rPr>
                <w:sz w:val="20"/>
                <w:szCs w:val="20"/>
              </w:rPr>
            </w:pPr>
            <w:r w:rsidRPr="008E0CE6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8E0CE6" w:rsidRDefault="00703B3F" w:rsidP="00703B3F">
            <w:pPr>
              <w:rPr>
                <w:sz w:val="20"/>
                <w:szCs w:val="20"/>
              </w:rPr>
            </w:pPr>
            <w:r w:rsidRPr="008E0CE6">
              <w:rPr>
                <w:sz w:val="20"/>
                <w:szCs w:val="20"/>
              </w:rPr>
              <w:t xml:space="preserve">Высшая </w:t>
            </w:r>
          </w:p>
          <w:p w:rsidR="00703B3F" w:rsidRPr="008E0CE6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3B3F" w:rsidRPr="008E0CE6" w:rsidRDefault="00F52979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03B3F" w:rsidRPr="008E0CE6" w:rsidRDefault="00F52979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91" w:type="dxa"/>
            <w:shd w:val="clear" w:color="auto" w:fill="auto"/>
          </w:tcPr>
          <w:p w:rsidR="00AC1743" w:rsidRPr="00801E53" w:rsidRDefault="00AC1743" w:rsidP="00AC1743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8E0CE6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AC1743" w:rsidRPr="00AC1743" w:rsidRDefault="00AC1743" w:rsidP="00AC1743">
            <w:pPr>
              <w:rPr>
                <w:color w:val="000000"/>
                <w:sz w:val="20"/>
                <w:szCs w:val="20"/>
              </w:rPr>
            </w:pPr>
            <w:r w:rsidRPr="00AC1743">
              <w:rPr>
                <w:color w:val="000000"/>
                <w:sz w:val="20"/>
                <w:szCs w:val="20"/>
              </w:rPr>
              <w:t>Материаловедение</w:t>
            </w:r>
          </w:p>
          <w:p w:rsidR="00AC1743" w:rsidRPr="00AC1743" w:rsidRDefault="00AC1743" w:rsidP="00AC1743">
            <w:pPr>
              <w:rPr>
                <w:color w:val="000000"/>
                <w:sz w:val="20"/>
                <w:szCs w:val="20"/>
              </w:rPr>
            </w:pPr>
          </w:p>
          <w:p w:rsidR="00AC1743" w:rsidRPr="00AC1743" w:rsidRDefault="00AC1743" w:rsidP="00AC1743">
            <w:pPr>
              <w:spacing w:after="120"/>
              <w:rPr>
                <w:color w:val="000000"/>
                <w:sz w:val="20"/>
                <w:szCs w:val="20"/>
              </w:rPr>
            </w:pPr>
            <w:r w:rsidRPr="00AC1743">
              <w:rPr>
                <w:color w:val="000000"/>
                <w:sz w:val="20"/>
                <w:szCs w:val="20"/>
              </w:rPr>
              <w:t>МДК.01.01 Выполнение классических и современных, коммерческих стрижек волос</w:t>
            </w:r>
          </w:p>
          <w:p w:rsidR="00AC1743" w:rsidRPr="00AC1743" w:rsidRDefault="00AC1743" w:rsidP="00AC1743">
            <w:pPr>
              <w:spacing w:after="120"/>
              <w:rPr>
                <w:color w:val="000000"/>
                <w:sz w:val="20"/>
                <w:szCs w:val="20"/>
              </w:rPr>
            </w:pPr>
            <w:r w:rsidRPr="00AC1743">
              <w:rPr>
                <w:color w:val="000000"/>
                <w:sz w:val="20"/>
                <w:szCs w:val="20"/>
              </w:rPr>
              <w:t>МДК.01.04 Выполнение классических и современных, коммерческих укладок на волосах различной длины</w:t>
            </w:r>
          </w:p>
          <w:p w:rsidR="00AC1743" w:rsidRPr="00AC1743" w:rsidRDefault="00AC1743" w:rsidP="00AC1743">
            <w:pPr>
              <w:spacing w:after="120"/>
              <w:rPr>
                <w:color w:val="000000"/>
                <w:sz w:val="20"/>
                <w:szCs w:val="20"/>
              </w:rPr>
            </w:pPr>
            <w:r w:rsidRPr="00AC1743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AC1743">
              <w:rPr>
                <w:color w:val="000000"/>
                <w:sz w:val="20"/>
                <w:szCs w:val="20"/>
              </w:rPr>
              <w:t>Предоставление парикмахерских услуг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  <w:p w:rsidR="00AC1743" w:rsidRPr="00AC1743" w:rsidRDefault="00AC1743" w:rsidP="00AC1743">
            <w:pPr>
              <w:spacing w:after="120"/>
              <w:rPr>
                <w:color w:val="000000"/>
                <w:sz w:val="20"/>
                <w:szCs w:val="20"/>
              </w:rPr>
            </w:pPr>
            <w:r w:rsidRPr="00AC1743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AC1743">
              <w:rPr>
                <w:color w:val="000000"/>
                <w:sz w:val="20"/>
                <w:szCs w:val="20"/>
              </w:rPr>
              <w:t xml:space="preserve">Выполнение работ по профессии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AC1743">
              <w:rPr>
                <w:color w:val="000000"/>
                <w:sz w:val="20"/>
                <w:szCs w:val="20"/>
              </w:rPr>
              <w:t>Парикмахер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  <w:p w:rsidR="00AC1743" w:rsidRPr="00AC1743" w:rsidRDefault="00AC1743" w:rsidP="00AC1743">
            <w:pPr>
              <w:spacing w:after="120"/>
              <w:rPr>
                <w:color w:val="000000"/>
                <w:sz w:val="20"/>
                <w:szCs w:val="20"/>
              </w:rPr>
            </w:pPr>
            <w:r w:rsidRPr="00AC1743">
              <w:rPr>
                <w:color w:val="000000"/>
                <w:sz w:val="20"/>
                <w:szCs w:val="20"/>
              </w:rPr>
              <w:t>МДК.03.01 Окрашивание волос</w:t>
            </w:r>
          </w:p>
          <w:p w:rsidR="00AC1743" w:rsidRPr="00AC1743" w:rsidRDefault="00AC1743" w:rsidP="00AC1743">
            <w:pPr>
              <w:rPr>
                <w:color w:val="000000"/>
                <w:sz w:val="20"/>
                <w:szCs w:val="20"/>
              </w:rPr>
            </w:pPr>
            <w:r w:rsidRPr="00AC1743">
              <w:rPr>
                <w:color w:val="000000"/>
                <w:sz w:val="20"/>
                <w:szCs w:val="20"/>
              </w:rPr>
              <w:t>Учебная практика Выполнение окрашивания волос</w:t>
            </w:r>
          </w:p>
          <w:p w:rsidR="00AC1743" w:rsidRPr="00AC1743" w:rsidRDefault="00AC1743" w:rsidP="00AC1743">
            <w:pPr>
              <w:rPr>
                <w:color w:val="000000"/>
                <w:sz w:val="20"/>
                <w:szCs w:val="20"/>
              </w:rPr>
            </w:pPr>
          </w:p>
          <w:p w:rsidR="00703B3F" w:rsidRPr="008E0CE6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192025" w:rsidRDefault="00703B3F" w:rsidP="00703B3F">
            <w:pPr>
              <w:rPr>
                <w:b/>
                <w:sz w:val="20"/>
                <w:szCs w:val="20"/>
              </w:rPr>
            </w:pPr>
            <w:r w:rsidRPr="00192025">
              <w:rPr>
                <w:b/>
                <w:sz w:val="20"/>
                <w:szCs w:val="20"/>
              </w:rPr>
              <w:t>2021</w:t>
            </w:r>
          </w:p>
          <w:p w:rsidR="00703B3F" w:rsidRPr="00192025" w:rsidRDefault="00703B3F" w:rsidP="00703B3F">
            <w:pPr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ООО» Центр инновационного образования и воспитания»</w:t>
            </w:r>
          </w:p>
          <w:p w:rsidR="00703B3F" w:rsidRPr="00192025" w:rsidRDefault="00703B3F" w:rsidP="00703B3F">
            <w:pPr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Программа: «Профилактика корона</w:t>
            </w:r>
            <w:r w:rsidR="00192025">
              <w:rPr>
                <w:sz w:val="20"/>
                <w:szCs w:val="20"/>
              </w:rPr>
              <w:t>-</w:t>
            </w:r>
            <w:proofErr w:type="gramStart"/>
            <w:r w:rsidRPr="00192025">
              <w:rPr>
                <w:sz w:val="20"/>
                <w:szCs w:val="20"/>
              </w:rPr>
              <w:t>вируса,  гриппа</w:t>
            </w:r>
            <w:proofErr w:type="gramEnd"/>
            <w:r w:rsidRPr="00192025">
              <w:rPr>
                <w:sz w:val="20"/>
                <w:szCs w:val="20"/>
              </w:rPr>
              <w:t xml:space="preserve"> и других острых респираторных вирусных инфекций в общеобразовательных организациях»</w:t>
            </w:r>
          </w:p>
          <w:p w:rsidR="00703B3F" w:rsidRPr="00192025" w:rsidRDefault="00703B3F" w:rsidP="00703B3F">
            <w:pPr>
              <w:rPr>
                <w:b/>
                <w:sz w:val="20"/>
                <w:szCs w:val="20"/>
              </w:rPr>
            </w:pPr>
            <w:r w:rsidRPr="00192025">
              <w:rPr>
                <w:b/>
                <w:sz w:val="20"/>
                <w:szCs w:val="20"/>
              </w:rPr>
              <w:t>2021</w:t>
            </w:r>
          </w:p>
          <w:p w:rsidR="00703B3F" w:rsidRPr="00192025" w:rsidRDefault="00703B3F" w:rsidP="00703B3F">
            <w:pPr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ООО</w:t>
            </w:r>
            <w:r w:rsidR="00192025">
              <w:rPr>
                <w:sz w:val="20"/>
                <w:szCs w:val="20"/>
              </w:rPr>
              <w:t xml:space="preserve"> «</w:t>
            </w:r>
            <w:r w:rsidRPr="00192025">
              <w:rPr>
                <w:sz w:val="20"/>
                <w:szCs w:val="20"/>
              </w:rPr>
              <w:t>Центр инновационного образования и воспитания»</w:t>
            </w:r>
          </w:p>
          <w:p w:rsidR="00703B3F" w:rsidRPr="00192025" w:rsidRDefault="00703B3F" w:rsidP="00703B3F">
            <w:pPr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Программа:</w:t>
            </w:r>
            <w:r w:rsidR="00B60247">
              <w:rPr>
                <w:sz w:val="20"/>
                <w:szCs w:val="20"/>
              </w:rPr>
              <w:t xml:space="preserve"> </w:t>
            </w:r>
            <w:r w:rsidRPr="00192025">
              <w:rPr>
                <w:sz w:val="20"/>
                <w:szCs w:val="20"/>
              </w:rPr>
              <w:t>«Методология и технологии дистанционного обучения в образовательной организации»</w:t>
            </w:r>
          </w:p>
          <w:p w:rsidR="00703B3F" w:rsidRPr="00192025" w:rsidRDefault="00703B3F" w:rsidP="00703B3F">
            <w:pPr>
              <w:rPr>
                <w:b/>
                <w:sz w:val="20"/>
                <w:szCs w:val="20"/>
              </w:rPr>
            </w:pPr>
            <w:r w:rsidRPr="00192025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192025" w:rsidRDefault="00703B3F" w:rsidP="00703B3F">
            <w:pPr>
              <w:rPr>
                <w:b/>
                <w:sz w:val="20"/>
                <w:szCs w:val="20"/>
              </w:rPr>
            </w:pPr>
            <w:r w:rsidRPr="00192025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192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1920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FF1B67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703B3F" w:rsidRPr="00192025" w:rsidRDefault="00703B3F" w:rsidP="00703B3F">
            <w:pPr>
              <w:rPr>
                <w:b/>
                <w:sz w:val="20"/>
                <w:szCs w:val="20"/>
              </w:rPr>
            </w:pPr>
            <w:r w:rsidRPr="00192025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703B3F" w:rsidRDefault="00703B3F" w:rsidP="00B6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одготовка региональных экспертов конкурсо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</w:t>
            </w:r>
            <w:r w:rsidR="001920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стерства «</w:t>
            </w:r>
            <w:proofErr w:type="spellStart"/>
            <w:r>
              <w:rPr>
                <w:sz w:val="20"/>
                <w:szCs w:val="20"/>
              </w:rPr>
              <w:t>Абилимпи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C1743" w:rsidRPr="00AC1743" w:rsidRDefault="00AC1743" w:rsidP="00B60247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1</w:t>
            </w:r>
          </w:p>
          <w:p w:rsidR="00AC1743" w:rsidRDefault="00AC1743" w:rsidP="00AC1743">
            <w:pPr>
              <w:ind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ысшая школа делового администрирования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proofErr w:type="gramStart"/>
            <w:r>
              <w:rPr>
                <w:sz w:val="20"/>
                <w:szCs w:val="20"/>
              </w:rPr>
              <w:t>на  тему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станционное обучение: использование социальных сетей и виртуальной обучающей среды в образовании»</w:t>
            </w:r>
          </w:p>
          <w:p w:rsidR="00AC1743" w:rsidRPr="00AC1743" w:rsidRDefault="00AC1743" w:rsidP="00AC1743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1</w:t>
            </w:r>
          </w:p>
          <w:p w:rsidR="00AC1743" w:rsidRDefault="00AC1743" w:rsidP="00AC174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ысшая школа делового администрирования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proofErr w:type="gramStart"/>
            <w:r>
              <w:rPr>
                <w:sz w:val="20"/>
                <w:szCs w:val="20"/>
              </w:rPr>
              <w:t>на  тему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рофилактика терроризма и экстремизма в образовательной организации»</w:t>
            </w:r>
          </w:p>
          <w:p w:rsidR="00AC1743" w:rsidRPr="00AC1743" w:rsidRDefault="00AC1743" w:rsidP="00AC1743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1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спользование инновационных производственных технологий в образовательной деятельности профессиональной образовательной организации по направлению Грим. Постижерные работы» (в форме стажировки»</w:t>
            </w:r>
          </w:p>
          <w:p w:rsidR="00AC1743" w:rsidRPr="00AC1743" w:rsidRDefault="00AC1743" w:rsidP="00AC1743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2</w:t>
            </w:r>
          </w:p>
          <w:p w:rsidR="00AC1743" w:rsidRDefault="00AC1743" w:rsidP="00AC174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ысшая школа делового администрирования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proofErr w:type="gramStart"/>
            <w:r>
              <w:rPr>
                <w:sz w:val="20"/>
                <w:szCs w:val="20"/>
              </w:rPr>
              <w:t>на  тему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обенности работы образовательной организации в условиях сложной эпидемиологической ситуации»</w:t>
            </w:r>
          </w:p>
          <w:p w:rsidR="00AC1743" w:rsidRPr="00AC1743" w:rsidRDefault="00AC1743" w:rsidP="00AC1743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2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Свердловский областной медицинский колледж» ЦОЗДП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</w:t>
            </w:r>
            <w:proofErr w:type="spellStart"/>
            <w:r>
              <w:rPr>
                <w:sz w:val="20"/>
                <w:szCs w:val="20"/>
                <w:lang w:val="en-US"/>
              </w:rPr>
              <w:t>Covid</w:t>
            </w:r>
            <w:proofErr w:type="spellEnd"/>
            <w:r w:rsidRPr="0086332D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у детей. Эпидемиологические требования к образовательным организациям. Вакцинация детей от </w:t>
            </w:r>
            <w:proofErr w:type="spellStart"/>
            <w:r>
              <w:rPr>
                <w:sz w:val="20"/>
                <w:szCs w:val="20"/>
                <w:lang w:val="en-US"/>
              </w:rPr>
              <w:t>Covid</w:t>
            </w:r>
            <w:proofErr w:type="spellEnd"/>
            <w:r w:rsidRPr="0086332D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»</w:t>
            </w:r>
          </w:p>
          <w:p w:rsidR="00AC1743" w:rsidRPr="00AC1743" w:rsidRDefault="00AC1743" w:rsidP="00AC1743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2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КСАП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рганизация обучения первой профессии обучающихся общеобразовательных организаций»</w:t>
            </w:r>
          </w:p>
          <w:p w:rsidR="00AC1743" w:rsidRPr="00AC1743" w:rsidRDefault="00AC1743" w:rsidP="00AC1743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2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AC1743" w:rsidRPr="00AC1743" w:rsidRDefault="00AC1743" w:rsidP="00AC1743">
            <w:pPr>
              <w:rPr>
                <w:b/>
                <w:sz w:val="20"/>
                <w:szCs w:val="20"/>
              </w:rPr>
            </w:pPr>
            <w:r w:rsidRPr="00AC1743">
              <w:rPr>
                <w:b/>
                <w:sz w:val="20"/>
                <w:szCs w:val="20"/>
              </w:rPr>
              <w:t>2022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бразовательный центр «ИТ-перемена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использование информационно-коммуникационных </w:t>
            </w:r>
            <w:r>
              <w:rPr>
                <w:sz w:val="20"/>
                <w:szCs w:val="20"/>
              </w:rPr>
              <w:lastRenderedPageBreak/>
              <w:t>технологий в процессе реализации ФГОС СПО»</w:t>
            </w:r>
          </w:p>
          <w:p w:rsidR="00AC1743" w:rsidRPr="00BD2229" w:rsidRDefault="00BD2229" w:rsidP="00AC1743">
            <w:pPr>
              <w:rPr>
                <w:b/>
                <w:sz w:val="20"/>
                <w:szCs w:val="20"/>
              </w:rPr>
            </w:pPr>
            <w:r w:rsidRPr="00BD2229">
              <w:rPr>
                <w:b/>
                <w:sz w:val="20"/>
                <w:szCs w:val="20"/>
              </w:rPr>
              <w:t>2022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C1743" w:rsidRDefault="00AC1743" w:rsidP="00AC1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BD2229" w:rsidRPr="00BD2229" w:rsidRDefault="00BD2229" w:rsidP="00AC1743">
            <w:pPr>
              <w:rPr>
                <w:b/>
                <w:sz w:val="20"/>
                <w:szCs w:val="20"/>
              </w:rPr>
            </w:pPr>
            <w:r w:rsidRPr="00BD2229">
              <w:rPr>
                <w:b/>
                <w:sz w:val="20"/>
                <w:szCs w:val="20"/>
              </w:rPr>
              <w:t>2023</w:t>
            </w:r>
          </w:p>
          <w:p w:rsidR="00BD2229" w:rsidRDefault="00BD2229" w:rsidP="00BD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СОПК»</w:t>
            </w:r>
          </w:p>
          <w:p w:rsidR="00BD2229" w:rsidRDefault="00BD2229" w:rsidP="00BD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Актуальные </w:t>
            </w:r>
            <w:proofErr w:type="spellStart"/>
            <w:r>
              <w:rPr>
                <w:sz w:val="20"/>
                <w:szCs w:val="20"/>
              </w:rPr>
              <w:t>коммеморативные</w:t>
            </w:r>
            <w:proofErr w:type="spellEnd"/>
            <w:r>
              <w:rPr>
                <w:sz w:val="20"/>
                <w:szCs w:val="20"/>
              </w:rPr>
              <w:t xml:space="preserve"> практики в системе гражданско-патриотического воспитания детей и молодежи»</w:t>
            </w:r>
          </w:p>
          <w:p w:rsidR="00BD2229" w:rsidRPr="00BD2229" w:rsidRDefault="00BD2229" w:rsidP="00BD2229">
            <w:pPr>
              <w:ind w:left="-108" w:firstLine="108"/>
              <w:rPr>
                <w:b/>
                <w:sz w:val="20"/>
                <w:szCs w:val="20"/>
              </w:rPr>
            </w:pPr>
            <w:r w:rsidRPr="00BD2229">
              <w:rPr>
                <w:b/>
                <w:sz w:val="20"/>
                <w:szCs w:val="20"/>
              </w:rPr>
              <w:t>2023</w:t>
            </w:r>
          </w:p>
          <w:p w:rsidR="00BD2229" w:rsidRDefault="00BD2229" w:rsidP="00BD222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циональное агентство развития квалификаций»</w:t>
            </w:r>
          </w:p>
          <w:p w:rsidR="00BD2229" w:rsidRDefault="00BD2229" w:rsidP="00BD222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тажировка по профессии «Парикмахер»</w:t>
            </w:r>
          </w:p>
          <w:p w:rsidR="00BD2229" w:rsidRPr="00BD2229" w:rsidRDefault="00BD2229" w:rsidP="00BD2229">
            <w:pPr>
              <w:ind w:left="-108" w:firstLine="108"/>
              <w:rPr>
                <w:b/>
                <w:sz w:val="20"/>
                <w:szCs w:val="20"/>
              </w:rPr>
            </w:pPr>
            <w:r w:rsidRPr="00BD2229">
              <w:rPr>
                <w:b/>
                <w:sz w:val="20"/>
                <w:szCs w:val="20"/>
              </w:rPr>
              <w:t>2024</w:t>
            </w:r>
          </w:p>
          <w:p w:rsidR="00BD2229" w:rsidRDefault="00BD2229" w:rsidP="00BD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ысшая школа делового администрирования»</w:t>
            </w:r>
          </w:p>
          <w:p w:rsidR="00BD2229" w:rsidRDefault="00BD2229" w:rsidP="00BD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суицидального поведения подростков»</w:t>
            </w:r>
          </w:p>
          <w:p w:rsidR="00AC1743" w:rsidRPr="00C01E73" w:rsidRDefault="00AC1743" w:rsidP="00BD2229">
            <w:pPr>
              <w:rPr>
                <w:sz w:val="22"/>
                <w:szCs w:val="22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192025" w:rsidRDefault="00703B3F" w:rsidP="00703B3F">
            <w:pPr>
              <w:rPr>
                <w:b/>
                <w:sz w:val="22"/>
                <w:szCs w:val="22"/>
              </w:rPr>
            </w:pPr>
            <w:r w:rsidRPr="00192025">
              <w:rPr>
                <w:b/>
                <w:sz w:val="22"/>
                <w:szCs w:val="22"/>
              </w:rPr>
              <w:lastRenderedPageBreak/>
              <w:t xml:space="preserve">Зырянов </w:t>
            </w:r>
          </w:p>
          <w:p w:rsidR="00703B3F" w:rsidRDefault="00703B3F" w:rsidP="00703B3F">
            <w:pPr>
              <w:rPr>
                <w:b/>
              </w:rPr>
            </w:pPr>
            <w:r w:rsidRPr="00192025">
              <w:rPr>
                <w:b/>
                <w:sz w:val="22"/>
                <w:szCs w:val="22"/>
              </w:rPr>
              <w:t>Кирилл Дмитриевич</w:t>
            </w:r>
          </w:p>
        </w:tc>
        <w:tc>
          <w:tcPr>
            <w:tcW w:w="1440" w:type="dxa"/>
          </w:tcPr>
          <w:p w:rsidR="00703B3F" w:rsidRPr="00192025" w:rsidRDefault="00703B3F" w:rsidP="00192025">
            <w:pPr>
              <w:ind w:hanging="108"/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192025" w:rsidRDefault="00703B3F" w:rsidP="00D51ECA">
            <w:pPr>
              <w:ind w:left="-131" w:firstLine="29"/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47" w:type="dxa"/>
            <w:shd w:val="clear" w:color="auto" w:fill="auto"/>
          </w:tcPr>
          <w:p w:rsidR="00703B3F" w:rsidRPr="00192025" w:rsidRDefault="00D568C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703B3F" w:rsidRPr="00192025" w:rsidRDefault="00D568C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03B3F" w:rsidRPr="00192025" w:rsidRDefault="00B60247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568C7">
              <w:rPr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auto"/>
          </w:tcPr>
          <w:p w:rsidR="00D568C7" w:rsidRPr="00801E53" w:rsidRDefault="00D568C7" w:rsidP="00D568C7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D568C7" w:rsidRDefault="00D568C7" w:rsidP="00703B3F">
            <w:pPr>
              <w:rPr>
                <w:sz w:val="20"/>
                <w:szCs w:val="20"/>
              </w:rPr>
            </w:pPr>
          </w:p>
          <w:p w:rsidR="00703B3F" w:rsidRPr="00192025" w:rsidRDefault="00703B3F" w:rsidP="00703B3F">
            <w:pPr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03B3F">
            <w:pPr>
              <w:rPr>
                <w:sz w:val="20"/>
                <w:szCs w:val="20"/>
              </w:rPr>
            </w:pPr>
          </w:p>
          <w:p w:rsidR="007C10B2" w:rsidRDefault="007C10B2" w:rsidP="007C10B2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7C10B2" w:rsidRPr="00192025" w:rsidRDefault="007C10B2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D568C7" w:rsidRPr="00D568C7" w:rsidRDefault="00D568C7" w:rsidP="00D568C7">
            <w:pPr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lastRenderedPageBreak/>
              <w:t>Основы менеджмента и управления персоналом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812C26" w:rsidRDefault="00812C26" w:rsidP="00D568C7">
            <w:pPr>
              <w:rPr>
                <w:color w:val="000000"/>
                <w:sz w:val="20"/>
                <w:szCs w:val="20"/>
              </w:rPr>
            </w:pPr>
          </w:p>
          <w:p w:rsidR="00D568C7" w:rsidRPr="00D568C7" w:rsidRDefault="00D568C7" w:rsidP="00D568C7">
            <w:pPr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Кадровое делопроизводство</w:t>
            </w:r>
          </w:p>
          <w:p w:rsidR="00D568C7" w:rsidRPr="00D568C7" w:rsidRDefault="00D568C7" w:rsidP="00D568C7">
            <w:pPr>
              <w:spacing w:after="8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МДК.02.01 Организация и нормативно-правовые основы архивного дела</w:t>
            </w:r>
          </w:p>
          <w:p w:rsidR="00D568C7" w:rsidRPr="00D568C7" w:rsidRDefault="00D568C7" w:rsidP="00D568C7">
            <w:pPr>
              <w:spacing w:after="8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МДК.02.02 Государственные, муниципальные архивы и архивы организаций</w:t>
            </w:r>
          </w:p>
          <w:p w:rsidR="00D568C7" w:rsidRPr="00D568C7" w:rsidRDefault="00D568C7" w:rsidP="00D568C7">
            <w:pPr>
              <w:spacing w:after="8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Менеджмент</w:t>
            </w:r>
          </w:p>
          <w:p w:rsidR="00D568C7" w:rsidRPr="00D568C7" w:rsidRDefault="00D568C7" w:rsidP="00D568C7">
            <w:pPr>
              <w:spacing w:after="8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Профессиональная этика и основы делового общения</w:t>
            </w:r>
          </w:p>
          <w:p w:rsidR="00D568C7" w:rsidRPr="00D568C7" w:rsidRDefault="00D568C7" w:rsidP="00D568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lastRenderedPageBreak/>
              <w:t>Компьютерная обработка документов</w:t>
            </w:r>
          </w:p>
          <w:p w:rsidR="00D568C7" w:rsidRPr="00D568C7" w:rsidRDefault="00D568C7" w:rsidP="00D568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Редактирование служебных документов</w:t>
            </w:r>
          </w:p>
          <w:p w:rsidR="00D568C7" w:rsidRPr="00D568C7" w:rsidRDefault="00D568C7" w:rsidP="00D568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МДК.01.01 Документационное обеспечение управления</w:t>
            </w:r>
          </w:p>
          <w:p w:rsidR="00D568C7" w:rsidRPr="00D568C7" w:rsidRDefault="00D568C7" w:rsidP="00D568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МДК.01.02 Организация работы с электронными документами</w:t>
            </w:r>
          </w:p>
          <w:p w:rsidR="00D568C7" w:rsidRPr="00D568C7" w:rsidRDefault="00D568C7" w:rsidP="00D568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МДК.01.03 Организация секретарского обслуживания</w:t>
            </w:r>
          </w:p>
          <w:p w:rsidR="00D568C7" w:rsidRPr="00D568C7" w:rsidRDefault="00D568C7" w:rsidP="00D568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МДК.01.05 Правовое регулирование управленческой деятельности</w:t>
            </w:r>
          </w:p>
          <w:p w:rsidR="00D568C7" w:rsidRPr="00D568C7" w:rsidRDefault="00D568C7" w:rsidP="00D568C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D568C7">
              <w:rPr>
                <w:color w:val="000000"/>
                <w:sz w:val="20"/>
                <w:szCs w:val="20"/>
              </w:rPr>
              <w:t>Организация документационного обеспечения управления и функционирования организации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  <w:p w:rsidR="00D568C7" w:rsidRDefault="00D568C7" w:rsidP="00812C26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D568C7">
              <w:rPr>
                <w:color w:val="000000"/>
                <w:sz w:val="20"/>
                <w:szCs w:val="20"/>
              </w:rPr>
              <w:t>Введение в специальность</w:t>
            </w:r>
          </w:p>
          <w:p w:rsidR="00812C26" w:rsidRPr="00D568C7" w:rsidRDefault="00812C26" w:rsidP="00812C26">
            <w:pPr>
              <w:spacing w:before="120" w:after="120"/>
              <w:rPr>
                <w:color w:val="000000"/>
                <w:sz w:val="20"/>
                <w:szCs w:val="20"/>
              </w:rPr>
            </w:pPr>
          </w:p>
          <w:p w:rsidR="007C10B2" w:rsidRPr="007C10B2" w:rsidRDefault="007C10B2" w:rsidP="00812C26">
            <w:pPr>
              <w:rPr>
                <w:color w:val="000000"/>
                <w:sz w:val="20"/>
                <w:szCs w:val="20"/>
              </w:rPr>
            </w:pPr>
            <w:r w:rsidRPr="007C10B2">
              <w:rPr>
                <w:color w:val="000000"/>
                <w:sz w:val="20"/>
                <w:szCs w:val="20"/>
              </w:rPr>
              <w:t xml:space="preserve"> Документационное обеспечение управления</w:t>
            </w:r>
          </w:p>
          <w:p w:rsidR="00D568C7" w:rsidRPr="00192025" w:rsidRDefault="00D568C7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C10B2" w:rsidRPr="007C10B2" w:rsidRDefault="007C10B2" w:rsidP="007C10B2">
            <w:pPr>
              <w:rPr>
                <w:b/>
                <w:sz w:val="20"/>
                <w:szCs w:val="20"/>
              </w:rPr>
            </w:pPr>
            <w:r w:rsidRPr="007C10B2">
              <w:rPr>
                <w:b/>
                <w:sz w:val="20"/>
                <w:szCs w:val="20"/>
              </w:rPr>
              <w:t>2022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 г. Саратов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Защита детей от информации, причиняющей вред их здоровью и (или) развитию» </w:t>
            </w:r>
          </w:p>
          <w:p w:rsidR="007C10B2" w:rsidRPr="007C10B2" w:rsidRDefault="007C10B2" w:rsidP="007C10B2">
            <w:pPr>
              <w:rPr>
                <w:b/>
                <w:sz w:val="20"/>
                <w:szCs w:val="20"/>
              </w:rPr>
            </w:pPr>
            <w:r w:rsidRPr="007C10B2">
              <w:rPr>
                <w:b/>
                <w:sz w:val="20"/>
                <w:szCs w:val="20"/>
              </w:rPr>
              <w:t>2022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ПОУ «Гуманитарно-технический техникум» </w:t>
            </w:r>
            <w:proofErr w:type="spellStart"/>
            <w:r>
              <w:rPr>
                <w:sz w:val="20"/>
                <w:szCs w:val="20"/>
              </w:rPr>
              <w:t>г.Оренбурга</w:t>
            </w:r>
            <w:proofErr w:type="spellEnd"/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– мастер компетенции «Документационное обеспечение управления и архивоведение»</w:t>
            </w:r>
          </w:p>
          <w:p w:rsidR="007C10B2" w:rsidRPr="007C10B2" w:rsidRDefault="007C10B2" w:rsidP="007C10B2">
            <w:pPr>
              <w:rPr>
                <w:b/>
                <w:sz w:val="20"/>
                <w:szCs w:val="20"/>
              </w:rPr>
            </w:pPr>
            <w:r w:rsidRPr="007C10B2">
              <w:rPr>
                <w:b/>
                <w:sz w:val="20"/>
                <w:szCs w:val="20"/>
              </w:rPr>
              <w:t>2022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КСАП»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рганизация обучения первой профессии обучающихся общеобразовательных организаций»</w:t>
            </w:r>
          </w:p>
          <w:p w:rsidR="007C10B2" w:rsidRPr="007C10B2" w:rsidRDefault="007C10B2" w:rsidP="007C10B2">
            <w:pPr>
              <w:rPr>
                <w:b/>
                <w:sz w:val="20"/>
                <w:szCs w:val="20"/>
              </w:rPr>
            </w:pPr>
            <w:r w:rsidRPr="007C10B2">
              <w:rPr>
                <w:b/>
                <w:sz w:val="20"/>
                <w:szCs w:val="20"/>
              </w:rPr>
              <w:t>2022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7C10B2" w:rsidRPr="007C10B2" w:rsidRDefault="007C10B2" w:rsidP="007C10B2">
            <w:pPr>
              <w:rPr>
                <w:b/>
                <w:sz w:val="20"/>
                <w:szCs w:val="20"/>
              </w:rPr>
            </w:pPr>
            <w:r w:rsidRPr="007C10B2">
              <w:rPr>
                <w:b/>
                <w:sz w:val="20"/>
                <w:szCs w:val="20"/>
              </w:rPr>
              <w:t>2022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Разговоры о важном»: система работы классного руководителя (куратора).</w:t>
            </w:r>
          </w:p>
          <w:p w:rsidR="007C10B2" w:rsidRPr="007C10B2" w:rsidRDefault="007C10B2" w:rsidP="007C10B2">
            <w:pPr>
              <w:rPr>
                <w:b/>
                <w:sz w:val="20"/>
                <w:szCs w:val="20"/>
              </w:rPr>
            </w:pPr>
            <w:r w:rsidRPr="007C10B2">
              <w:rPr>
                <w:b/>
                <w:sz w:val="20"/>
                <w:szCs w:val="20"/>
              </w:rPr>
              <w:t>2022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ентр защиты прав и интересов детей»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Социально значимое </w:t>
            </w:r>
            <w:proofErr w:type="spellStart"/>
            <w:r>
              <w:rPr>
                <w:sz w:val="20"/>
                <w:szCs w:val="20"/>
              </w:rPr>
              <w:t>самоисследование</w:t>
            </w:r>
            <w:proofErr w:type="spellEnd"/>
            <w:r>
              <w:rPr>
                <w:sz w:val="20"/>
                <w:szCs w:val="20"/>
              </w:rPr>
              <w:t xml:space="preserve"> уровня информированности и характера субъектив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»</w:t>
            </w:r>
          </w:p>
          <w:p w:rsidR="00703B3F" w:rsidRDefault="007C10B2" w:rsidP="007C10B2">
            <w:pPr>
              <w:rPr>
                <w:b/>
                <w:sz w:val="20"/>
                <w:szCs w:val="20"/>
              </w:rPr>
            </w:pPr>
            <w:r w:rsidRPr="007C10B2">
              <w:rPr>
                <w:b/>
                <w:sz w:val="20"/>
                <w:szCs w:val="20"/>
              </w:rPr>
              <w:t>2023</w:t>
            </w:r>
          </w:p>
          <w:p w:rsidR="007C10B2" w:rsidRDefault="00812C26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ВО «Г</w:t>
            </w:r>
            <w:r w:rsidR="007C10B2">
              <w:rPr>
                <w:sz w:val="20"/>
                <w:szCs w:val="20"/>
              </w:rPr>
              <w:t>осударственный университет просвещения»</w:t>
            </w:r>
          </w:p>
          <w:p w:rsidR="007C10B2" w:rsidRDefault="007C10B2" w:rsidP="007C1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бучение педагогических работников практическим навыкам работы на оборудовании в современных мастерских в соответствии с профилем реализуемой основной образовательной программы среднего профессионального образования»</w:t>
            </w:r>
          </w:p>
          <w:p w:rsidR="007C10B2" w:rsidRPr="007C10B2" w:rsidRDefault="007C10B2" w:rsidP="007C10B2">
            <w:pPr>
              <w:rPr>
                <w:sz w:val="20"/>
                <w:szCs w:val="20"/>
              </w:rPr>
            </w:pPr>
          </w:p>
        </w:tc>
      </w:tr>
      <w:tr w:rsidR="00D51ECA" w:rsidTr="00046D52">
        <w:trPr>
          <w:trHeight w:val="1835"/>
        </w:trPr>
        <w:tc>
          <w:tcPr>
            <w:tcW w:w="1985" w:type="dxa"/>
            <w:shd w:val="clear" w:color="auto" w:fill="auto"/>
          </w:tcPr>
          <w:p w:rsidR="00D51ECA" w:rsidRDefault="00D51ECA" w:rsidP="00703B3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Икани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D51ECA" w:rsidRPr="00E425ED" w:rsidRDefault="00D51ECA" w:rsidP="00703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на Алексеевна</w:t>
            </w:r>
          </w:p>
        </w:tc>
        <w:tc>
          <w:tcPr>
            <w:tcW w:w="1440" w:type="dxa"/>
          </w:tcPr>
          <w:p w:rsidR="00D51ECA" w:rsidRPr="00E425ED" w:rsidRDefault="00D51ECA" w:rsidP="00E425ED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D51ECA" w:rsidRPr="00E425ED" w:rsidRDefault="00D51ECA" w:rsidP="00E425ED">
            <w:pPr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47" w:type="dxa"/>
            <w:shd w:val="clear" w:color="auto" w:fill="auto"/>
          </w:tcPr>
          <w:p w:rsidR="00D51ECA" w:rsidRPr="00E425ED" w:rsidRDefault="00D51ECA" w:rsidP="00E425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51ECA" w:rsidRDefault="00D51ECA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51ECA" w:rsidRPr="00E425ED" w:rsidRDefault="00D51ECA" w:rsidP="00D5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91" w:type="dxa"/>
            <w:shd w:val="clear" w:color="auto" w:fill="auto"/>
          </w:tcPr>
          <w:p w:rsidR="00D51ECA" w:rsidRPr="00801E53" w:rsidRDefault="00D51ECA" w:rsidP="00D51ECA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D51ECA" w:rsidRDefault="00D51ECA" w:rsidP="00D51ECA">
            <w:pPr>
              <w:rPr>
                <w:sz w:val="20"/>
                <w:szCs w:val="20"/>
              </w:rPr>
            </w:pPr>
          </w:p>
          <w:p w:rsidR="00D51ECA" w:rsidRPr="00192025" w:rsidRDefault="00D51ECA" w:rsidP="00D51ECA">
            <w:pPr>
              <w:rPr>
                <w:sz w:val="20"/>
                <w:szCs w:val="20"/>
              </w:rPr>
            </w:pPr>
            <w:r w:rsidRPr="00192025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D51ECA" w:rsidRDefault="00D51ECA" w:rsidP="00D51ECA">
            <w:pPr>
              <w:rPr>
                <w:sz w:val="20"/>
                <w:szCs w:val="20"/>
              </w:rPr>
            </w:pPr>
          </w:p>
          <w:p w:rsidR="00D51ECA" w:rsidRDefault="00D51ECA" w:rsidP="00D51ECA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D51ECA" w:rsidRPr="006346B7" w:rsidRDefault="00D51ECA" w:rsidP="00D51ECA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D51ECA" w:rsidRPr="00E425ED" w:rsidRDefault="00D51ECA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D51ECA" w:rsidRPr="00D51ECA" w:rsidRDefault="00D51ECA" w:rsidP="00D51ECA">
            <w:pPr>
              <w:rPr>
                <w:color w:val="000000"/>
                <w:sz w:val="20"/>
                <w:szCs w:val="20"/>
              </w:rPr>
            </w:pPr>
            <w:r w:rsidRPr="00D51ECA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812C26" w:rsidRDefault="00812C26" w:rsidP="00703B3F">
            <w:pPr>
              <w:rPr>
                <w:sz w:val="20"/>
                <w:szCs w:val="20"/>
              </w:rPr>
            </w:pPr>
          </w:p>
          <w:p w:rsidR="00D51ECA" w:rsidRPr="00D51ECA" w:rsidRDefault="00D51ECA" w:rsidP="00D51ECA">
            <w:pPr>
              <w:rPr>
                <w:color w:val="000000"/>
                <w:sz w:val="20"/>
                <w:szCs w:val="20"/>
              </w:rPr>
            </w:pPr>
            <w:r w:rsidRPr="00D51ECA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D51ECA" w:rsidRPr="00D51ECA" w:rsidRDefault="00D51ECA" w:rsidP="00703B3F">
            <w:pPr>
              <w:rPr>
                <w:sz w:val="20"/>
                <w:szCs w:val="20"/>
              </w:rPr>
            </w:pPr>
          </w:p>
          <w:p w:rsidR="00D51ECA" w:rsidRPr="00D51ECA" w:rsidRDefault="00D51ECA" w:rsidP="00703B3F">
            <w:pPr>
              <w:rPr>
                <w:sz w:val="20"/>
                <w:szCs w:val="20"/>
              </w:rPr>
            </w:pP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812C26" w:rsidRPr="00D51ECA" w:rsidRDefault="00812C26" w:rsidP="00703B3F">
            <w:pPr>
              <w:rPr>
                <w:sz w:val="20"/>
                <w:szCs w:val="20"/>
              </w:rPr>
            </w:pPr>
          </w:p>
          <w:p w:rsidR="00D51ECA" w:rsidRPr="00D51ECA" w:rsidRDefault="00D51ECA" w:rsidP="00D51ECA">
            <w:pPr>
              <w:rPr>
                <w:color w:val="000000"/>
                <w:sz w:val="20"/>
                <w:szCs w:val="20"/>
              </w:rPr>
            </w:pPr>
            <w:r w:rsidRPr="00D51ECA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D51ECA" w:rsidRPr="00D51ECA" w:rsidRDefault="00D51ECA" w:rsidP="00703B3F">
            <w:pPr>
              <w:rPr>
                <w:sz w:val="20"/>
                <w:szCs w:val="20"/>
              </w:rPr>
            </w:pP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D51ECA" w:rsidRDefault="00D51ECA" w:rsidP="00703B3F">
            <w:pPr>
              <w:rPr>
                <w:sz w:val="20"/>
                <w:szCs w:val="20"/>
              </w:rPr>
            </w:pPr>
          </w:p>
          <w:p w:rsidR="00812C26" w:rsidRDefault="00812C26" w:rsidP="00703B3F">
            <w:pPr>
              <w:rPr>
                <w:sz w:val="20"/>
                <w:szCs w:val="20"/>
              </w:rPr>
            </w:pPr>
          </w:p>
          <w:p w:rsidR="00D51ECA" w:rsidRPr="00D51ECA" w:rsidRDefault="00D51ECA" w:rsidP="00703B3F">
            <w:pPr>
              <w:rPr>
                <w:sz w:val="20"/>
                <w:szCs w:val="20"/>
              </w:rPr>
            </w:pPr>
          </w:p>
          <w:p w:rsidR="00D51ECA" w:rsidRPr="00D51ECA" w:rsidRDefault="00D51ECA" w:rsidP="00D51ECA">
            <w:pPr>
              <w:rPr>
                <w:color w:val="000000"/>
                <w:sz w:val="20"/>
                <w:szCs w:val="20"/>
              </w:rPr>
            </w:pPr>
            <w:r w:rsidRPr="00D51ECA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D51ECA" w:rsidRPr="00E425ED" w:rsidRDefault="00D51ECA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51ECA" w:rsidRPr="00703B3F" w:rsidRDefault="00D51ECA" w:rsidP="00D51ECA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D51ECA" w:rsidRPr="00703B3F" w:rsidRDefault="00D51ECA" w:rsidP="00D51ECA">
            <w:pPr>
              <w:rPr>
                <w:sz w:val="20"/>
                <w:szCs w:val="20"/>
              </w:rPr>
            </w:pPr>
          </w:p>
          <w:p w:rsidR="00D51ECA" w:rsidRPr="00703B3F" w:rsidRDefault="00D51ECA" w:rsidP="00D51ECA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D51ECA" w:rsidRPr="00703B3F" w:rsidRDefault="00D51ECA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D51ECA" w:rsidRPr="00E425ED" w:rsidRDefault="00D51ECA" w:rsidP="00703B3F">
            <w:pPr>
              <w:rPr>
                <w:b/>
                <w:sz w:val="20"/>
                <w:szCs w:val="20"/>
              </w:rPr>
            </w:pPr>
          </w:p>
        </w:tc>
      </w:tr>
      <w:tr w:rsidR="00703B3F" w:rsidTr="006E5CEC">
        <w:trPr>
          <w:trHeight w:val="557"/>
        </w:trPr>
        <w:tc>
          <w:tcPr>
            <w:tcW w:w="1985" w:type="dxa"/>
            <w:shd w:val="clear" w:color="auto" w:fill="auto"/>
          </w:tcPr>
          <w:p w:rsidR="00703B3F" w:rsidRPr="00E425ED" w:rsidRDefault="00703B3F" w:rsidP="00703B3F">
            <w:pPr>
              <w:rPr>
                <w:b/>
                <w:sz w:val="22"/>
                <w:szCs w:val="22"/>
              </w:rPr>
            </w:pPr>
            <w:r w:rsidRPr="00E425ED">
              <w:rPr>
                <w:b/>
                <w:sz w:val="22"/>
                <w:szCs w:val="22"/>
              </w:rPr>
              <w:t>Комлева Екатерина Владимировна</w:t>
            </w:r>
          </w:p>
        </w:tc>
        <w:tc>
          <w:tcPr>
            <w:tcW w:w="1440" w:type="dxa"/>
          </w:tcPr>
          <w:p w:rsidR="00703B3F" w:rsidRPr="00E425ED" w:rsidRDefault="00703B3F" w:rsidP="00E425ED">
            <w:pPr>
              <w:ind w:hanging="108"/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E425ED" w:rsidRDefault="00703B3F" w:rsidP="00E425ED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E425ED" w:rsidRDefault="00703B3F" w:rsidP="00E425ED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567" w:type="dxa"/>
          </w:tcPr>
          <w:p w:rsidR="00703B3F" w:rsidRPr="00E425ED" w:rsidRDefault="00D51ECA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703B3F" w:rsidRPr="00E425ED" w:rsidRDefault="00703B3F" w:rsidP="00D51ECA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2</w:t>
            </w:r>
            <w:r w:rsidR="00D51ECA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894173" w:rsidRPr="00801E53" w:rsidRDefault="00894173" w:rsidP="00894173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894173" w:rsidRDefault="00894173" w:rsidP="00703B3F">
            <w:pPr>
              <w:rPr>
                <w:sz w:val="20"/>
                <w:szCs w:val="20"/>
              </w:rPr>
            </w:pPr>
          </w:p>
          <w:p w:rsidR="00703B3F" w:rsidRPr="00E425ED" w:rsidRDefault="00703B3F" w:rsidP="00703B3F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894173" w:rsidRDefault="00894173" w:rsidP="00703B3F">
            <w:pPr>
              <w:rPr>
                <w:sz w:val="20"/>
                <w:szCs w:val="20"/>
              </w:rPr>
            </w:pPr>
          </w:p>
          <w:p w:rsidR="00894173" w:rsidRDefault="00894173" w:rsidP="00703B3F">
            <w:pPr>
              <w:rPr>
                <w:sz w:val="20"/>
                <w:szCs w:val="20"/>
              </w:rPr>
            </w:pPr>
          </w:p>
          <w:p w:rsidR="00894173" w:rsidRDefault="00894173" w:rsidP="00703B3F">
            <w:pPr>
              <w:rPr>
                <w:sz w:val="20"/>
                <w:szCs w:val="20"/>
              </w:rPr>
            </w:pPr>
          </w:p>
          <w:p w:rsidR="00894173" w:rsidRDefault="00894173" w:rsidP="00703B3F">
            <w:pPr>
              <w:rPr>
                <w:sz w:val="20"/>
                <w:szCs w:val="20"/>
              </w:rPr>
            </w:pPr>
          </w:p>
          <w:p w:rsidR="00894173" w:rsidRDefault="00894173" w:rsidP="00703B3F">
            <w:pPr>
              <w:rPr>
                <w:sz w:val="20"/>
                <w:szCs w:val="20"/>
              </w:rPr>
            </w:pPr>
          </w:p>
          <w:p w:rsidR="00894173" w:rsidRPr="00E425ED" w:rsidRDefault="00894173" w:rsidP="00703B3F">
            <w:pPr>
              <w:rPr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</w:p>
          <w:p w:rsidR="00894173" w:rsidRDefault="00894173" w:rsidP="00894173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Pr="006346B7" w:rsidRDefault="00894173" w:rsidP="00894173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703B3F" w:rsidRPr="00E425ED" w:rsidRDefault="00703B3F" w:rsidP="00894173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894173" w:rsidRPr="00894173" w:rsidRDefault="00894173" w:rsidP="00894173">
            <w:pPr>
              <w:spacing w:after="120"/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lastRenderedPageBreak/>
              <w:t>История</w:t>
            </w:r>
          </w:p>
          <w:p w:rsidR="00894173" w:rsidRPr="00894173" w:rsidRDefault="00894173" w:rsidP="00894173">
            <w:pPr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>История России</w:t>
            </w:r>
          </w:p>
          <w:p w:rsidR="00703B3F" w:rsidRDefault="00703B3F" w:rsidP="00894173">
            <w:pPr>
              <w:rPr>
                <w:sz w:val="20"/>
                <w:szCs w:val="20"/>
              </w:rPr>
            </w:pP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Pr="00894173" w:rsidRDefault="00894173" w:rsidP="0089417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>МДК.02.03 Методика и практика архивоведения</w:t>
            </w:r>
          </w:p>
          <w:p w:rsidR="00894173" w:rsidRPr="00894173" w:rsidRDefault="00894173" w:rsidP="0089417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>МДК.02.04 Обеспечение сохранности документов</w:t>
            </w:r>
          </w:p>
          <w:p w:rsidR="00894173" w:rsidRPr="00894173" w:rsidRDefault="00894173" w:rsidP="0089417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894173">
              <w:rPr>
                <w:color w:val="000000"/>
                <w:sz w:val="20"/>
                <w:szCs w:val="20"/>
              </w:rPr>
              <w:t xml:space="preserve">Организация архивной и </w:t>
            </w:r>
            <w:proofErr w:type="spellStart"/>
            <w:proofErr w:type="gramStart"/>
            <w:r w:rsidRPr="00894173">
              <w:rPr>
                <w:color w:val="000000"/>
                <w:sz w:val="20"/>
                <w:szCs w:val="20"/>
              </w:rPr>
              <w:t>справоч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894173">
              <w:rPr>
                <w:color w:val="000000"/>
                <w:sz w:val="20"/>
                <w:szCs w:val="20"/>
              </w:rPr>
              <w:t>но</w:t>
            </w:r>
            <w:proofErr w:type="gramEnd"/>
            <w:r w:rsidRPr="00894173">
              <w:rPr>
                <w:color w:val="000000"/>
                <w:sz w:val="20"/>
                <w:szCs w:val="20"/>
              </w:rPr>
              <w:t>-информационной работы по документам организации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  <w:p w:rsidR="00894173" w:rsidRPr="00894173" w:rsidRDefault="00894173" w:rsidP="0089417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 xml:space="preserve">МДК.03.01 Выполнение работ по </w:t>
            </w:r>
            <w:r w:rsidRPr="00894173">
              <w:rPr>
                <w:color w:val="000000"/>
                <w:sz w:val="20"/>
                <w:szCs w:val="20"/>
              </w:rPr>
              <w:lastRenderedPageBreak/>
              <w:t xml:space="preserve">профессии </w:t>
            </w:r>
            <w:r w:rsidR="00812C26">
              <w:rPr>
                <w:color w:val="000000"/>
                <w:sz w:val="20"/>
                <w:szCs w:val="20"/>
              </w:rPr>
              <w:t>«</w:t>
            </w:r>
            <w:r w:rsidRPr="00894173">
              <w:rPr>
                <w:color w:val="000000"/>
                <w:sz w:val="20"/>
                <w:szCs w:val="20"/>
              </w:rPr>
              <w:t>Архивариус</w:t>
            </w:r>
            <w:r w:rsidR="00812C26">
              <w:rPr>
                <w:color w:val="000000"/>
                <w:sz w:val="20"/>
                <w:szCs w:val="20"/>
              </w:rPr>
              <w:t>»</w:t>
            </w:r>
          </w:p>
          <w:p w:rsidR="00894173" w:rsidRPr="00894173" w:rsidRDefault="00894173" w:rsidP="0089417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>История России</w:t>
            </w:r>
          </w:p>
          <w:p w:rsidR="00894173" w:rsidRPr="00894173" w:rsidRDefault="00894173" w:rsidP="0089417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>История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Pr="00894173" w:rsidRDefault="00894173" w:rsidP="00894173">
            <w:pPr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 xml:space="preserve"> История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Default="00894173" w:rsidP="00894173">
            <w:pPr>
              <w:rPr>
                <w:sz w:val="20"/>
                <w:szCs w:val="20"/>
              </w:rPr>
            </w:pPr>
          </w:p>
          <w:p w:rsidR="00894173" w:rsidRPr="00894173" w:rsidRDefault="00894173" w:rsidP="00894173">
            <w:pPr>
              <w:rPr>
                <w:color w:val="000000"/>
                <w:sz w:val="20"/>
                <w:szCs w:val="20"/>
              </w:rPr>
            </w:pPr>
            <w:r w:rsidRPr="00894173">
              <w:rPr>
                <w:color w:val="000000"/>
                <w:sz w:val="20"/>
                <w:szCs w:val="20"/>
              </w:rPr>
              <w:t>История</w:t>
            </w:r>
          </w:p>
          <w:p w:rsidR="00894173" w:rsidRPr="00E425ED" w:rsidRDefault="00894173" w:rsidP="0089417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E425ED" w:rsidRDefault="00703B3F" w:rsidP="00703B3F">
            <w:pPr>
              <w:rPr>
                <w:b/>
                <w:sz w:val="20"/>
                <w:szCs w:val="20"/>
              </w:rPr>
            </w:pPr>
            <w:r w:rsidRPr="00E425ED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E425ED" w:rsidRDefault="00703B3F" w:rsidP="00703B3F">
            <w:pPr>
              <w:rPr>
                <w:b/>
                <w:sz w:val="20"/>
                <w:szCs w:val="20"/>
              </w:rPr>
            </w:pPr>
            <w:r w:rsidRPr="00E425ED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E425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894173" w:rsidRPr="00894173" w:rsidRDefault="00894173" w:rsidP="00703B3F">
            <w:pPr>
              <w:rPr>
                <w:b/>
                <w:sz w:val="20"/>
                <w:szCs w:val="20"/>
              </w:rPr>
            </w:pPr>
            <w:r w:rsidRPr="00894173">
              <w:rPr>
                <w:b/>
                <w:sz w:val="20"/>
                <w:szCs w:val="20"/>
              </w:rPr>
              <w:t>2022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«Институт развития профессионального образования»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одготовка национальных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sz w:val="20"/>
                <w:szCs w:val="20"/>
              </w:rPr>
              <w:t>Абилимпикс</w:t>
            </w:r>
            <w:proofErr w:type="spellEnd"/>
            <w:r>
              <w:rPr>
                <w:sz w:val="20"/>
                <w:szCs w:val="20"/>
              </w:rPr>
              <w:t>» (продвинутый уровень)</w:t>
            </w:r>
          </w:p>
          <w:p w:rsidR="00894173" w:rsidRPr="00894173" w:rsidRDefault="00894173" w:rsidP="00894173">
            <w:pPr>
              <w:rPr>
                <w:b/>
                <w:sz w:val="20"/>
                <w:szCs w:val="20"/>
              </w:rPr>
            </w:pPr>
            <w:r w:rsidRPr="00894173">
              <w:rPr>
                <w:b/>
                <w:sz w:val="20"/>
                <w:szCs w:val="20"/>
              </w:rPr>
              <w:t>2022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КСАП»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Организация обучения первой профессии обучающихся общеобразовательных организаций»</w:t>
            </w:r>
          </w:p>
          <w:p w:rsidR="00894173" w:rsidRPr="00894173" w:rsidRDefault="00894173" w:rsidP="00894173">
            <w:pPr>
              <w:rPr>
                <w:b/>
                <w:sz w:val="20"/>
                <w:szCs w:val="20"/>
              </w:rPr>
            </w:pPr>
            <w:r w:rsidRPr="00894173">
              <w:rPr>
                <w:b/>
                <w:sz w:val="20"/>
                <w:szCs w:val="20"/>
              </w:rPr>
              <w:t>2022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Защита детей от информации, причиняющей вред их здоровью и (или) развитию» </w:t>
            </w:r>
          </w:p>
          <w:p w:rsidR="00894173" w:rsidRPr="00894173" w:rsidRDefault="00894173" w:rsidP="00894173">
            <w:pPr>
              <w:rPr>
                <w:b/>
                <w:sz w:val="20"/>
                <w:szCs w:val="20"/>
              </w:rPr>
            </w:pPr>
            <w:r w:rsidRPr="00894173">
              <w:rPr>
                <w:b/>
                <w:sz w:val="20"/>
                <w:szCs w:val="20"/>
              </w:rPr>
              <w:t>2022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894173" w:rsidRPr="00894173" w:rsidRDefault="00894173" w:rsidP="00894173">
            <w:pPr>
              <w:rPr>
                <w:b/>
                <w:sz w:val="20"/>
                <w:szCs w:val="20"/>
              </w:rPr>
            </w:pPr>
            <w:r w:rsidRPr="00894173">
              <w:rPr>
                <w:b/>
                <w:sz w:val="20"/>
                <w:szCs w:val="20"/>
              </w:rPr>
              <w:t>2022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ентр защиты прав и интересов детей»</w:t>
            </w:r>
          </w:p>
          <w:p w:rsidR="00894173" w:rsidRDefault="00894173" w:rsidP="0089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Социально значимое </w:t>
            </w:r>
            <w:proofErr w:type="spellStart"/>
            <w:r>
              <w:rPr>
                <w:sz w:val="20"/>
                <w:szCs w:val="20"/>
              </w:rPr>
              <w:t>самоисследование</w:t>
            </w:r>
            <w:proofErr w:type="spellEnd"/>
            <w:r>
              <w:rPr>
                <w:sz w:val="20"/>
                <w:szCs w:val="20"/>
              </w:rPr>
              <w:t xml:space="preserve"> уровня информированности и характера субъективного отношения педагогов образовательных организаций к деятельности в области профилактики распространения ВИЧ-инфекции</w:t>
            </w:r>
            <w:r w:rsidR="004D65C7">
              <w:rPr>
                <w:sz w:val="20"/>
                <w:szCs w:val="20"/>
              </w:rPr>
              <w:t>, формирования здорового и безо</w:t>
            </w:r>
            <w:r>
              <w:rPr>
                <w:sz w:val="20"/>
                <w:szCs w:val="20"/>
              </w:rPr>
              <w:t>пасного образа жизни обучающихся»</w:t>
            </w:r>
          </w:p>
          <w:p w:rsidR="004D65C7" w:rsidRPr="004D65C7" w:rsidRDefault="004D65C7" w:rsidP="00894173">
            <w:pPr>
              <w:rPr>
                <w:b/>
                <w:sz w:val="20"/>
                <w:szCs w:val="20"/>
              </w:rPr>
            </w:pPr>
            <w:r w:rsidRPr="004D65C7">
              <w:rPr>
                <w:b/>
                <w:sz w:val="20"/>
                <w:szCs w:val="20"/>
              </w:rPr>
              <w:t>2023</w:t>
            </w:r>
          </w:p>
          <w:p w:rsidR="004D65C7" w:rsidRDefault="004D65C7" w:rsidP="004D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</w:t>
            </w:r>
            <w:r w:rsidR="006E5C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 «</w:t>
            </w:r>
            <w:proofErr w:type="spellStart"/>
            <w:r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 xml:space="preserve"> им. первого президента России </w:t>
            </w:r>
            <w:proofErr w:type="spellStart"/>
            <w:r>
              <w:rPr>
                <w:sz w:val="20"/>
                <w:szCs w:val="20"/>
              </w:rPr>
              <w:t>Б.Н.Ельц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D65C7" w:rsidRDefault="004D65C7" w:rsidP="004D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  <w:p w:rsidR="004D65C7" w:rsidRPr="006E5CEC" w:rsidRDefault="006E5CEC" w:rsidP="006E5CEC">
            <w:pPr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2023</w:t>
            </w:r>
          </w:p>
          <w:p w:rsidR="004D65C7" w:rsidRDefault="004D65C7" w:rsidP="004D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циональное агентство развития квалификаций»</w:t>
            </w:r>
          </w:p>
          <w:p w:rsidR="004D65C7" w:rsidRDefault="004D65C7" w:rsidP="004D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  <w:p w:rsidR="006E5CEC" w:rsidRPr="006E5CEC" w:rsidRDefault="006E5CEC" w:rsidP="004D65C7">
            <w:pPr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2024</w:t>
            </w:r>
          </w:p>
          <w:p w:rsidR="006E5CEC" w:rsidRDefault="006E5CEC" w:rsidP="006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е общество знание</w:t>
            </w:r>
          </w:p>
          <w:p w:rsidR="00703B3F" w:rsidRPr="00A7299B" w:rsidRDefault="006E5CEC" w:rsidP="006E5CEC">
            <w:pPr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урс: «Профилактика игровой и </w:t>
            </w:r>
            <w:proofErr w:type="spellStart"/>
            <w:r>
              <w:rPr>
                <w:sz w:val="20"/>
                <w:szCs w:val="20"/>
              </w:rPr>
              <w:t>гаджетовой</w:t>
            </w:r>
            <w:proofErr w:type="spellEnd"/>
            <w:r>
              <w:rPr>
                <w:sz w:val="20"/>
                <w:szCs w:val="20"/>
              </w:rPr>
              <w:t xml:space="preserve"> зависимости», </w:t>
            </w:r>
            <w:proofErr w:type="gramStart"/>
            <w:r>
              <w:rPr>
                <w:sz w:val="20"/>
                <w:szCs w:val="20"/>
              </w:rPr>
              <w:t>посвященный  работе</w:t>
            </w:r>
            <w:proofErr w:type="gramEnd"/>
            <w:r>
              <w:rPr>
                <w:sz w:val="20"/>
                <w:szCs w:val="20"/>
              </w:rPr>
              <w:t xml:space="preserve"> с интернет-зависимыми детьми и молодежью</w:t>
            </w:r>
          </w:p>
        </w:tc>
      </w:tr>
      <w:tr w:rsidR="006F144C" w:rsidTr="00046D52">
        <w:tc>
          <w:tcPr>
            <w:tcW w:w="1985" w:type="dxa"/>
            <w:shd w:val="clear" w:color="auto" w:fill="auto"/>
          </w:tcPr>
          <w:p w:rsidR="006F144C" w:rsidRDefault="006F144C" w:rsidP="006F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ркина </w:t>
            </w:r>
          </w:p>
          <w:p w:rsidR="006F144C" w:rsidRPr="00E425ED" w:rsidRDefault="006F144C" w:rsidP="006F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га Анатольевна</w:t>
            </w:r>
          </w:p>
        </w:tc>
        <w:tc>
          <w:tcPr>
            <w:tcW w:w="1440" w:type="dxa"/>
          </w:tcPr>
          <w:p w:rsidR="006F144C" w:rsidRPr="00D12D50" w:rsidRDefault="006F144C" w:rsidP="006F144C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6F144C" w:rsidRPr="00D12D50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947" w:type="dxa"/>
            <w:shd w:val="clear" w:color="auto" w:fill="auto"/>
          </w:tcPr>
          <w:p w:rsidR="006F144C" w:rsidRPr="00D12D50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567" w:type="dxa"/>
          </w:tcPr>
          <w:p w:rsidR="006F144C" w:rsidRPr="00D12D50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6F144C" w:rsidRPr="00D12D50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91" w:type="dxa"/>
            <w:shd w:val="clear" w:color="auto" w:fill="auto"/>
          </w:tcPr>
          <w:p w:rsidR="006F144C" w:rsidRPr="00801E53" w:rsidRDefault="006F144C" w:rsidP="006F144C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 xml:space="preserve">43.02.17 Технологии </w:t>
            </w:r>
            <w:r w:rsidRPr="00801E53">
              <w:rPr>
                <w:bCs/>
                <w:color w:val="000000"/>
                <w:sz w:val="20"/>
                <w:szCs w:val="20"/>
              </w:rPr>
              <w:lastRenderedPageBreak/>
              <w:t>индустрии красоты 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Pr="00E425ED" w:rsidRDefault="006F144C" w:rsidP="006F144C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Default="006F144C" w:rsidP="006F144C">
            <w:pPr>
              <w:rPr>
                <w:bCs/>
                <w:sz w:val="20"/>
                <w:szCs w:val="20"/>
              </w:rPr>
            </w:pPr>
          </w:p>
          <w:p w:rsidR="006F144C" w:rsidRPr="00D12D50" w:rsidRDefault="006F144C" w:rsidP="006F144C">
            <w:pPr>
              <w:rPr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</w:tc>
        <w:tc>
          <w:tcPr>
            <w:tcW w:w="2143" w:type="dxa"/>
            <w:shd w:val="clear" w:color="auto" w:fill="auto"/>
          </w:tcPr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lastRenderedPageBreak/>
              <w:t xml:space="preserve">Правовое обеспечение </w:t>
            </w:r>
            <w:r w:rsidRPr="006F144C">
              <w:rPr>
                <w:color w:val="000000"/>
                <w:sz w:val="20"/>
                <w:szCs w:val="20"/>
              </w:rPr>
              <w:lastRenderedPageBreak/>
              <w:t>профессиональной деятельности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Default="006F144C" w:rsidP="006F144C">
            <w:pPr>
              <w:rPr>
                <w:sz w:val="20"/>
                <w:szCs w:val="20"/>
              </w:rPr>
            </w:pPr>
          </w:p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Введение в специальность</w:t>
            </w:r>
          </w:p>
          <w:p w:rsidR="006F144C" w:rsidRPr="006F144C" w:rsidRDefault="006F144C" w:rsidP="006F144C">
            <w:pPr>
              <w:rPr>
                <w:sz w:val="12"/>
                <w:szCs w:val="12"/>
              </w:rPr>
            </w:pPr>
          </w:p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Теория государства и права</w:t>
            </w:r>
          </w:p>
          <w:p w:rsidR="006F144C" w:rsidRPr="006F144C" w:rsidRDefault="006F144C" w:rsidP="006F144C">
            <w:pPr>
              <w:rPr>
                <w:sz w:val="12"/>
                <w:szCs w:val="12"/>
              </w:rPr>
            </w:pPr>
          </w:p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Конституционное право</w:t>
            </w:r>
          </w:p>
          <w:p w:rsidR="006F144C" w:rsidRPr="006F144C" w:rsidRDefault="006F144C" w:rsidP="006F144C">
            <w:pPr>
              <w:rPr>
                <w:sz w:val="12"/>
                <w:szCs w:val="12"/>
              </w:rPr>
            </w:pPr>
          </w:p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Административное право</w:t>
            </w:r>
          </w:p>
          <w:p w:rsidR="006F144C" w:rsidRPr="006F144C" w:rsidRDefault="006F144C" w:rsidP="006F144C">
            <w:pPr>
              <w:rPr>
                <w:sz w:val="12"/>
                <w:szCs w:val="12"/>
              </w:rPr>
            </w:pPr>
          </w:p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Основы экологического права</w:t>
            </w:r>
          </w:p>
          <w:p w:rsidR="006F144C" w:rsidRPr="006F144C" w:rsidRDefault="006F144C" w:rsidP="006F144C">
            <w:pPr>
              <w:rPr>
                <w:sz w:val="12"/>
                <w:szCs w:val="12"/>
              </w:rPr>
            </w:pPr>
          </w:p>
          <w:p w:rsidR="006F144C" w:rsidRPr="006F144C" w:rsidRDefault="006F144C" w:rsidP="006F144C">
            <w:pPr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Трудовое право</w:t>
            </w:r>
          </w:p>
          <w:p w:rsidR="006F144C" w:rsidRPr="006F144C" w:rsidRDefault="006F144C" w:rsidP="006F144C">
            <w:pPr>
              <w:rPr>
                <w:sz w:val="12"/>
                <w:szCs w:val="12"/>
              </w:rPr>
            </w:pPr>
          </w:p>
          <w:p w:rsidR="006F144C" w:rsidRPr="006F144C" w:rsidRDefault="006F144C" w:rsidP="006F144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Гражданское право</w:t>
            </w:r>
          </w:p>
          <w:p w:rsidR="006F144C" w:rsidRPr="006F144C" w:rsidRDefault="006F144C" w:rsidP="006F144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Гражданский процесс</w:t>
            </w:r>
          </w:p>
          <w:p w:rsidR="006F144C" w:rsidRPr="006F144C" w:rsidRDefault="006F144C" w:rsidP="006F144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Земельное право</w:t>
            </w:r>
          </w:p>
          <w:p w:rsidR="006F144C" w:rsidRPr="006F144C" w:rsidRDefault="006F144C" w:rsidP="006F144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МДК.01.01 Право социального обеспечения</w:t>
            </w:r>
          </w:p>
          <w:p w:rsidR="006F144C" w:rsidRPr="006F144C" w:rsidRDefault="006F144C" w:rsidP="006F144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МДК.01.02 Психология социально-правовой деятельности</w:t>
            </w:r>
          </w:p>
          <w:p w:rsidR="006F144C" w:rsidRPr="006F144C" w:rsidRDefault="006F144C" w:rsidP="006F144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t>УП.01 Обеспечение реализации прав граждан в сфере пенсионного обеспечения и социальной защиты</w:t>
            </w:r>
          </w:p>
          <w:p w:rsidR="006F144C" w:rsidRPr="006F144C" w:rsidRDefault="006F144C" w:rsidP="006F144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6F144C">
              <w:rPr>
                <w:color w:val="000000"/>
                <w:sz w:val="20"/>
                <w:szCs w:val="20"/>
              </w:rPr>
              <w:lastRenderedPageBreak/>
              <w:t>ПП.01 Обеспечение реализации прав граждан в сфере пенсионного обеспечения и социальной защиты</w:t>
            </w:r>
          </w:p>
          <w:p w:rsidR="006F144C" w:rsidRPr="00D12D50" w:rsidRDefault="006F144C" w:rsidP="006F1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F144C" w:rsidRPr="00703B3F" w:rsidRDefault="006F144C" w:rsidP="006F144C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6F144C" w:rsidRPr="00703B3F" w:rsidRDefault="006F144C" w:rsidP="006F144C">
            <w:pPr>
              <w:rPr>
                <w:sz w:val="20"/>
                <w:szCs w:val="20"/>
              </w:rPr>
            </w:pPr>
          </w:p>
          <w:p w:rsidR="006F144C" w:rsidRPr="00703B3F" w:rsidRDefault="006F144C" w:rsidP="006F144C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6F144C" w:rsidRPr="00703B3F" w:rsidRDefault="006F144C" w:rsidP="006F144C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6F144C" w:rsidRPr="006F144C" w:rsidRDefault="006F144C" w:rsidP="006F144C">
            <w:pPr>
              <w:rPr>
                <w:b/>
                <w:sz w:val="20"/>
                <w:szCs w:val="20"/>
              </w:rPr>
            </w:pPr>
            <w:r w:rsidRPr="006F144C">
              <w:rPr>
                <w:b/>
                <w:sz w:val="20"/>
                <w:szCs w:val="20"/>
              </w:rPr>
              <w:t>2021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оличный учебный центр»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пециалист по управлению персоналом и оформлению трудовых отношений: Эффективные методы управления»</w:t>
            </w:r>
          </w:p>
          <w:p w:rsidR="006F144C" w:rsidRPr="006F144C" w:rsidRDefault="006F144C" w:rsidP="006F144C">
            <w:pPr>
              <w:rPr>
                <w:b/>
                <w:sz w:val="20"/>
                <w:szCs w:val="20"/>
              </w:rPr>
            </w:pPr>
            <w:r w:rsidRPr="006F144C">
              <w:rPr>
                <w:b/>
                <w:sz w:val="20"/>
                <w:szCs w:val="20"/>
              </w:rPr>
              <w:t>2022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F144C" w:rsidRDefault="006F144C" w:rsidP="006F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6F144C" w:rsidRDefault="001D34CD" w:rsidP="006F14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ВО «</w:t>
            </w:r>
            <w:proofErr w:type="spellStart"/>
            <w:r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 xml:space="preserve"> им. первого президента России </w:t>
            </w:r>
            <w:proofErr w:type="spellStart"/>
            <w:r>
              <w:rPr>
                <w:sz w:val="20"/>
                <w:szCs w:val="20"/>
              </w:rPr>
              <w:t>Б.Н.Ельц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  <w:p w:rsidR="001D34CD" w:rsidRPr="001D34CD" w:rsidRDefault="001D34CD" w:rsidP="001D34CD">
            <w:pPr>
              <w:rPr>
                <w:b/>
                <w:sz w:val="20"/>
                <w:szCs w:val="20"/>
              </w:rPr>
            </w:pPr>
            <w:r w:rsidRPr="001D34CD">
              <w:rPr>
                <w:b/>
                <w:sz w:val="20"/>
                <w:szCs w:val="20"/>
              </w:rPr>
              <w:t>2023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циональное агентство развития квалификаций»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  <w:p w:rsidR="001D34CD" w:rsidRPr="00D12D50" w:rsidRDefault="001D34CD" w:rsidP="001D34CD">
            <w:pPr>
              <w:rPr>
                <w:b/>
                <w:sz w:val="20"/>
                <w:szCs w:val="20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E425ED" w:rsidRDefault="00703B3F" w:rsidP="00703B3F">
            <w:pPr>
              <w:rPr>
                <w:b/>
                <w:sz w:val="22"/>
                <w:szCs w:val="22"/>
              </w:rPr>
            </w:pPr>
            <w:r w:rsidRPr="00E425ED">
              <w:rPr>
                <w:b/>
                <w:sz w:val="22"/>
                <w:szCs w:val="22"/>
              </w:rPr>
              <w:lastRenderedPageBreak/>
              <w:t xml:space="preserve">Лазарев </w:t>
            </w:r>
          </w:p>
          <w:p w:rsidR="00703B3F" w:rsidRPr="00677E37" w:rsidRDefault="00703B3F" w:rsidP="00703B3F">
            <w:pPr>
              <w:rPr>
                <w:b/>
                <w:sz w:val="28"/>
                <w:szCs w:val="28"/>
              </w:rPr>
            </w:pPr>
            <w:r w:rsidRPr="00E425ED">
              <w:rPr>
                <w:b/>
                <w:sz w:val="22"/>
                <w:szCs w:val="22"/>
              </w:rPr>
              <w:t>Сергей Сергеевич</w:t>
            </w:r>
          </w:p>
        </w:tc>
        <w:tc>
          <w:tcPr>
            <w:tcW w:w="1440" w:type="dxa"/>
          </w:tcPr>
          <w:p w:rsidR="00703B3F" w:rsidRPr="00D12D50" w:rsidRDefault="00703B3F" w:rsidP="00D12D50">
            <w:pPr>
              <w:ind w:hanging="108"/>
              <w:rPr>
                <w:sz w:val="20"/>
                <w:szCs w:val="20"/>
              </w:rPr>
            </w:pPr>
            <w:r w:rsidRPr="00D12D5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D12D50" w:rsidRDefault="00703B3F" w:rsidP="00D12D50">
            <w:pPr>
              <w:rPr>
                <w:sz w:val="20"/>
                <w:szCs w:val="20"/>
              </w:rPr>
            </w:pPr>
            <w:r w:rsidRPr="00D12D50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D12D50" w:rsidRDefault="00703B3F" w:rsidP="00D12D50">
            <w:pPr>
              <w:rPr>
                <w:sz w:val="20"/>
                <w:szCs w:val="20"/>
              </w:rPr>
            </w:pPr>
            <w:r w:rsidRPr="00D12D50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567" w:type="dxa"/>
          </w:tcPr>
          <w:p w:rsidR="00703B3F" w:rsidRPr="00D12D50" w:rsidRDefault="001D34CD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03B3F" w:rsidRPr="00D12D50" w:rsidRDefault="001D34CD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:rsidR="001D34CD" w:rsidRPr="00801E53" w:rsidRDefault="001D34CD" w:rsidP="001D34CD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Pr="00E425ED" w:rsidRDefault="001D34CD" w:rsidP="001D34CD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Default="001D34CD" w:rsidP="001D34CD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</w:p>
          <w:p w:rsidR="001D34CD" w:rsidRPr="006346B7" w:rsidRDefault="001D34CD" w:rsidP="001D34CD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703B3F" w:rsidRPr="00D12D50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1D34CD" w:rsidRPr="001D34CD" w:rsidRDefault="001D34CD" w:rsidP="001D34CD">
            <w:pPr>
              <w:spacing w:after="120"/>
              <w:rPr>
                <w:color w:val="000000"/>
                <w:sz w:val="20"/>
                <w:szCs w:val="20"/>
              </w:rPr>
            </w:pPr>
            <w:r w:rsidRPr="001D34CD">
              <w:rPr>
                <w:color w:val="000000"/>
                <w:sz w:val="20"/>
                <w:szCs w:val="20"/>
              </w:rPr>
              <w:t>Иностранный язык в профессиональной деятельности</w:t>
            </w:r>
          </w:p>
          <w:p w:rsidR="001D34CD" w:rsidRPr="001D34CD" w:rsidRDefault="001D34CD" w:rsidP="001D34CD">
            <w:pPr>
              <w:rPr>
                <w:color w:val="000000"/>
                <w:sz w:val="20"/>
                <w:szCs w:val="20"/>
              </w:rPr>
            </w:pPr>
            <w:r w:rsidRPr="001D34CD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D34CD" w:rsidRPr="001D34CD" w:rsidRDefault="001D34CD" w:rsidP="00703B3F">
            <w:pPr>
              <w:rPr>
                <w:sz w:val="28"/>
                <w:szCs w:val="28"/>
              </w:rPr>
            </w:pPr>
          </w:p>
          <w:p w:rsidR="00E46EC8" w:rsidRDefault="00E46EC8" w:rsidP="001D34CD">
            <w:pPr>
              <w:spacing w:after="120"/>
              <w:rPr>
                <w:color w:val="000000"/>
                <w:sz w:val="20"/>
                <w:szCs w:val="20"/>
              </w:rPr>
            </w:pPr>
          </w:p>
          <w:p w:rsidR="00E46EC8" w:rsidRDefault="00E46EC8" w:rsidP="001D34CD">
            <w:pPr>
              <w:spacing w:after="120"/>
              <w:rPr>
                <w:color w:val="000000"/>
                <w:sz w:val="20"/>
                <w:szCs w:val="20"/>
              </w:rPr>
            </w:pPr>
          </w:p>
          <w:p w:rsidR="001D34CD" w:rsidRPr="001D34CD" w:rsidRDefault="001D34CD" w:rsidP="001D34CD">
            <w:pPr>
              <w:spacing w:after="120"/>
              <w:rPr>
                <w:color w:val="000000"/>
                <w:sz w:val="20"/>
                <w:szCs w:val="20"/>
              </w:rPr>
            </w:pPr>
            <w:r w:rsidRPr="001D34CD">
              <w:rPr>
                <w:color w:val="000000"/>
                <w:sz w:val="20"/>
                <w:szCs w:val="20"/>
              </w:rPr>
              <w:t>Иностранный язык в профессиональной деятельности</w:t>
            </w:r>
          </w:p>
          <w:p w:rsidR="001D34CD" w:rsidRPr="001D34CD" w:rsidRDefault="001D34CD" w:rsidP="001D34CD">
            <w:pPr>
              <w:rPr>
                <w:color w:val="000000"/>
                <w:sz w:val="20"/>
                <w:szCs w:val="20"/>
              </w:rPr>
            </w:pPr>
            <w:r w:rsidRPr="001D34CD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D34CD" w:rsidRDefault="001D34CD" w:rsidP="00703B3F">
            <w:pPr>
              <w:rPr>
                <w:sz w:val="20"/>
                <w:szCs w:val="20"/>
              </w:rPr>
            </w:pPr>
          </w:p>
          <w:p w:rsidR="001D34CD" w:rsidRDefault="001D34CD" w:rsidP="00703B3F">
            <w:pPr>
              <w:rPr>
                <w:sz w:val="20"/>
                <w:szCs w:val="20"/>
              </w:rPr>
            </w:pPr>
          </w:p>
          <w:p w:rsidR="001D34CD" w:rsidRDefault="001D34CD" w:rsidP="00703B3F">
            <w:pPr>
              <w:rPr>
                <w:sz w:val="20"/>
                <w:szCs w:val="20"/>
              </w:rPr>
            </w:pPr>
          </w:p>
          <w:p w:rsidR="00E46EC8" w:rsidRDefault="00E46EC8" w:rsidP="00703B3F">
            <w:pPr>
              <w:rPr>
                <w:sz w:val="20"/>
                <w:szCs w:val="20"/>
              </w:rPr>
            </w:pPr>
          </w:p>
          <w:p w:rsidR="001D34CD" w:rsidRPr="001D34CD" w:rsidRDefault="001D34CD" w:rsidP="001D34CD">
            <w:pPr>
              <w:rPr>
                <w:color w:val="000000"/>
                <w:sz w:val="20"/>
                <w:szCs w:val="20"/>
              </w:rPr>
            </w:pPr>
            <w:r w:rsidRPr="001D34CD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D34CD" w:rsidRDefault="001D34CD" w:rsidP="00703B3F">
            <w:pPr>
              <w:rPr>
                <w:sz w:val="20"/>
                <w:szCs w:val="20"/>
              </w:rPr>
            </w:pPr>
          </w:p>
          <w:p w:rsidR="001D34CD" w:rsidRDefault="001D34CD" w:rsidP="00703B3F">
            <w:pPr>
              <w:rPr>
                <w:sz w:val="20"/>
                <w:szCs w:val="20"/>
              </w:rPr>
            </w:pPr>
          </w:p>
          <w:p w:rsidR="001D34CD" w:rsidRDefault="001D34CD" w:rsidP="00703B3F">
            <w:pPr>
              <w:rPr>
                <w:sz w:val="20"/>
                <w:szCs w:val="20"/>
              </w:rPr>
            </w:pPr>
          </w:p>
          <w:p w:rsidR="001D34CD" w:rsidRDefault="001D34CD" w:rsidP="00703B3F">
            <w:pPr>
              <w:rPr>
                <w:sz w:val="20"/>
                <w:szCs w:val="20"/>
              </w:rPr>
            </w:pPr>
          </w:p>
          <w:p w:rsidR="00E46EC8" w:rsidRDefault="00E46EC8" w:rsidP="00703B3F">
            <w:pPr>
              <w:rPr>
                <w:sz w:val="20"/>
                <w:szCs w:val="20"/>
              </w:rPr>
            </w:pPr>
          </w:p>
          <w:p w:rsidR="001D34CD" w:rsidRPr="001D34CD" w:rsidRDefault="001D34CD" w:rsidP="001D34CD">
            <w:pPr>
              <w:rPr>
                <w:color w:val="000000"/>
                <w:sz w:val="20"/>
                <w:szCs w:val="20"/>
              </w:rPr>
            </w:pPr>
            <w:r w:rsidRPr="001D34CD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1D34CD" w:rsidRPr="00D12D50" w:rsidRDefault="001D34CD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D12D50" w:rsidRDefault="00703B3F" w:rsidP="00703B3F">
            <w:pPr>
              <w:ind w:right="-29"/>
              <w:rPr>
                <w:b/>
                <w:sz w:val="20"/>
                <w:szCs w:val="20"/>
              </w:rPr>
            </w:pPr>
            <w:r w:rsidRPr="00D12D50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1D34CD" w:rsidRDefault="001D34CD" w:rsidP="00703B3F">
            <w:pPr>
              <w:rPr>
                <w:b/>
                <w:sz w:val="20"/>
                <w:szCs w:val="20"/>
              </w:rPr>
            </w:pPr>
            <w:r w:rsidRPr="001D34CD">
              <w:rPr>
                <w:b/>
                <w:sz w:val="20"/>
                <w:szCs w:val="20"/>
              </w:rPr>
              <w:t>2022</w:t>
            </w:r>
          </w:p>
          <w:p w:rsidR="001D34CD" w:rsidRPr="000D4300" w:rsidRDefault="001D34CD" w:rsidP="001D34CD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1D34CD" w:rsidRPr="001D34CD" w:rsidRDefault="001D34CD" w:rsidP="001D34CD">
            <w:pPr>
              <w:rPr>
                <w:b/>
                <w:sz w:val="20"/>
                <w:szCs w:val="20"/>
              </w:rPr>
            </w:pPr>
            <w:r w:rsidRPr="001D34CD">
              <w:rPr>
                <w:b/>
                <w:sz w:val="20"/>
                <w:szCs w:val="20"/>
              </w:rPr>
              <w:t>2022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1D34CD" w:rsidRPr="001D34CD" w:rsidRDefault="001D34CD" w:rsidP="001D34CD">
            <w:pPr>
              <w:rPr>
                <w:b/>
                <w:sz w:val="20"/>
                <w:szCs w:val="20"/>
              </w:rPr>
            </w:pPr>
            <w:r w:rsidRPr="001D34CD">
              <w:rPr>
                <w:b/>
                <w:sz w:val="20"/>
                <w:szCs w:val="20"/>
              </w:rPr>
              <w:t>2022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Разговоры о важном»: система работы классного руководителя (куратора).</w:t>
            </w:r>
          </w:p>
          <w:p w:rsidR="001D34CD" w:rsidRPr="001D34CD" w:rsidRDefault="001D34CD" w:rsidP="001D34CD">
            <w:pPr>
              <w:rPr>
                <w:b/>
                <w:sz w:val="20"/>
                <w:szCs w:val="20"/>
              </w:rPr>
            </w:pPr>
            <w:r w:rsidRPr="001D34CD">
              <w:rPr>
                <w:b/>
                <w:sz w:val="20"/>
                <w:szCs w:val="20"/>
              </w:rPr>
              <w:t>2023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ВО «</w:t>
            </w:r>
            <w:proofErr w:type="spellStart"/>
            <w:r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 xml:space="preserve"> им. первого президента России </w:t>
            </w:r>
            <w:proofErr w:type="spellStart"/>
            <w:r>
              <w:rPr>
                <w:sz w:val="20"/>
                <w:szCs w:val="20"/>
              </w:rPr>
              <w:t>Б.Н.Ельц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  <w:p w:rsidR="001D34CD" w:rsidRPr="001D34CD" w:rsidRDefault="001D34CD" w:rsidP="001D34CD">
            <w:pPr>
              <w:rPr>
                <w:b/>
                <w:sz w:val="20"/>
                <w:szCs w:val="20"/>
              </w:rPr>
            </w:pPr>
            <w:r w:rsidRPr="001D34CD">
              <w:rPr>
                <w:b/>
                <w:sz w:val="20"/>
                <w:szCs w:val="20"/>
              </w:rPr>
              <w:t>2023</w:t>
            </w:r>
          </w:p>
          <w:p w:rsidR="001D34CD" w:rsidRDefault="001D34CD" w:rsidP="001D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циональное агентство развития квалификаций»</w:t>
            </w:r>
          </w:p>
          <w:p w:rsidR="001D34CD" w:rsidRDefault="001D34CD" w:rsidP="001D34CD"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</w:tc>
      </w:tr>
      <w:tr w:rsidR="00E2125C" w:rsidTr="00046D52">
        <w:tc>
          <w:tcPr>
            <w:tcW w:w="1985" w:type="dxa"/>
            <w:shd w:val="clear" w:color="auto" w:fill="auto"/>
          </w:tcPr>
          <w:p w:rsidR="00E2125C" w:rsidRDefault="00E2125C" w:rsidP="00E212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Лебединец Ираида </w:t>
            </w:r>
          </w:p>
          <w:p w:rsidR="00E2125C" w:rsidRPr="00D12D50" w:rsidRDefault="00E2125C" w:rsidP="00E212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1440" w:type="dxa"/>
          </w:tcPr>
          <w:p w:rsidR="00E2125C" w:rsidRDefault="00E2125C" w:rsidP="00E2125C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  <w:p w:rsidR="00E2125C" w:rsidRPr="00D12D50" w:rsidRDefault="00E2125C" w:rsidP="00E2125C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E2125C" w:rsidRPr="00D12D50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947" w:type="dxa"/>
            <w:shd w:val="clear" w:color="auto" w:fill="auto"/>
          </w:tcPr>
          <w:p w:rsidR="00E2125C" w:rsidRPr="00D12D50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567" w:type="dxa"/>
          </w:tcPr>
          <w:p w:rsidR="00E2125C" w:rsidRPr="00D12D50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E2125C" w:rsidRPr="00D12D50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91" w:type="dxa"/>
            <w:shd w:val="clear" w:color="auto" w:fill="auto"/>
          </w:tcPr>
          <w:p w:rsidR="00E2125C" w:rsidRPr="00801E53" w:rsidRDefault="00E2125C" w:rsidP="00E2125C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Pr="00E425ED" w:rsidRDefault="00E2125C" w:rsidP="00E2125C">
            <w:pPr>
              <w:rPr>
                <w:sz w:val="20"/>
                <w:szCs w:val="20"/>
              </w:rPr>
            </w:pPr>
            <w:r w:rsidRPr="00E425ED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Default="00E2125C" w:rsidP="00E2125C">
            <w:pPr>
              <w:rPr>
                <w:sz w:val="20"/>
                <w:szCs w:val="20"/>
              </w:rPr>
            </w:pPr>
          </w:p>
          <w:p w:rsidR="00E2125C" w:rsidRPr="006346B7" w:rsidRDefault="00E2125C" w:rsidP="00E2125C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E2125C" w:rsidRPr="00D12D50" w:rsidRDefault="00E2125C" w:rsidP="00E2125C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E2125C" w:rsidRPr="00E2125C" w:rsidRDefault="00E2125C" w:rsidP="00E2125C">
            <w:pPr>
              <w:spacing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Физика</w:t>
            </w:r>
          </w:p>
          <w:p w:rsidR="00E2125C" w:rsidRPr="00E2125C" w:rsidRDefault="00E2125C" w:rsidP="00E2125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E2125C" w:rsidRPr="00E2125C" w:rsidRDefault="00E2125C" w:rsidP="00E2125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E2125C" w:rsidRPr="00E2125C" w:rsidRDefault="00E2125C" w:rsidP="00E2125C">
            <w:pPr>
              <w:shd w:val="clear" w:color="auto" w:fill="FFFFFF"/>
              <w:rPr>
                <w:sz w:val="28"/>
                <w:szCs w:val="28"/>
              </w:rPr>
            </w:pPr>
          </w:p>
          <w:p w:rsidR="00E2125C" w:rsidRPr="00E2125C" w:rsidRDefault="00E2125C" w:rsidP="00E2125C">
            <w:pPr>
              <w:spacing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Физика</w:t>
            </w:r>
          </w:p>
          <w:p w:rsidR="00E2125C" w:rsidRPr="00E2125C" w:rsidRDefault="00E2125C" w:rsidP="00E2125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E2125C" w:rsidRPr="00E2125C" w:rsidRDefault="00E2125C" w:rsidP="00E2125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E2125C" w:rsidRPr="00E2125C" w:rsidRDefault="00E2125C" w:rsidP="00E2125C">
            <w:pPr>
              <w:shd w:val="clear" w:color="auto" w:fill="FFFFFF"/>
              <w:rPr>
                <w:sz w:val="28"/>
                <w:szCs w:val="28"/>
              </w:rPr>
            </w:pPr>
          </w:p>
          <w:p w:rsidR="00E2125C" w:rsidRPr="00E2125C" w:rsidRDefault="00E2125C" w:rsidP="00E2125C">
            <w:pPr>
              <w:spacing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Физика</w:t>
            </w:r>
          </w:p>
          <w:p w:rsidR="00E2125C" w:rsidRPr="00E2125C" w:rsidRDefault="00E2125C" w:rsidP="00E2125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E2125C" w:rsidRPr="00E2125C" w:rsidRDefault="00E2125C" w:rsidP="00E2125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  <w:p w:rsidR="00E2125C" w:rsidRPr="00E2125C" w:rsidRDefault="00E2125C" w:rsidP="00E2125C">
            <w:pPr>
              <w:shd w:val="clear" w:color="auto" w:fill="FFFFFF"/>
              <w:rPr>
                <w:sz w:val="28"/>
                <w:szCs w:val="28"/>
              </w:rPr>
            </w:pPr>
          </w:p>
          <w:p w:rsidR="00E2125C" w:rsidRPr="00E2125C" w:rsidRDefault="00E2125C" w:rsidP="00E2125C">
            <w:pPr>
              <w:spacing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Физика</w:t>
            </w:r>
          </w:p>
          <w:p w:rsidR="00E2125C" w:rsidRPr="00E2125C" w:rsidRDefault="00E2125C" w:rsidP="00E2125C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Индивидуальный проект</w:t>
            </w:r>
          </w:p>
          <w:p w:rsidR="00E2125C" w:rsidRPr="00D12D50" w:rsidRDefault="00E2125C" w:rsidP="00E2125C">
            <w:pPr>
              <w:spacing w:before="120" w:after="120"/>
              <w:rPr>
                <w:sz w:val="20"/>
                <w:szCs w:val="20"/>
              </w:rPr>
            </w:pPr>
            <w:r w:rsidRPr="00E2125C">
              <w:rPr>
                <w:color w:val="000000"/>
                <w:sz w:val="20"/>
                <w:szCs w:val="20"/>
              </w:rPr>
              <w:t>Основы эффективного поведения на рынке труда</w:t>
            </w:r>
          </w:p>
        </w:tc>
        <w:tc>
          <w:tcPr>
            <w:tcW w:w="1559" w:type="dxa"/>
            <w:shd w:val="clear" w:color="auto" w:fill="auto"/>
          </w:tcPr>
          <w:p w:rsidR="00E2125C" w:rsidRPr="00703B3F" w:rsidRDefault="00E2125C" w:rsidP="00E2125C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E2125C" w:rsidRPr="00703B3F" w:rsidRDefault="00E2125C" w:rsidP="00E2125C">
            <w:pPr>
              <w:rPr>
                <w:sz w:val="20"/>
                <w:szCs w:val="20"/>
              </w:rPr>
            </w:pPr>
          </w:p>
          <w:p w:rsidR="00E2125C" w:rsidRPr="00703B3F" w:rsidRDefault="00E2125C" w:rsidP="00E2125C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E2125C" w:rsidRPr="00703B3F" w:rsidRDefault="00E2125C" w:rsidP="00E2125C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E2125C" w:rsidRDefault="00E2125C" w:rsidP="00E212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00EC2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)»</w:t>
            </w:r>
          </w:p>
          <w:p w:rsidR="00E2125C" w:rsidRPr="00E2125C" w:rsidRDefault="00E2125C" w:rsidP="00E2125C">
            <w:pPr>
              <w:rPr>
                <w:b/>
                <w:sz w:val="20"/>
                <w:szCs w:val="20"/>
              </w:rPr>
            </w:pPr>
            <w:r w:rsidRPr="00E2125C">
              <w:rPr>
                <w:b/>
                <w:sz w:val="20"/>
                <w:szCs w:val="20"/>
              </w:rPr>
              <w:t>2021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>
              <w:rPr>
                <w:sz w:val="20"/>
                <w:szCs w:val="20"/>
              </w:rPr>
              <w:t>аттестующихся</w:t>
            </w:r>
            <w:proofErr w:type="spellEnd"/>
            <w:r>
              <w:rPr>
                <w:sz w:val="20"/>
                <w:szCs w:val="20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</w:t>
            </w:r>
          </w:p>
          <w:p w:rsidR="00E2125C" w:rsidRPr="00E2125C" w:rsidRDefault="00E2125C" w:rsidP="00E2125C">
            <w:pPr>
              <w:rPr>
                <w:b/>
                <w:sz w:val="20"/>
                <w:szCs w:val="20"/>
              </w:rPr>
            </w:pPr>
            <w:r w:rsidRPr="00E2125C">
              <w:rPr>
                <w:b/>
                <w:sz w:val="20"/>
                <w:szCs w:val="20"/>
              </w:rPr>
              <w:t>2021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Внедрение модулей по обучению финансовой грамотности в образовательные программы среднего профессионального образования». Обучение с использованием дистанционных образовательных технологий.</w:t>
            </w:r>
          </w:p>
          <w:p w:rsidR="00E2125C" w:rsidRPr="00E2125C" w:rsidRDefault="00E2125C" w:rsidP="00E2125C">
            <w:pPr>
              <w:rPr>
                <w:b/>
                <w:sz w:val="20"/>
                <w:szCs w:val="20"/>
              </w:rPr>
            </w:pPr>
            <w:r w:rsidRPr="00E2125C">
              <w:rPr>
                <w:b/>
                <w:sz w:val="20"/>
                <w:szCs w:val="20"/>
              </w:rPr>
              <w:t>2022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2125C" w:rsidRDefault="00E2125C" w:rsidP="00E2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E2125C" w:rsidRPr="009B6B6B" w:rsidRDefault="00E2125C" w:rsidP="00E2125C">
            <w:pPr>
              <w:rPr>
                <w:b/>
                <w:sz w:val="20"/>
                <w:szCs w:val="20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D12D50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D12D50">
              <w:rPr>
                <w:b/>
                <w:sz w:val="22"/>
                <w:szCs w:val="22"/>
              </w:rPr>
              <w:t>Мясникова</w:t>
            </w:r>
            <w:proofErr w:type="spellEnd"/>
            <w:r w:rsidRPr="00D12D50">
              <w:rPr>
                <w:b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440" w:type="dxa"/>
          </w:tcPr>
          <w:p w:rsidR="00703B3F" w:rsidRPr="00D12D50" w:rsidRDefault="00703B3F" w:rsidP="00D12D50">
            <w:pPr>
              <w:ind w:hanging="108"/>
              <w:rPr>
                <w:sz w:val="20"/>
                <w:szCs w:val="20"/>
              </w:rPr>
            </w:pPr>
            <w:r w:rsidRPr="00D12D50">
              <w:rPr>
                <w:sz w:val="20"/>
                <w:szCs w:val="20"/>
              </w:rPr>
              <w:t>Преподаватель</w:t>
            </w:r>
          </w:p>
          <w:p w:rsidR="00703B3F" w:rsidRPr="00D12D50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</w:tcPr>
          <w:p w:rsidR="00703B3F" w:rsidRPr="00D12D50" w:rsidRDefault="00703B3F" w:rsidP="00703B3F">
            <w:pPr>
              <w:rPr>
                <w:sz w:val="20"/>
                <w:szCs w:val="20"/>
              </w:rPr>
            </w:pPr>
            <w:r w:rsidRPr="00D12D50">
              <w:rPr>
                <w:sz w:val="20"/>
                <w:szCs w:val="20"/>
              </w:rPr>
              <w:t>Высшее</w:t>
            </w:r>
          </w:p>
        </w:tc>
        <w:tc>
          <w:tcPr>
            <w:tcW w:w="947" w:type="dxa"/>
            <w:shd w:val="clear" w:color="auto" w:fill="auto"/>
          </w:tcPr>
          <w:p w:rsidR="00703B3F" w:rsidRPr="00D12D50" w:rsidRDefault="00E2125C" w:rsidP="009B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567" w:type="dxa"/>
          </w:tcPr>
          <w:p w:rsidR="00703B3F" w:rsidRPr="00D12D50" w:rsidRDefault="00703B3F" w:rsidP="00703B3F">
            <w:pPr>
              <w:rPr>
                <w:sz w:val="20"/>
                <w:szCs w:val="20"/>
              </w:rPr>
            </w:pPr>
            <w:r w:rsidRPr="00D12D50">
              <w:rPr>
                <w:sz w:val="20"/>
                <w:szCs w:val="20"/>
              </w:rPr>
              <w:t>1</w:t>
            </w:r>
            <w:r w:rsidR="008964C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03B3F" w:rsidRPr="00D12D50" w:rsidRDefault="008964C5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91" w:type="dxa"/>
            <w:shd w:val="clear" w:color="auto" w:fill="auto"/>
          </w:tcPr>
          <w:p w:rsidR="008964C5" w:rsidRPr="00801E53" w:rsidRDefault="00703B3F" w:rsidP="008964C5">
            <w:pPr>
              <w:rPr>
                <w:bCs/>
                <w:color w:val="000000"/>
                <w:sz w:val="20"/>
                <w:szCs w:val="20"/>
              </w:rPr>
            </w:pPr>
            <w:r w:rsidRPr="00D12D50">
              <w:rPr>
                <w:sz w:val="20"/>
                <w:szCs w:val="20"/>
              </w:rPr>
              <w:t xml:space="preserve"> </w:t>
            </w:r>
            <w:r w:rsidR="008964C5"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D12D50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8964C5" w:rsidRPr="008964C5" w:rsidRDefault="008964C5" w:rsidP="00B87766">
            <w:pPr>
              <w:spacing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>Пластическая анатомия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>Рисунок и живопись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>МДК.03.03 Стилистика и создание имиджа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lastRenderedPageBreak/>
              <w:t>УП.03 Создание имиджа, разработка и выполнение художественного образа на основании заказа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>ПП.</w:t>
            </w:r>
            <w:proofErr w:type="gramStart"/>
            <w:r w:rsidRPr="008964C5">
              <w:rPr>
                <w:color w:val="000000"/>
                <w:sz w:val="20"/>
                <w:szCs w:val="20"/>
              </w:rPr>
              <w:t>03  Создание</w:t>
            </w:r>
            <w:proofErr w:type="gramEnd"/>
            <w:r w:rsidRPr="008964C5">
              <w:rPr>
                <w:color w:val="000000"/>
                <w:sz w:val="20"/>
                <w:szCs w:val="20"/>
              </w:rPr>
              <w:t xml:space="preserve"> имиджа, разработка и выполнение художественного образа на основании заказа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>Эстетика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>Анатомия и физиология человека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>Введение в специальность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8964C5">
              <w:rPr>
                <w:color w:val="000000"/>
                <w:sz w:val="20"/>
                <w:szCs w:val="20"/>
              </w:rPr>
              <w:t>Выполнение стрижек и укладок волос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8964C5">
              <w:rPr>
                <w:color w:val="000000"/>
                <w:sz w:val="20"/>
                <w:szCs w:val="20"/>
              </w:rPr>
              <w:t>Выполнение окрашивания волос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8964C5" w:rsidRPr="008964C5" w:rsidRDefault="008964C5" w:rsidP="008964C5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8964C5">
              <w:rPr>
                <w:color w:val="000000"/>
                <w:sz w:val="20"/>
                <w:szCs w:val="20"/>
              </w:rPr>
              <w:t xml:space="preserve">Учеб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8964C5">
              <w:rPr>
                <w:color w:val="000000"/>
                <w:sz w:val="20"/>
                <w:szCs w:val="20"/>
              </w:rPr>
              <w:t>Оформление причесок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703B3F" w:rsidRPr="00D12D50" w:rsidRDefault="00703B3F" w:rsidP="008964C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9B6B6B" w:rsidRDefault="00703B3F" w:rsidP="00703B3F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9B6B6B" w:rsidRDefault="00703B3F" w:rsidP="009B6B6B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Центр инновационного образования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Профилактика гриппа и острых респираторных вирусных инфекций, в том числе новой корона</w:t>
            </w:r>
            <w:r w:rsidR="009B6B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703B3F" w:rsidRPr="009B6B6B" w:rsidRDefault="00703B3F" w:rsidP="00703B3F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703B3F" w:rsidRDefault="00703B3F" w:rsidP="009B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Подготовка региональных экспертов конкурсов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</w:t>
            </w:r>
            <w:r w:rsidR="009B6B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стерства «</w:t>
            </w:r>
            <w:proofErr w:type="spellStart"/>
            <w:r>
              <w:rPr>
                <w:sz w:val="20"/>
                <w:szCs w:val="20"/>
              </w:rPr>
              <w:t>Абилимпик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6EC8" w:rsidRPr="00E46EC8" w:rsidRDefault="00E46EC8" w:rsidP="009B6B6B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1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спользование инновационных производственных технологий в образовательной деятельности профессиональной образовательной организации по направлению Грим. Постижерные работы» (в форме стажировки»</w:t>
            </w:r>
          </w:p>
          <w:p w:rsidR="00E46EC8" w:rsidRPr="00E46EC8" w:rsidRDefault="00E46EC8" w:rsidP="00E46EC8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2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Свердловский областной медицинский колледж» ЦОЗДП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</w:t>
            </w:r>
            <w:proofErr w:type="spellStart"/>
            <w:r>
              <w:rPr>
                <w:sz w:val="20"/>
                <w:szCs w:val="20"/>
                <w:lang w:val="en-US"/>
              </w:rPr>
              <w:t>Covid</w:t>
            </w:r>
            <w:proofErr w:type="spellEnd"/>
            <w:r w:rsidRPr="0086332D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у детей. Эпидемиологические требования к образовательным организациям. Вакцинация детей от </w:t>
            </w:r>
            <w:proofErr w:type="spellStart"/>
            <w:r>
              <w:rPr>
                <w:sz w:val="20"/>
                <w:szCs w:val="20"/>
                <w:lang w:val="en-US"/>
              </w:rPr>
              <w:t>Covid</w:t>
            </w:r>
            <w:proofErr w:type="spellEnd"/>
            <w:r w:rsidRPr="0086332D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>»</w:t>
            </w:r>
          </w:p>
          <w:p w:rsidR="00E46EC8" w:rsidRPr="00E46EC8" w:rsidRDefault="00E46EC8" w:rsidP="00E46EC8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2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рганизация обучения первой профессии обучающихся образовательных организаций»</w:t>
            </w:r>
          </w:p>
          <w:p w:rsidR="00E46EC8" w:rsidRPr="00E46EC8" w:rsidRDefault="00E46EC8" w:rsidP="00E46EC8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2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E46EC8" w:rsidRPr="00E46EC8" w:rsidRDefault="00E46EC8" w:rsidP="00E46EC8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2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бразовательный центр «ИТ-перемена»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: «Использование информационно-коммуникационных технологий в процессе реализации ФГОС СПО»</w:t>
            </w:r>
          </w:p>
          <w:p w:rsidR="00E46EC8" w:rsidRPr="00E46EC8" w:rsidRDefault="00E46EC8" w:rsidP="00E46EC8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2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E46EC8" w:rsidRPr="00E46EC8" w:rsidRDefault="00E46EC8" w:rsidP="00E46EC8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2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ДПО «Институт развития профессионального образования»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актическая подготовка обучающихся в соответствии с современными стандартами и передовыми технологиями. Сфера услуг. Сфера эстетических услуг»</w:t>
            </w:r>
          </w:p>
          <w:p w:rsidR="00E46EC8" w:rsidRPr="00E46EC8" w:rsidRDefault="00E46EC8" w:rsidP="00E46EC8">
            <w:pPr>
              <w:rPr>
                <w:b/>
                <w:sz w:val="20"/>
                <w:szCs w:val="20"/>
              </w:rPr>
            </w:pPr>
            <w:r w:rsidRPr="00E46EC8">
              <w:rPr>
                <w:b/>
                <w:sz w:val="20"/>
                <w:szCs w:val="20"/>
              </w:rPr>
              <w:t>2023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циональное агентство развития квалификаций»</w:t>
            </w:r>
          </w:p>
          <w:p w:rsidR="00E46EC8" w:rsidRDefault="00E46EC8" w:rsidP="00E46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тажировка по профессии «Парикмахер»</w:t>
            </w:r>
          </w:p>
          <w:p w:rsidR="00703B3F" w:rsidRPr="001C58CA" w:rsidRDefault="00703B3F" w:rsidP="00E46EC8">
            <w:pPr>
              <w:rPr>
                <w:sz w:val="22"/>
                <w:szCs w:val="22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9B6B6B" w:rsidRDefault="00703B3F" w:rsidP="00703B3F">
            <w:pPr>
              <w:rPr>
                <w:b/>
                <w:sz w:val="22"/>
                <w:szCs w:val="22"/>
              </w:rPr>
            </w:pPr>
            <w:r w:rsidRPr="009B6B6B">
              <w:rPr>
                <w:b/>
                <w:sz w:val="22"/>
                <w:szCs w:val="22"/>
              </w:rPr>
              <w:lastRenderedPageBreak/>
              <w:t>Пастухов Валерий Викторович</w:t>
            </w:r>
          </w:p>
        </w:tc>
        <w:tc>
          <w:tcPr>
            <w:tcW w:w="1440" w:type="dxa"/>
          </w:tcPr>
          <w:p w:rsidR="00703B3F" w:rsidRPr="009B6B6B" w:rsidRDefault="00703B3F" w:rsidP="009B6B6B">
            <w:pPr>
              <w:ind w:hanging="108"/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9B6B6B" w:rsidRDefault="00703B3F" w:rsidP="009B6B6B">
            <w:pPr>
              <w:ind w:left="-131" w:firstLine="131"/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47" w:type="dxa"/>
            <w:shd w:val="clear" w:color="auto" w:fill="auto"/>
          </w:tcPr>
          <w:p w:rsidR="00703B3F" w:rsidRPr="009B6B6B" w:rsidRDefault="00703B3F" w:rsidP="009B6B6B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567" w:type="dxa"/>
          </w:tcPr>
          <w:p w:rsidR="00703B3F" w:rsidRPr="009B6B6B" w:rsidRDefault="00E46EC8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703B3F" w:rsidRPr="009B6B6B" w:rsidRDefault="00E46EC8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91" w:type="dxa"/>
            <w:shd w:val="clear" w:color="auto" w:fill="auto"/>
          </w:tcPr>
          <w:p w:rsidR="00E46EC8" w:rsidRPr="00801E53" w:rsidRDefault="00E46EC8" w:rsidP="00E46EC8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9B6B6B" w:rsidRDefault="00703B3F" w:rsidP="00703B3F">
            <w:pPr>
              <w:rPr>
                <w:sz w:val="20"/>
                <w:szCs w:val="20"/>
              </w:rPr>
            </w:pPr>
          </w:p>
          <w:p w:rsidR="00703B3F" w:rsidRPr="009B6B6B" w:rsidRDefault="00703B3F" w:rsidP="00703B3F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703B3F" w:rsidRPr="009B6B6B" w:rsidRDefault="00703B3F" w:rsidP="00703B3F">
            <w:pPr>
              <w:rPr>
                <w:sz w:val="20"/>
                <w:szCs w:val="20"/>
              </w:rPr>
            </w:pPr>
          </w:p>
          <w:p w:rsidR="00E46EC8" w:rsidRDefault="00E46EC8" w:rsidP="00E46EC8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703B3F" w:rsidRPr="009B6B6B" w:rsidRDefault="00703B3F" w:rsidP="00E46EC8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703B3F" w:rsidRPr="009B6B6B" w:rsidRDefault="00703B3F" w:rsidP="00703B3F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Физическая культура</w:t>
            </w:r>
          </w:p>
          <w:p w:rsidR="00703B3F" w:rsidRPr="009B6B6B" w:rsidRDefault="00703B3F" w:rsidP="00703B3F">
            <w:pPr>
              <w:rPr>
                <w:sz w:val="20"/>
                <w:szCs w:val="20"/>
              </w:rPr>
            </w:pPr>
          </w:p>
          <w:p w:rsidR="00703B3F" w:rsidRDefault="00703B3F" w:rsidP="00703B3F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 xml:space="preserve"> </w:t>
            </w: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340AF3">
            <w:pPr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340AF3" w:rsidRP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340AF3">
            <w:pPr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t>Физическая культура</w:t>
            </w:r>
          </w:p>
          <w:p w:rsidR="00340AF3" w:rsidRPr="009B6B6B" w:rsidRDefault="00340AF3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9B6B6B" w:rsidRDefault="00703B3F" w:rsidP="00703B3F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1C58CA" w:rsidRDefault="00703B3F" w:rsidP="00703B3F">
            <w:pPr>
              <w:rPr>
                <w:sz w:val="22"/>
                <w:szCs w:val="22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9B6B6B" w:rsidRDefault="00703B3F" w:rsidP="00703B3F">
            <w:pPr>
              <w:rPr>
                <w:b/>
                <w:sz w:val="22"/>
                <w:szCs w:val="22"/>
              </w:rPr>
            </w:pPr>
            <w:r w:rsidRPr="009B6B6B">
              <w:rPr>
                <w:b/>
                <w:sz w:val="22"/>
                <w:szCs w:val="22"/>
              </w:rPr>
              <w:t>Степанова Татьяна Николаевна</w:t>
            </w:r>
          </w:p>
        </w:tc>
        <w:tc>
          <w:tcPr>
            <w:tcW w:w="1440" w:type="dxa"/>
          </w:tcPr>
          <w:p w:rsidR="00703B3F" w:rsidRPr="009B6B6B" w:rsidRDefault="00703B3F" w:rsidP="009B6B6B">
            <w:pPr>
              <w:ind w:hanging="108"/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9B6B6B" w:rsidRDefault="00703B3F" w:rsidP="009B6B6B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9B6B6B" w:rsidRDefault="009A19A2" w:rsidP="009B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03B3F" w:rsidRPr="009B6B6B">
              <w:rPr>
                <w:sz w:val="20"/>
                <w:szCs w:val="20"/>
              </w:rPr>
              <w:t xml:space="preserve">ервая </w:t>
            </w:r>
          </w:p>
        </w:tc>
        <w:tc>
          <w:tcPr>
            <w:tcW w:w="567" w:type="dxa"/>
          </w:tcPr>
          <w:p w:rsidR="00703B3F" w:rsidRPr="009B6B6B" w:rsidRDefault="00340AF3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703B3F" w:rsidRPr="009B6B6B" w:rsidRDefault="00340AF3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91" w:type="dxa"/>
            <w:shd w:val="clear" w:color="auto" w:fill="auto"/>
          </w:tcPr>
          <w:p w:rsidR="00340AF3" w:rsidRPr="00801E53" w:rsidRDefault="00340AF3" w:rsidP="00340AF3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sz w:val="20"/>
                <w:szCs w:val="20"/>
              </w:rPr>
            </w:pPr>
          </w:p>
          <w:p w:rsidR="00340AF3" w:rsidRPr="009B6B6B" w:rsidRDefault="00340AF3" w:rsidP="00340AF3">
            <w:pPr>
              <w:rPr>
                <w:sz w:val="20"/>
                <w:szCs w:val="20"/>
              </w:rPr>
            </w:pPr>
          </w:p>
          <w:p w:rsidR="00340AF3" w:rsidRPr="009B6B6B" w:rsidRDefault="00340AF3" w:rsidP="00340AF3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340AF3" w:rsidRPr="009B6B6B" w:rsidRDefault="00340AF3" w:rsidP="00340AF3">
            <w:pPr>
              <w:rPr>
                <w:sz w:val="20"/>
                <w:szCs w:val="20"/>
              </w:rPr>
            </w:pPr>
          </w:p>
          <w:p w:rsidR="00340AF3" w:rsidRDefault="00340AF3" w:rsidP="00340AF3">
            <w:pPr>
              <w:rPr>
                <w:bCs/>
                <w:sz w:val="20"/>
                <w:szCs w:val="20"/>
              </w:rPr>
            </w:pPr>
            <w:r w:rsidRPr="00ED7535">
              <w:rPr>
                <w:bCs/>
                <w:sz w:val="20"/>
                <w:szCs w:val="20"/>
              </w:rPr>
              <w:t>40.02.01 Право и организация социального обеспечения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6346B7" w:rsidRDefault="00340AF3" w:rsidP="00340AF3">
            <w:pPr>
              <w:ind w:left="-34" w:right="-108" w:firstLine="34"/>
              <w:rPr>
                <w:b/>
                <w:sz w:val="20"/>
                <w:szCs w:val="20"/>
              </w:rPr>
            </w:pPr>
            <w:r w:rsidRPr="006346B7">
              <w:rPr>
                <w:rStyle w:val="a6"/>
                <w:b w:val="0"/>
                <w:sz w:val="20"/>
                <w:szCs w:val="20"/>
                <w:shd w:val="clear" w:color="auto" w:fill="F5F2F5"/>
              </w:rPr>
              <w:t>43.02.16 Туризм и гостеприимство</w:t>
            </w:r>
          </w:p>
          <w:p w:rsidR="00340AF3" w:rsidRPr="009B6B6B" w:rsidRDefault="00340AF3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340AF3" w:rsidRPr="00340AF3" w:rsidRDefault="00340AF3" w:rsidP="00340AF3">
            <w:pPr>
              <w:spacing w:after="120"/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lastRenderedPageBreak/>
              <w:t>Информатика и информационные технологии в профессиональной деятельности</w:t>
            </w:r>
          </w:p>
          <w:p w:rsidR="00340AF3" w:rsidRPr="00340AF3" w:rsidRDefault="00340AF3" w:rsidP="00340AF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lastRenderedPageBreak/>
              <w:t>Информационное обеспечение профессиональной деятельности</w:t>
            </w:r>
          </w:p>
          <w:p w:rsidR="00340AF3" w:rsidRPr="00340AF3" w:rsidRDefault="00340AF3" w:rsidP="00340AF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t>Информатика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340AF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t>Информатика</w:t>
            </w: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340AF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t>Информатика</w:t>
            </w: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Default="00340AF3" w:rsidP="00703B3F">
            <w:pPr>
              <w:rPr>
                <w:sz w:val="20"/>
                <w:szCs w:val="20"/>
              </w:rPr>
            </w:pPr>
          </w:p>
          <w:p w:rsidR="00340AF3" w:rsidRPr="00340AF3" w:rsidRDefault="00340AF3" w:rsidP="00340AF3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340AF3">
              <w:rPr>
                <w:color w:val="000000"/>
                <w:sz w:val="20"/>
                <w:szCs w:val="20"/>
              </w:rPr>
              <w:t>Информатика</w:t>
            </w:r>
          </w:p>
          <w:p w:rsidR="00340AF3" w:rsidRPr="009B6B6B" w:rsidRDefault="00340AF3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9B6B6B" w:rsidRDefault="00703B3F" w:rsidP="00703B3F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 w:rsidRPr="00FA26BF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9B6B6B" w:rsidRDefault="00703B3F" w:rsidP="009B6B6B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Центр инновационного образования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9B6B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D0C59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340AF3" w:rsidRPr="00340AF3" w:rsidRDefault="00340AF3" w:rsidP="00703B3F">
            <w:pPr>
              <w:rPr>
                <w:b/>
                <w:sz w:val="20"/>
                <w:szCs w:val="20"/>
              </w:rPr>
            </w:pPr>
            <w:r w:rsidRPr="00340AF3">
              <w:rPr>
                <w:b/>
                <w:sz w:val="20"/>
                <w:szCs w:val="20"/>
              </w:rPr>
              <w:t>2022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340AF3" w:rsidRPr="00340AF3" w:rsidRDefault="00340AF3" w:rsidP="00340AF3">
            <w:pPr>
              <w:rPr>
                <w:b/>
                <w:sz w:val="20"/>
                <w:szCs w:val="20"/>
              </w:rPr>
            </w:pPr>
            <w:r w:rsidRPr="00340AF3">
              <w:rPr>
                <w:b/>
                <w:sz w:val="20"/>
                <w:szCs w:val="20"/>
              </w:rPr>
              <w:t>2022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ентр защиты прав и интересов детей»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Социально зна</w:t>
            </w:r>
            <w:r>
              <w:rPr>
                <w:sz w:val="20"/>
                <w:szCs w:val="20"/>
              </w:rPr>
              <w:t xml:space="preserve">чимое </w:t>
            </w:r>
            <w:proofErr w:type="spellStart"/>
            <w:r>
              <w:rPr>
                <w:sz w:val="20"/>
                <w:szCs w:val="20"/>
              </w:rPr>
              <w:t>самоисследование</w:t>
            </w:r>
            <w:proofErr w:type="spellEnd"/>
            <w:r>
              <w:rPr>
                <w:sz w:val="20"/>
                <w:szCs w:val="20"/>
              </w:rPr>
              <w:t xml:space="preserve"> уровня информированности и характера субъективного отношения педагогов образовательных организаций к деятельности в области профилактики распространения ВИЧ-инфекции</w:t>
            </w:r>
            <w:r>
              <w:rPr>
                <w:sz w:val="20"/>
                <w:szCs w:val="20"/>
              </w:rPr>
              <w:t>, формирования здорового и безо</w:t>
            </w:r>
            <w:r>
              <w:rPr>
                <w:sz w:val="20"/>
                <w:szCs w:val="20"/>
              </w:rPr>
              <w:t>пасного образа жизни обучающихся»</w:t>
            </w:r>
          </w:p>
          <w:p w:rsidR="00340AF3" w:rsidRPr="00340AF3" w:rsidRDefault="00340AF3" w:rsidP="00340AF3">
            <w:pPr>
              <w:rPr>
                <w:b/>
                <w:sz w:val="20"/>
                <w:szCs w:val="20"/>
              </w:rPr>
            </w:pPr>
            <w:r w:rsidRPr="00340AF3">
              <w:rPr>
                <w:b/>
                <w:sz w:val="20"/>
                <w:szCs w:val="20"/>
              </w:rPr>
              <w:t>2023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АОУВО «</w:t>
            </w:r>
            <w:proofErr w:type="spellStart"/>
            <w:r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 xml:space="preserve"> им. первого президента России </w:t>
            </w:r>
            <w:proofErr w:type="spellStart"/>
            <w:r>
              <w:rPr>
                <w:sz w:val="20"/>
                <w:szCs w:val="20"/>
              </w:rPr>
              <w:t>Б.Н.Ельц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  <w:p w:rsidR="00340AF3" w:rsidRPr="00340AF3" w:rsidRDefault="00340AF3" w:rsidP="00340AF3">
            <w:pPr>
              <w:rPr>
                <w:b/>
                <w:sz w:val="20"/>
                <w:szCs w:val="20"/>
              </w:rPr>
            </w:pPr>
            <w:r w:rsidRPr="00340AF3">
              <w:rPr>
                <w:b/>
                <w:sz w:val="20"/>
                <w:szCs w:val="20"/>
              </w:rPr>
              <w:t>2023</w:t>
            </w:r>
          </w:p>
          <w:p w:rsidR="00340AF3" w:rsidRDefault="00340AF3" w:rsidP="0034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Национальное агентство развития квалификаций»</w:t>
            </w:r>
          </w:p>
          <w:p w:rsidR="00703B3F" w:rsidRPr="001C58CA" w:rsidRDefault="00340AF3" w:rsidP="00340AF3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Программа: Технология проектного обучения в среднем профессиональном образовании» </w:t>
            </w: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9B6B6B" w:rsidRDefault="00703B3F" w:rsidP="00703B3F">
            <w:pPr>
              <w:rPr>
                <w:b/>
                <w:sz w:val="22"/>
                <w:szCs w:val="22"/>
              </w:rPr>
            </w:pPr>
            <w:r w:rsidRPr="009B6B6B">
              <w:rPr>
                <w:b/>
                <w:sz w:val="22"/>
                <w:szCs w:val="22"/>
              </w:rPr>
              <w:lastRenderedPageBreak/>
              <w:t xml:space="preserve">Чертова </w:t>
            </w:r>
          </w:p>
          <w:p w:rsidR="00703B3F" w:rsidRPr="009B6B6B" w:rsidRDefault="00703B3F" w:rsidP="00703B3F">
            <w:pPr>
              <w:rPr>
                <w:b/>
                <w:sz w:val="22"/>
                <w:szCs w:val="22"/>
              </w:rPr>
            </w:pPr>
            <w:r w:rsidRPr="009B6B6B">
              <w:rPr>
                <w:b/>
                <w:sz w:val="22"/>
                <w:szCs w:val="22"/>
              </w:rPr>
              <w:t xml:space="preserve">Елена </w:t>
            </w:r>
          </w:p>
          <w:p w:rsidR="00703B3F" w:rsidRPr="00677E37" w:rsidRDefault="00703B3F" w:rsidP="00703B3F">
            <w:pPr>
              <w:rPr>
                <w:sz w:val="28"/>
                <w:szCs w:val="28"/>
              </w:rPr>
            </w:pPr>
            <w:r w:rsidRPr="009B6B6B">
              <w:rPr>
                <w:b/>
                <w:sz w:val="22"/>
                <w:szCs w:val="22"/>
              </w:rPr>
              <w:t>Олеговна</w:t>
            </w:r>
          </w:p>
        </w:tc>
        <w:tc>
          <w:tcPr>
            <w:tcW w:w="1440" w:type="dxa"/>
          </w:tcPr>
          <w:p w:rsidR="00703B3F" w:rsidRPr="009B6B6B" w:rsidRDefault="00703B3F" w:rsidP="009B6B6B">
            <w:pPr>
              <w:ind w:hanging="108"/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9B6B6B" w:rsidRDefault="00703B3F" w:rsidP="009B6B6B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9B6B6B" w:rsidRDefault="00703B3F" w:rsidP="00703B3F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Высшая</w:t>
            </w:r>
          </w:p>
          <w:p w:rsidR="00703B3F" w:rsidRPr="009B6B6B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3B3F" w:rsidRPr="009B6B6B" w:rsidRDefault="009D2992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703B3F" w:rsidRPr="009B6B6B" w:rsidRDefault="009D2992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91" w:type="dxa"/>
            <w:shd w:val="clear" w:color="auto" w:fill="auto"/>
          </w:tcPr>
          <w:p w:rsidR="009D2992" w:rsidRPr="00801E53" w:rsidRDefault="009D2992" w:rsidP="009D2992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9B6B6B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9D2992" w:rsidRPr="009D2992" w:rsidRDefault="009D2992" w:rsidP="009D2992">
            <w:pPr>
              <w:spacing w:after="120"/>
              <w:rPr>
                <w:color w:val="000000"/>
                <w:sz w:val="20"/>
                <w:szCs w:val="20"/>
              </w:rPr>
            </w:pPr>
            <w:r w:rsidRPr="009D2992">
              <w:rPr>
                <w:color w:val="000000"/>
                <w:sz w:val="20"/>
                <w:szCs w:val="20"/>
              </w:rPr>
              <w:t>МДК.03.02 Эстетические процедуры коррекции, эпиляция</w:t>
            </w:r>
          </w:p>
          <w:p w:rsidR="009D2992" w:rsidRPr="009D2992" w:rsidRDefault="009D2992" w:rsidP="009D299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9D2992">
              <w:rPr>
                <w:color w:val="000000"/>
                <w:sz w:val="20"/>
                <w:szCs w:val="20"/>
              </w:rPr>
              <w:t>Материаловедение</w:t>
            </w:r>
          </w:p>
          <w:p w:rsidR="009D2992" w:rsidRPr="009D2992" w:rsidRDefault="009D2992" w:rsidP="009D299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9D2992">
              <w:rPr>
                <w:color w:val="000000"/>
                <w:sz w:val="20"/>
                <w:szCs w:val="20"/>
              </w:rPr>
              <w:t>МДК.02.01 Технология косметических услуг</w:t>
            </w:r>
          </w:p>
          <w:p w:rsidR="009D2992" w:rsidRPr="009D2992" w:rsidRDefault="009D2992" w:rsidP="009D299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9D2992">
              <w:rPr>
                <w:color w:val="000000"/>
                <w:sz w:val="20"/>
                <w:szCs w:val="20"/>
              </w:rPr>
              <w:lastRenderedPageBreak/>
              <w:t xml:space="preserve">Учеб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9D2992">
              <w:rPr>
                <w:color w:val="000000"/>
                <w:sz w:val="20"/>
                <w:szCs w:val="20"/>
              </w:rPr>
              <w:t>Технология косметических услуг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9D2992" w:rsidRPr="009D2992" w:rsidRDefault="009D2992" w:rsidP="009D299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9D2992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9D2992">
              <w:rPr>
                <w:color w:val="000000"/>
                <w:sz w:val="20"/>
                <w:szCs w:val="20"/>
              </w:rPr>
              <w:t>Выполнение комплекса косметических услуг по уходу за кожей лица, шеи и зоны декольте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9D2992" w:rsidRPr="009D2992" w:rsidRDefault="009D2992" w:rsidP="009D299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9D2992">
              <w:rPr>
                <w:color w:val="000000"/>
                <w:sz w:val="20"/>
                <w:szCs w:val="20"/>
              </w:rPr>
              <w:t>МДК.01.02 Выполнение косметических услуг по уходу за кожей лица, шеи и зоны декольте (материаловедение)</w:t>
            </w:r>
          </w:p>
          <w:p w:rsidR="009D2992" w:rsidRPr="009D2992" w:rsidRDefault="009D2992" w:rsidP="009D2992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9D2992">
              <w:rPr>
                <w:color w:val="000000"/>
                <w:sz w:val="20"/>
                <w:szCs w:val="20"/>
              </w:rPr>
              <w:t>МДК.01.01 Санитарно-гигиеническая подготовка зоны обслуживания для предоставления косметических услуг</w:t>
            </w:r>
          </w:p>
          <w:p w:rsidR="00703B3F" w:rsidRPr="009B6B6B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9B6B6B" w:rsidRDefault="00703B3F" w:rsidP="00703B3F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703B3F" w:rsidRPr="009B6B6B" w:rsidRDefault="00703B3F" w:rsidP="009B6B6B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Обеспечение санитарно-эпидемиологических требований к образовательным организациям согласно СП 2.4.3648-20» </w:t>
            </w:r>
          </w:p>
          <w:p w:rsidR="00703B3F" w:rsidRPr="009B6B6B" w:rsidRDefault="00703B3F" w:rsidP="00703B3F">
            <w:pPr>
              <w:rPr>
                <w:b/>
                <w:sz w:val="20"/>
                <w:szCs w:val="20"/>
              </w:rPr>
            </w:pPr>
            <w:r w:rsidRPr="009B6B6B">
              <w:rPr>
                <w:b/>
                <w:sz w:val="20"/>
                <w:szCs w:val="20"/>
              </w:rPr>
              <w:lastRenderedPageBreak/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рофилактика гриппа и острых респираторных вирусных инфекций, в том числе новой корона</w:t>
            </w:r>
            <w:r w:rsidR="009B6B6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346F78">
              <w:rPr>
                <w:sz w:val="20"/>
                <w:szCs w:val="20"/>
              </w:rPr>
              <w:t>-19)</w:t>
            </w:r>
            <w:r>
              <w:rPr>
                <w:sz w:val="20"/>
                <w:szCs w:val="20"/>
              </w:rPr>
              <w:t>»</w:t>
            </w:r>
          </w:p>
          <w:p w:rsidR="009D2992" w:rsidRPr="009D2992" w:rsidRDefault="009D2992" w:rsidP="00703B3F">
            <w:pPr>
              <w:rPr>
                <w:b/>
                <w:sz w:val="20"/>
                <w:szCs w:val="20"/>
              </w:rPr>
            </w:pPr>
            <w:r w:rsidRPr="009D2992">
              <w:rPr>
                <w:b/>
                <w:sz w:val="20"/>
                <w:szCs w:val="20"/>
              </w:rPr>
              <w:t>2022</w:t>
            </w:r>
          </w:p>
          <w:p w:rsidR="009D2992" w:rsidRDefault="009D2992" w:rsidP="009D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КСАП»</w:t>
            </w:r>
          </w:p>
          <w:p w:rsidR="009D2992" w:rsidRDefault="009D2992" w:rsidP="009D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рганизация обучения первой профессии обучающихся общеобразовательных организаций»</w:t>
            </w:r>
          </w:p>
          <w:p w:rsidR="009D2992" w:rsidRPr="009D2992" w:rsidRDefault="009D2992" w:rsidP="009D2992">
            <w:pPr>
              <w:rPr>
                <w:b/>
                <w:sz w:val="20"/>
                <w:szCs w:val="20"/>
              </w:rPr>
            </w:pPr>
            <w:r w:rsidRPr="009D2992">
              <w:rPr>
                <w:b/>
                <w:sz w:val="20"/>
                <w:szCs w:val="20"/>
              </w:rPr>
              <w:t>2022</w:t>
            </w:r>
          </w:p>
          <w:p w:rsidR="009D2992" w:rsidRDefault="009D2992" w:rsidP="009D2992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9D2992" w:rsidRDefault="009D2992" w:rsidP="009D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9D2992" w:rsidRPr="009D2992" w:rsidRDefault="009D2992" w:rsidP="009D2992">
            <w:pPr>
              <w:rPr>
                <w:b/>
                <w:sz w:val="20"/>
                <w:szCs w:val="20"/>
              </w:rPr>
            </w:pPr>
            <w:r w:rsidRPr="009D2992">
              <w:rPr>
                <w:b/>
                <w:sz w:val="20"/>
                <w:szCs w:val="20"/>
              </w:rPr>
              <w:t>2022</w:t>
            </w:r>
          </w:p>
          <w:p w:rsidR="009D2992" w:rsidRDefault="009D2992" w:rsidP="009D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D2992" w:rsidRDefault="009D2992" w:rsidP="009D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703B3F" w:rsidRPr="00D25478" w:rsidRDefault="00703B3F" w:rsidP="009D2992">
            <w:pPr>
              <w:rPr>
                <w:sz w:val="22"/>
                <w:szCs w:val="22"/>
              </w:rPr>
            </w:pP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9B6B6B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9B6B6B">
              <w:rPr>
                <w:b/>
                <w:sz w:val="22"/>
                <w:szCs w:val="22"/>
              </w:rPr>
              <w:lastRenderedPageBreak/>
              <w:t>Аброщикова</w:t>
            </w:r>
            <w:proofErr w:type="spellEnd"/>
            <w:r w:rsidRPr="009B6B6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B6B6B">
              <w:rPr>
                <w:b/>
                <w:sz w:val="22"/>
                <w:szCs w:val="22"/>
              </w:rPr>
              <w:t>Радмила</w:t>
            </w:r>
            <w:proofErr w:type="spellEnd"/>
            <w:r w:rsidRPr="009B6B6B">
              <w:rPr>
                <w:b/>
                <w:sz w:val="22"/>
                <w:szCs w:val="22"/>
              </w:rPr>
              <w:t xml:space="preserve"> Анатольевна</w:t>
            </w:r>
          </w:p>
          <w:p w:rsidR="00703B3F" w:rsidRPr="000369BB" w:rsidRDefault="00703B3F" w:rsidP="00703B3F">
            <w:pPr>
              <w:rPr>
                <w:b/>
              </w:rPr>
            </w:pPr>
          </w:p>
        </w:tc>
        <w:tc>
          <w:tcPr>
            <w:tcW w:w="1440" w:type="dxa"/>
          </w:tcPr>
          <w:p w:rsidR="00703B3F" w:rsidRPr="006D6D11" w:rsidRDefault="00703B3F" w:rsidP="00703B3F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70" w:type="dxa"/>
            <w:shd w:val="clear" w:color="auto" w:fill="auto"/>
          </w:tcPr>
          <w:p w:rsidR="00703B3F" w:rsidRPr="006D6D11" w:rsidRDefault="00703B3F" w:rsidP="006D6D11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6D6D11" w:rsidRDefault="009D2992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703B3F" w:rsidRPr="006D6D11" w:rsidRDefault="009D2992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03B3F" w:rsidRPr="006D6D11" w:rsidRDefault="009D2992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91" w:type="dxa"/>
            <w:shd w:val="clear" w:color="auto" w:fill="auto"/>
          </w:tcPr>
          <w:p w:rsidR="009D2992" w:rsidRPr="00801E53" w:rsidRDefault="009D2992" w:rsidP="009D2992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6D6D11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9D2992" w:rsidRPr="00107B7E" w:rsidRDefault="009D2992" w:rsidP="00107B7E">
            <w:pPr>
              <w:spacing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МДК.03.01 Технология коррекции тела</w:t>
            </w:r>
          </w:p>
          <w:p w:rsidR="009D2992" w:rsidRPr="00107B7E" w:rsidRDefault="009D2992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УП.03 Выполнение комплекса косметических услуг по уходу за телом</w:t>
            </w:r>
          </w:p>
          <w:p w:rsidR="009D2992" w:rsidRPr="00107B7E" w:rsidRDefault="009D2992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ПП.03 Выполнение комплекса косметических услуг по уходу за телом</w:t>
            </w:r>
          </w:p>
          <w:p w:rsidR="009D2992" w:rsidRPr="00107B7E" w:rsidRDefault="009D2992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МДК.02.01 Технология косметических услуг</w:t>
            </w:r>
          </w:p>
          <w:p w:rsidR="009D2992" w:rsidRPr="00107B7E" w:rsidRDefault="009D2992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lastRenderedPageBreak/>
              <w:t xml:space="preserve">УП.02.01 Учеб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107B7E">
              <w:rPr>
                <w:color w:val="000000"/>
                <w:sz w:val="20"/>
                <w:szCs w:val="20"/>
              </w:rPr>
              <w:t>Технология косметических услуг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9D2992" w:rsidRPr="00107B7E" w:rsidRDefault="009D2992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МДК.01.01 Санитарно-гигиеническая подготовка зоны обслуживания для предоставления косметических услуг</w:t>
            </w:r>
          </w:p>
          <w:p w:rsidR="00703B3F" w:rsidRPr="006D6D11" w:rsidRDefault="00703B3F" w:rsidP="009A19A2">
            <w:pPr>
              <w:ind w:left="-91" w:right="-108" w:firstLine="91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6D6D11" w:rsidRDefault="00703B3F" w:rsidP="00703B3F">
            <w:pPr>
              <w:rPr>
                <w:b/>
                <w:sz w:val="20"/>
                <w:szCs w:val="20"/>
              </w:rPr>
            </w:pPr>
            <w:r w:rsidRPr="006D6D11">
              <w:rPr>
                <w:b/>
                <w:sz w:val="20"/>
                <w:szCs w:val="20"/>
              </w:rPr>
              <w:t>2020</w:t>
            </w:r>
          </w:p>
          <w:p w:rsidR="00703B3F" w:rsidRPr="006D6D11" w:rsidRDefault="00703B3F" w:rsidP="00703B3F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ГБПОУ города Москвы «Первый Московский Образовательный Комплекс»</w:t>
            </w:r>
          </w:p>
          <w:p w:rsidR="00703B3F" w:rsidRPr="006D6D11" w:rsidRDefault="00703B3F" w:rsidP="00703B3F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Программа: «Методика проведения занятий по направлениям индустрии красоты с использованием технологий цифровой педагогики»</w:t>
            </w:r>
          </w:p>
          <w:p w:rsidR="00703B3F" w:rsidRPr="00EA1615" w:rsidRDefault="00703B3F" w:rsidP="00703B3F">
            <w:pPr>
              <w:rPr>
                <w:sz w:val="22"/>
                <w:szCs w:val="22"/>
              </w:rPr>
            </w:pPr>
          </w:p>
        </w:tc>
      </w:tr>
      <w:tr w:rsidR="00703B3F" w:rsidTr="00107B7E">
        <w:trPr>
          <w:trHeight w:val="2260"/>
        </w:trPr>
        <w:tc>
          <w:tcPr>
            <w:tcW w:w="1985" w:type="dxa"/>
            <w:shd w:val="clear" w:color="auto" w:fill="auto"/>
          </w:tcPr>
          <w:p w:rsidR="00703B3F" w:rsidRPr="006D6D11" w:rsidRDefault="00703B3F" w:rsidP="00703B3F">
            <w:pPr>
              <w:rPr>
                <w:b/>
                <w:sz w:val="22"/>
                <w:szCs w:val="22"/>
              </w:rPr>
            </w:pPr>
            <w:proofErr w:type="spellStart"/>
            <w:r w:rsidRPr="006D6D11">
              <w:rPr>
                <w:b/>
                <w:sz w:val="22"/>
                <w:szCs w:val="22"/>
              </w:rPr>
              <w:t>Зиннатуллина</w:t>
            </w:r>
            <w:proofErr w:type="spellEnd"/>
            <w:r w:rsidRPr="006D6D11">
              <w:rPr>
                <w:b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440" w:type="dxa"/>
          </w:tcPr>
          <w:p w:rsidR="00703B3F" w:rsidRPr="006D6D11" w:rsidRDefault="00703B3F" w:rsidP="00703B3F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Мастер производственного обучения</w:t>
            </w:r>
          </w:p>
          <w:p w:rsidR="00703B3F" w:rsidRPr="006D6D11" w:rsidRDefault="00703B3F" w:rsidP="00703B3F">
            <w:pPr>
              <w:rPr>
                <w:sz w:val="20"/>
                <w:szCs w:val="20"/>
              </w:rPr>
            </w:pPr>
          </w:p>
          <w:p w:rsidR="00703B3F" w:rsidRPr="006D6D11" w:rsidRDefault="00703B3F" w:rsidP="006D6D11">
            <w:pPr>
              <w:ind w:hanging="108"/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970" w:type="dxa"/>
            <w:shd w:val="clear" w:color="auto" w:fill="auto"/>
          </w:tcPr>
          <w:p w:rsidR="00703B3F" w:rsidRPr="006D6D11" w:rsidRDefault="00703B3F" w:rsidP="006D6D11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947" w:type="dxa"/>
            <w:shd w:val="clear" w:color="auto" w:fill="auto"/>
          </w:tcPr>
          <w:p w:rsidR="00703B3F" w:rsidRPr="006D6D11" w:rsidRDefault="00107B7E" w:rsidP="006D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703B3F" w:rsidRPr="006D6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03B3F" w:rsidRPr="006D6D11" w:rsidRDefault="00107B7E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03B3F" w:rsidRPr="006D6D11" w:rsidRDefault="00107B7E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91" w:type="dxa"/>
            <w:shd w:val="clear" w:color="auto" w:fill="auto"/>
          </w:tcPr>
          <w:p w:rsidR="00107B7E" w:rsidRPr="00801E53" w:rsidRDefault="00107B7E" w:rsidP="00107B7E">
            <w:pPr>
              <w:rPr>
                <w:bCs/>
                <w:color w:val="000000"/>
                <w:sz w:val="20"/>
                <w:szCs w:val="20"/>
              </w:rPr>
            </w:pPr>
            <w:r w:rsidRPr="00801E53">
              <w:rPr>
                <w:bCs/>
                <w:color w:val="000000"/>
                <w:sz w:val="20"/>
                <w:szCs w:val="20"/>
              </w:rPr>
              <w:t>43.02.17 Технологии индустрии красоты </w:t>
            </w:r>
          </w:p>
          <w:p w:rsidR="00703B3F" w:rsidRPr="006D6D11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107B7E" w:rsidRPr="00107B7E" w:rsidRDefault="00107B7E" w:rsidP="00107B7E">
            <w:pPr>
              <w:spacing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Сервисная деятельность</w:t>
            </w:r>
          </w:p>
          <w:p w:rsidR="00107B7E" w:rsidRPr="00107B7E" w:rsidRDefault="00107B7E" w:rsidP="00107B7E">
            <w:pPr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МДК.02.01 Технология косметических услуг</w:t>
            </w:r>
          </w:p>
          <w:p w:rsidR="00107B7E" w:rsidRPr="00107B7E" w:rsidRDefault="00107B7E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 xml:space="preserve">УП.02.01 Учеб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107B7E">
              <w:rPr>
                <w:color w:val="000000"/>
                <w:sz w:val="20"/>
                <w:szCs w:val="20"/>
              </w:rPr>
              <w:t>Технология косметических услуг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107B7E" w:rsidRPr="00107B7E" w:rsidRDefault="00107B7E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Санитария и гигиена в сфере услуг</w:t>
            </w:r>
          </w:p>
          <w:p w:rsidR="00107B7E" w:rsidRPr="00107B7E" w:rsidRDefault="00107B7E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МДК.02.01 Предоставление маникюрных услуг</w:t>
            </w:r>
          </w:p>
          <w:p w:rsidR="00107B7E" w:rsidRPr="00107B7E" w:rsidRDefault="00107B7E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>МДК.02.02 Предоставление педикюрных услуг</w:t>
            </w:r>
          </w:p>
          <w:p w:rsidR="00107B7E" w:rsidRPr="00107B7E" w:rsidRDefault="00107B7E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 xml:space="preserve">УП.02 Учебная практика </w:t>
            </w:r>
            <w:r w:rsidR="00B87766">
              <w:rPr>
                <w:color w:val="000000"/>
                <w:sz w:val="20"/>
                <w:szCs w:val="20"/>
              </w:rPr>
              <w:t>«</w:t>
            </w:r>
            <w:r w:rsidRPr="00107B7E">
              <w:rPr>
                <w:color w:val="000000"/>
                <w:sz w:val="20"/>
                <w:szCs w:val="20"/>
              </w:rPr>
              <w:t>Предоставление маникюрных и педикюрных услуг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107B7E" w:rsidRPr="00107B7E" w:rsidRDefault="00107B7E" w:rsidP="00107B7E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107B7E">
              <w:rPr>
                <w:color w:val="000000"/>
                <w:sz w:val="20"/>
                <w:szCs w:val="20"/>
              </w:rPr>
              <w:t xml:space="preserve">УП.03 Выполнение работ по профессии </w:t>
            </w:r>
            <w:r w:rsidR="00B87766">
              <w:rPr>
                <w:color w:val="000000"/>
                <w:sz w:val="20"/>
                <w:szCs w:val="20"/>
              </w:rPr>
              <w:t>«С</w:t>
            </w:r>
            <w:r w:rsidRPr="00107B7E">
              <w:rPr>
                <w:color w:val="000000"/>
                <w:sz w:val="20"/>
                <w:szCs w:val="20"/>
              </w:rPr>
              <w:t>пециалист по маникюру, специалист по педикюру</w:t>
            </w:r>
            <w:r w:rsidR="00B87766">
              <w:rPr>
                <w:color w:val="000000"/>
                <w:sz w:val="20"/>
                <w:szCs w:val="20"/>
              </w:rPr>
              <w:t>»</w:t>
            </w:r>
          </w:p>
          <w:p w:rsidR="00703B3F" w:rsidRPr="00107B7E" w:rsidRDefault="00703B3F" w:rsidP="00107B7E">
            <w:pPr>
              <w:spacing w:before="120" w:after="120"/>
              <w:rPr>
                <w:sz w:val="20"/>
                <w:szCs w:val="20"/>
              </w:rPr>
            </w:pPr>
          </w:p>
          <w:p w:rsidR="00703B3F" w:rsidRPr="006D6D11" w:rsidRDefault="00703B3F" w:rsidP="00703B3F">
            <w:pPr>
              <w:spacing w:before="120" w:after="120"/>
              <w:rPr>
                <w:sz w:val="20"/>
                <w:szCs w:val="20"/>
              </w:rPr>
            </w:pPr>
          </w:p>
          <w:p w:rsidR="00703B3F" w:rsidRPr="006D6D11" w:rsidRDefault="00703B3F" w:rsidP="00703B3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lastRenderedPageBreak/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703B3F" w:rsidRPr="006D6D11" w:rsidRDefault="00703B3F" w:rsidP="00703B3F">
            <w:pPr>
              <w:rPr>
                <w:b/>
                <w:sz w:val="20"/>
                <w:szCs w:val="20"/>
              </w:rPr>
            </w:pPr>
            <w:r w:rsidRPr="006D6D11">
              <w:rPr>
                <w:b/>
                <w:sz w:val="20"/>
                <w:szCs w:val="20"/>
              </w:rPr>
              <w:t>2021</w:t>
            </w:r>
          </w:p>
          <w:p w:rsidR="00703B3F" w:rsidRDefault="00703B3F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адемия дополнительного профессионального образования»</w:t>
            </w:r>
          </w:p>
          <w:p w:rsidR="00703B3F" w:rsidRDefault="00703B3F" w:rsidP="006D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казание первой помощи пострадавшим»</w:t>
            </w:r>
          </w:p>
          <w:p w:rsidR="00107B7E" w:rsidRPr="00107B7E" w:rsidRDefault="00107B7E" w:rsidP="006D6D11">
            <w:pPr>
              <w:rPr>
                <w:b/>
                <w:sz w:val="20"/>
                <w:szCs w:val="20"/>
              </w:rPr>
            </w:pPr>
            <w:r w:rsidRPr="00107B7E">
              <w:rPr>
                <w:b/>
                <w:sz w:val="20"/>
                <w:szCs w:val="20"/>
              </w:rPr>
              <w:t>2021</w:t>
            </w:r>
          </w:p>
          <w:p w:rsidR="00107B7E" w:rsidRDefault="00107B7E" w:rsidP="0010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«ИРО»</w:t>
            </w:r>
          </w:p>
          <w:p w:rsidR="00107B7E" w:rsidRDefault="00107B7E" w:rsidP="0010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Использование инновационных производственных технологий в образовательной деятельности профессиональной образовательной организации по направлению Грим. Постижерные работы» (в форме стажировки»</w:t>
            </w:r>
          </w:p>
          <w:p w:rsidR="00107B7E" w:rsidRPr="00107B7E" w:rsidRDefault="00107B7E" w:rsidP="00107B7E">
            <w:pPr>
              <w:rPr>
                <w:b/>
                <w:sz w:val="20"/>
                <w:szCs w:val="20"/>
              </w:rPr>
            </w:pPr>
            <w:r w:rsidRPr="00107B7E">
              <w:rPr>
                <w:b/>
                <w:sz w:val="20"/>
                <w:szCs w:val="20"/>
              </w:rPr>
              <w:t>2022</w:t>
            </w:r>
          </w:p>
          <w:p w:rsidR="00107B7E" w:rsidRDefault="00107B7E" w:rsidP="0010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Уральский колледж строительства, архитектуры и предпринимательства»</w:t>
            </w:r>
          </w:p>
          <w:p w:rsidR="00107B7E" w:rsidRDefault="00107B7E" w:rsidP="0010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Организация обучения первой профессии обучающихся образовательных организаций»</w:t>
            </w:r>
          </w:p>
          <w:p w:rsidR="00107B7E" w:rsidRPr="00107B7E" w:rsidRDefault="00107B7E" w:rsidP="00107B7E">
            <w:pPr>
              <w:jc w:val="both"/>
              <w:rPr>
                <w:b/>
                <w:sz w:val="20"/>
                <w:szCs w:val="20"/>
              </w:rPr>
            </w:pPr>
            <w:r w:rsidRPr="00107B7E">
              <w:rPr>
                <w:b/>
                <w:sz w:val="20"/>
                <w:szCs w:val="20"/>
              </w:rPr>
              <w:t>2022</w:t>
            </w:r>
          </w:p>
          <w:p w:rsidR="00107B7E" w:rsidRDefault="00107B7E" w:rsidP="00107B7E">
            <w:pPr>
              <w:rPr>
                <w:sz w:val="20"/>
                <w:szCs w:val="20"/>
              </w:rPr>
            </w:pPr>
            <w:r w:rsidRPr="000D4300">
              <w:rPr>
                <w:sz w:val="20"/>
                <w:szCs w:val="20"/>
              </w:rPr>
              <w:t>ГАУЗ СО</w:t>
            </w:r>
            <w:r>
              <w:rPr>
                <w:sz w:val="20"/>
                <w:szCs w:val="20"/>
              </w:rPr>
              <w:t xml:space="preserve"> </w:t>
            </w:r>
            <w:r w:rsidRPr="000D4300">
              <w:rPr>
                <w:sz w:val="20"/>
                <w:szCs w:val="20"/>
              </w:rPr>
              <w:t>«Свердловский областной центр профилактики и борьбы со СПИД»</w:t>
            </w:r>
          </w:p>
          <w:p w:rsidR="00107B7E" w:rsidRDefault="00107B7E" w:rsidP="0010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Актуальность проблемы ВИЧ-инфекции. Медицинские и правовые аспекты ВИЧ-инфекции. Формы и методы работы по профилактике ВИЧ-инфекции»</w:t>
            </w:r>
          </w:p>
          <w:p w:rsidR="00107B7E" w:rsidRPr="00107B7E" w:rsidRDefault="00107B7E" w:rsidP="00107B7E">
            <w:pPr>
              <w:rPr>
                <w:b/>
                <w:sz w:val="20"/>
                <w:szCs w:val="20"/>
              </w:rPr>
            </w:pPr>
            <w:r w:rsidRPr="00107B7E">
              <w:rPr>
                <w:b/>
                <w:sz w:val="20"/>
                <w:szCs w:val="20"/>
              </w:rPr>
              <w:t>2022</w:t>
            </w:r>
          </w:p>
          <w:p w:rsidR="00107B7E" w:rsidRDefault="00107B7E" w:rsidP="0010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03B3F" w:rsidRPr="00F01087" w:rsidRDefault="00107B7E" w:rsidP="00107B7E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</w:tc>
      </w:tr>
      <w:tr w:rsidR="00703B3F" w:rsidTr="00046D52">
        <w:tc>
          <w:tcPr>
            <w:tcW w:w="1985" w:type="dxa"/>
            <w:shd w:val="clear" w:color="auto" w:fill="auto"/>
          </w:tcPr>
          <w:p w:rsidR="00703B3F" w:rsidRPr="00677E37" w:rsidRDefault="00D327D6" w:rsidP="00703B3F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Гильм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Валентина Игоревна</w:t>
            </w:r>
          </w:p>
        </w:tc>
        <w:tc>
          <w:tcPr>
            <w:tcW w:w="1440" w:type="dxa"/>
          </w:tcPr>
          <w:p w:rsidR="00703B3F" w:rsidRPr="006D6D11" w:rsidRDefault="00703B3F" w:rsidP="00703B3F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70" w:type="dxa"/>
            <w:shd w:val="clear" w:color="auto" w:fill="auto"/>
          </w:tcPr>
          <w:p w:rsidR="00703B3F" w:rsidRPr="006D6D11" w:rsidRDefault="00703B3F" w:rsidP="009A19A2">
            <w:pPr>
              <w:ind w:left="-131"/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947" w:type="dxa"/>
            <w:shd w:val="clear" w:color="auto" w:fill="auto"/>
          </w:tcPr>
          <w:p w:rsidR="00703B3F" w:rsidRPr="006D6D11" w:rsidRDefault="00D327D6" w:rsidP="006D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67" w:type="dxa"/>
          </w:tcPr>
          <w:p w:rsidR="00703B3F" w:rsidRPr="006D6D11" w:rsidRDefault="00703B3F" w:rsidP="00D327D6">
            <w:pPr>
              <w:rPr>
                <w:sz w:val="20"/>
                <w:szCs w:val="20"/>
              </w:rPr>
            </w:pPr>
            <w:r w:rsidRPr="006D6D1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03B3F" w:rsidRPr="006D6D11" w:rsidRDefault="00D327D6" w:rsidP="00703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91" w:type="dxa"/>
            <w:shd w:val="clear" w:color="auto" w:fill="auto"/>
          </w:tcPr>
          <w:p w:rsidR="00B87766" w:rsidRPr="009B6B6B" w:rsidRDefault="00B87766" w:rsidP="00B87766">
            <w:pPr>
              <w:rPr>
                <w:sz w:val="20"/>
                <w:szCs w:val="20"/>
              </w:rPr>
            </w:pPr>
            <w:r w:rsidRPr="009B6B6B">
              <w:rPr>
                <w:sz w:val="20"/>
                <w:szCs w:val="20"/>
              </w:rPr>
              <w:t>46.02.01 Документационное обеспечение управления и архивоведение</w:t>
            </w:r>
          </w:p>
          <w:p w:rsidR="00703B3F" w:rsidRPr="006D6D11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B87766" w:rsidRPr="00B87766" w:rsidRDefault="00B87766" w:rsidP="00B87766">
            <w:pPr>
              <w:spacing w:after="120"/>
              <w:rPr>
                <w:color w:val="000000"/>
                <w:sz w:val="20"/>
                <w:szCs w:val="20"/>
              </w:rPr>
            </w:pPr>
            <w:r w:rsidRPr="00B87766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7766">
              <w:rPr>
                <w:color w:val="000000"/>
                <w:sz w:val="20"/>
                <w:szCs w:val="20"/>
              </w:rPr>
              <w:t>Организация архивной и справочно-информационной работы по документам организ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B87766" w:rsidRPr="00B87766" w:rsidRDefault="00B87766" w:rsidP="00B87766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B87766">
              <w:rPr>
                <w:color w:val="000000"/>
                <w:sz w:val="20"/>
                <w:szCs w:val="20"/>
              </w:rPr>
              <w:t xml:space="preserve">УП.03 Выполнение работ по професси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7766">
              <w:rPr>
                <w:color w:val="000000"/>
                <w:sz w:val="20"/>
                <w:szCs w:val="20"/>
              </w:rPr>
              <w:t>Архивариус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B87766" w:rsidRPr="00B87766" w:rsidRDefault="00B87766" w:rsidP="00B87766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B87766">
              <w:rPr>
                <w:color w:val="000000"/>
                <w:sz w:val="20"/>
                <w:szCs w:val="20"/>
              </w:rPr>
              <w:t xml:space="preserve">ПП.03 Выполнение работ по професси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7766">
              <w:rPr>
                <w:color w:val="000000"/>
                <w:sz w:val="20"/>
                <w:szCs w:val="20"/>
              </w:rPr>
              <w:t>Архивариус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B87766" w:rsidRPr="00B87766" w:rsidRDefault="00B87766" w:rsidP="00B87766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B87766">
              <w:rPr>
                <w:color w:val="000000"/>
                <w:sz w:val="20"/>
                <w:szCs w:val="20"/>
              </w:rPr>
              <w:t xml:space="preserve">Производственная практик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B87766">
              <w:rPr>
                <w:color w:val="000000"/>
                <w:sz w:val="20"/>
                <w:szCs w:val="20"/>
              </w:rPr>
              <w:t>Организация документационного обеспечения управ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B87766">
              <w:rPr>
                <w:color w:val="000000"/>
                <w:sz w:val="20"/>
                <w:szCs w:val="20"/>
              </w:rPr>
              <w:t xml:space="preserve"> и функционирования организ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703B3F" w:rsidRPr="006D6D11" w:rsidRDefault="00703B3F" w:rsidP="00703B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г.Екатеринбург</w:t>
            </w:r>
            <w:proofErr w:type="spellEnd"/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</w:p>
          <w:p w:rsidR="00703B3F" w:rsidRPr="00703B3F" w:rsidRDefault="00703B3F" w:rsidP="00703B3F">
            <w:pPr>
              <w:rPr>
                <w:sz w:val="20"/>
                <w:szCs w:val="20"/>
              </w:rPr>
            </w:pPr>
            <w:proofErr w:type="spellStart"/>
            <w:r w:rsidRPr="00703B3F">
              <w:rPr>
                <w:sz w:val="20"/>
                <w:szCs w:val="20"/>
              </w:rPr>
              <w:t>ул.Учителей</w:t>
            </w:r>
            <w:proofErr w:type="spellEnd"/>
            <w:r w:rsidRPr="00703B3F">
              <w:rPr>
                <w:sz w:val="20"/>
                <w:szCs w:val="20"/>
              </w:rPr>
              <w:t>, 2</w:t>
            </w:r>
          </w:p>
        </w:tc>
        <w:tc>
          <w:tcPr>
            <w:tcW w:w="650" w:type="dxa"/>
            <w:shd w:val="clear" w:color="auto" w:fill="auto"/>
          </w:tcPr>
          <w:p w:rsidR="00703B3F" w:rsidRPr="00703B3F" w:rsidRDefault="00703B3F" w:rsidP="00703B3F">
            <w:pPr>
              <w:ind w:hanging="108"/>
              <w:rPr>
                <w:sz w:val="20"/>
                <w:szCs w:val="20"/>
              </w:rPr>
            </w:pPr>
            <w:r w:rsidRPr="00703B3F">
              <w:rPr>
                <w:sz w:val="20"/>
                <w:szCs w:val="20"/>
              </w:rPr>
              <w:t>очная</w:t>
            </w:r>
          </w:p>
        </w:tc>
        <w:tc>
          <w:tcPr>
            <w:tcW w:w="3685" w:type="dxa"/>
          </w:tcPr>
          <w:p w:rsidR="00B87766" w:rsidRPr="00B87766" w:rsidRDefault="00B87766" w:rsidP="00B87766">
            <w:pPr>
              <w:rPr>
                <w:b/>
                <w:sz w:val="20"/>
                <w:szCs w:val="20"/>
              </w:rPr>
            </w:pPr>
            <w:r w:rsidRPr="00B87766">
              <w:rPr>
                <w:b/>
                <w:sz w:val="20"/>
                <w:szCs w:val="20"/>
              </w:rPr>
              <w:t>2021</w:t>
            </w:r>
          </w:p>
          <w:p w:rsidR="00B87766" w:rsidRDefault="00B87766" w:rsidP="00B8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ПК и П «Луч знаний»</w:t>
            </w:r>
          </w:p>
          <w:p w:rsidR="00B87766" w:rsidRDefault="00B87766" w:rsidP="00B8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: «Педагог среднего профессионального образования. Теория и практика реализации ФГОС нового поколения»</w:t>
            </w:r>
          </w:p>
          <w:p w:rsidR="00B87766" w:rsidRPr="00B87766" w:rsidRDefault="00B87766" w:rsidP="00B87766">
            <w:pPr>
              <w:rPr>
                <w:b/>
                <w:sz w:val="20"/>
                <w:szCs w:val="20"/>
              </w:rPr>
            </w:pPr>
            <w:r w:rsidRPr="00B87766">
              <w:rPr>
                <w:b/>
                <w:sz w:val="20"/>
                <w:szCs w:val="20"/>
              </w:rPr>
              <w:t>2022</w:t>
            </w:r>
          </w:p>
          <w:p w:rsidR="00B87766" w:rsidRDefault="00B87766" w:rsidP="00B8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ЦДПО «</w:t>
            </w:r>
            <w:proofErr w:type="spellStart"/>
            <w:r>
              <w:rPr>
                <w:sz w:val="20"/>
                <w:szCs w:val="20"/>
              </w:rPr>
              <w:t>Промбезопаснос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7766" w:rsidRDefault="00B87766" w:rsidP="00B8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Оказание первой помощи пострадавшим»</w:t>
            </w:r>
          </w:p>
          <w:p w:rsidR="00703B3F" w:rsidRDefault="00B87766" w:rsidP="00B87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87766" w:rsidRDefault="00B87766" w:rsidP="00B8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У СО «СОПК»</w:t>
            </w:r>
          </w:p>
          <w:p w:rsidR="00B87766" w:rsidRDefault="00B87766" w:rsidP="00B87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: «Актуальные </w:t>
            </w:r>
            <w:proofErr w:type="spellStart"/>
            <w:r>
              <w:rPr>
                <w:sz w:val="20"/>
                <w:szCs w:val="20"/>
              </w:rPr>
              <w:t>коммеморативные</w:t>
            </w:r>
            <w:proofErr w:type="spellEnd"/>
            <w:r>
              <w:rPr>
                <w:sz w:val="20"/>
                <w:szCs w:val="20"/>
              </w:rPr>
              <w:t xml:space="preserve"> практики в системе гражданско-патриотического воспитания детей и молодежи»</w:t>
            </w:r>
          </w:p>
          <w:p w:rsidR="00B87766" w:rsidRPr="006D6D11" w:rsidRDefault="00B87766" w:rsidP="00B87766">
            <w:pPr>
              <w:rPr>
                <w:b/>
                <w:sz w:val="20"/>
                <w:szCs w:val="20"/>
              </w:rPr>
            </w:pPr>
          </w:p>
        </w:tc>
      </w:tr>
    </w:tbl>
    <w:p w:rsidR="00B66025" w:rsidRPr="00BE1A66" w:rsidRDefault="00B66025" w:rsidP="00BE1A66">
      <w:pPr>
        <w:ind w:firstLine="708"/>
      </w:pPr>
    </w:p>
    <w:sectPr w:rsidR="00B66025" w:rsidRPr="00BE1A66" w:rsidSect="00801E53">
      <w:pgSz w:w="16838" w:h="11906" w:orient="landscape"/>
      <w:pgMar w:top="851" w:right="284" w:bottom="284" w:left="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38A4"/>
    <w:multiLevelType w:val="hybridMultilevel"/>
    <w:tmpl w:val="2CA04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36491"/>
    <w:multiLevelType w:val="hybridMultilevel"/>
    <w:tmpl w:val="D25CBBA0"/>
    <w:lvl w:ilvl="0" w:tplc="270A0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15405"/>
    <w:multiLevelType w:val="hybridMultilevel"/>
    <w:tmpl w:val="2AC4FE38"/>
    <w:lvl w:ilvl="0" w:tplc="3306EE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4781"/>
    <w:multiLevelType w:val="hybridMultilevel"/>
    <w:tmpl w:val="34203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66"/>
    <w:rsid w:val="0000084D"/>
    <w:rsid w:val="0000139E"/>
    <w:rsid w:val="000024E8"/>
    <w:rsid w:val="00004EBF"/>
    <w:rsid w:val="0001660A"/>
    <w:rsid w:val="000369BB"/>
    <w:rsid w:val="000435A0"/>
    <w:rsid w:val="00044D03"/>
    <w:rsid w:val="00046D52"/>
    <w:rsid w:val="0006274E"/>
    <w:rsid w:val="000729E4"/>
    <w:rsid w:val="000746F3"/>
    <w:rsid w:val="000931CA"/>
    <w:rsid w:val="0009716E"/>
    <w:rsid w:val="000A10C2"/>
    <w:rsid w:val="000A138D"/>
    <w:rsid w:val="000A3F55"/>
    <w:rsid w:val="000A4014"/>
    <w:rsid w:val="000E53BD"/>
    <w:rsid w:val="00107B7E"/>
    <w:rsid w:val="00124D5D"/>
    <w:rsid w:val="001433F3"/>
    <w:rsid w:val="00154AE5"/>
    <w:rsid w:val="00156BA3"/>
    <w:rsid w:val="0016052A"/>
    <w:rsid w:val="00161D68"/>
    <w:rsid w:val="00175B5F"/>
    <w:rsid w:val="00192025"/>
    <w:rsid w:val="001931BA"/>
    <w:rsid w:val="0019572C"/>
    <w:rsid w:val="0019633D"/>
    <w:rsid w:val="0019678C"/>
    <w:rsid w:val="001B4FEE"/>
    <w:rsid w:val="001C0BAB"/>
    <w:rsid w:val="001C58CA"/>
    <w:rsid w:val="001C6995"/>
    <w:rsid w:val="001D34CD"/>
    <w:rsid w:val="001E2D1F"/>
    <w:rsid w:val="00215556"/>
    <w:rsid w:val="002237F3"/>
    <w:rsid w:val="00233C6F"/>
    <w:rsid w:val="00234BCF"/>
    <w:rsid w:val="00270A76"/>
    <w:rsid w:val="00276C36"/>
    <w:rsid w:val="00282FF1"/>
    <w:rsid w:val="00294917"/>
    <w:rsid w:val="002B02CE"/>
    <w:rsid w:val="002B1799"/>
    <w:rsid w:val="002B1F37"/>
    <w:rsid w:val="002B72B3"/>
    <w:rsid w:val="002C108F"/>
    <w:rsid w:val="002C16FB"/>
    <w:rsid w:val="002D6F8F"/>
    <w:rsid w:val="002E01CE"/>
    <w:rsid w:val="002E1E07"/>
    <w:rsid w:val="002E4590"/>
    <w:rsid w:val="00307572"/>
    <w:rsid w:val="00330340"/>
    <w:rsid w:val="00340AF3"/>
    <w:rsid w:val="00346DE0"/>
    <w:rsid w:val="00365AAC"/>
    <w:rsid w:val="00371708"/>
    <w:rsid w:val="00375F02"/>
    <w:rsid w:val="00376260"/>
    <w:rsid w:val="00386E51"/>
    <w:rsid w:val="00397007"/>
    <w:rsid w:val="003A031C"/>
    <w:rsid w:val="003B4C5E"/>
    <w:rsid w:val="003B54D9"/>
    <w:rsid w:val="003B5707"/>
    <w:rsid w:val="003B58CA"/>
    <w:rsid w:val="003C0FE8"/>
    <w:rsid w:val="003C17D7"/>
    <w:rsid w:val="003D3F3C"/>
    <w:rsid w:val="003D4F5E"/>
    <w:rsid w:val="003D7060"/>
    <w:rsid w:val="003E1799"/>
    <w:rsid w:val="003F14E4"/>
    <w:rsid w:val="004141AD"/>
    <w:rsid w:val="00423DF5"/>
    <w:rsid w:val="00434594"/>
    <w:rsid w:val="00437AB7"/>
    <w:rsid w:val="004516D0"/>
    <w:rsid w:val="0046012E"/>
    <w:rsid w:val="00465F26"/>
    <w:rsid w:val="004701FC"/>
    <w:rsid w:val="00482D96"/>
    <w:rsid w:val="00484695"/>
    <w:rsid w:val="00497E5A"/>
    <w:rsid w:val="004A5FE2"/>
    <w:rsid w:val="004B0D37"/>
    <w:rsid w:val="004B29D2"/>
    <w:rsid w:val="004B36EC"/>
    <w:rsid w:val="004B3723"/>
    <w:rsid w:val="004B700D"/>
    <w:rsid w:val="004C4E62"/>
    <w:rsid w:val="004D65C7"/>
    <w:rsid w:val="004F0120"/>
    <w:rsid w:val="004F0C4E"/>
    <w:rsid w:val="004F3F7C"/>
    <w:rsid w:val="004F7DDB"/>
    <w:rsid w:val="00504354"/>
    <w:rsid w:val="00520134"/>
    <w:rsid w:val="0054021D"/>
    <w:rsid w:val="005455DC"/>
    <w:rsid w:val="00551F43"/>
    <w:rsid w:val="0056489D"/>
    <w:rsid w:val="005673E7"/>
    <w:rsid w:val="00577CED"/>
    <w:rsid w:val="0059624C"/>
    <w:rsid w:val="005A0F56"/>
    <w:rsid w:val="005C5A7F"/>
    <w:rsid w:val="005C704D"/>
    <w:rsid w:val="005C7609"/>
    <w:rsid w:val="005E06BE"/>
    <w:rsid w:val="005E1403"/>
    <w:rsid w:val="005E6863"/>
    <w:rsid w:val="005F7353"/>
    <w:rsid w:val="0060085F"/>
    <w:rsid w:val="00613D81"/>
    <w:rsid w:val="006346B7"/>
    <w:rsid w:val="00634748"/>
    <w:rsid w:val="006408E2"/>
    <w:rsid w:val="006416AA"/>
    <w:rsid w:val="00653EAB"/>
    <w:rsid w:val="00655E52"/>
    <w:rsid w:val="00665277"/>
    <w:rsid w:val="006655DB"/>
    <w:rsid w:val="00671C8E"/>
    <w:rsid w:val="00677C0E"/>
    <w:rsid w:val="00677E37"/>
    <w:rsid w:val="00681D69"/>
    <w:rsid w:val="006C385E"/>
    <w:rsid w:val="006C3C4E"/>
    <w:rsid w:val="006D6D11"/>
    <w:rsid w:val="006D7264"/>
    <w:rsid w:val="006E0987"/>
    <w:rsid w:val="006E314A"/>
    <w:rsid w:val="006E5CEC"/>
    <w:rsid w:val="006F144C"/>
    <w:rsid w:val="006F7F72"/>
    <w:rsid w:val="00703B3F"/>
    <w:rsid w:val="00710B2E"/>
    <w:rsid w:val="0071180F"/>
    <w:rsid w:val="00712519"/>
    <w:rsid w:val="0072084B"/>
    <w:rsid w:val="00722026"/>
    <w:rsid w:val="00724E43"/>
    <w:rsid w:val="00751D45"/>
    <w:rsid w:val="0076052B"/>
    <w:rsid w:val="00760B75"/>
    <w:rsid w:val="00764DE4"/>
    <w:rsid w:val="00765EA7"/>
    <w:rsid w:val="00775757"/>
    <w:rsid w:val="00776D22"/>
    <w:rsid w:val="007A0456"/>
    <w:rsid w:val="007A3A59"/>
    <w:rsid w:val="007B4CB7"/>
    <w:rsid w:val="007B6DFB"/>
    <w:rsid w:val="007B73B7"/>
    <w:rsid w:val="007C10B2"/>
    <w:rsid w:val="007C130F"/>
    <w:rsid w:val="007C3B68"/>
    <w:rsid w:val="007E4063"/>
    <w:rsid w:val="007E5B9F"/>
    <w:rsid w:val="007F3ABB"/>
    <w:rsid w:val="00801E53"/>
    <w:rsid w:val="00804C45"/>
    <w:rsid w:val="00812C26"/>
    <w:rsid w:val="00815603"/>
    <w:rsid w:val="00817609"/>
    <w:rsid w:val="00832E04"/>
    <w:rsid w:val="00845678"/>
    <w:rsid w:val="00847CD7"/>
    <w:rsid w:val="00854BA1"/>
    <w:rsid w:val="008560A2"/>
    <w:rsid w:val="0085651F"/>
    <w:rsid w:val="00884EC5"/>
    <w:rsid w:val="0089074F"/>
    <w:rsid w:val="00894173"/>
    <w:rsid w:val="008964C5"/>
    <w:rsid w:val="008C2CC7"/>
    <w:rsid w:val="008C4408"/>
    <w:rsid w:val="008C756A"/>
    <w:rsid w:val="008C7EB9"/>
    <w:rsid w:val="008D0CD9"/>
    <w:rsid w:val="008D7224"/>
    <w:rsid w:val="008E0CE6"/>
    <w:rsid w:val="0091031C"/>
    <w:rsid w:val="0091506C"/>
    <w:rsid w:val="00923AF2"/>
    <w:rsid w:val="00940058"/>
    <w:rsid w:val="00940CA1"/>
    <w:rsid w:val="00951EE0"/>
    <w:rsid w:val="009678EE"/>
    <w:rsid w:val="00974588"/>
    <w:rsid w:val="0098293B"/>
    <w:rsid w:val="00995BF3"/>
    <w:rsid w:val="009A19A2"/>
    <w:rsid w:val="009A47EC"/>
    <w:rsid w:val="009B6B6B"/>
    <w:rsid w:val="009C0A41"/>
    <w:rsid w:val="009C4C1C"/>
    <w:rsid w:val="009D0C05"/>
    <w:rsid w:val="009D2992"/>
    <w:rsid w:val="009D3259"/>
    <w:rsid w:val="009E3B30"/>
    <w:rsid w:val="009F0403"/>
    <w:rsid w:val="009F7C04"/>
    <w:rsid w:val="00A00843"/>
    <w:rsid w:val="00A0295C"/>
    <w:rsid w:val="00A02CE5"/>
    <w:rsid w:val="00A03085"/>
    <w:rsid w:val="00A031E7"/>
    <w:rsid w:val="00A03638"/>
    <w:rsid w:val="00A14E97"/>
    <w:rsid w:val="00A24AF8"/>
    <w:rsid w:val="00A3330A"/>
    <w:rsid w:val="00A50705"/>
    <w:rsid w:val="00A52539"/>
    <w:rsid w:val="00A55816"/>
    <w:rsid w:val="00A63060"/>
    <w:rsid w:val="00A7299B"/>
    <w:rsid w:val="00A76C78"/>
    <w:rsid w:val="00A81C16"/>
    <w:rsid w:val="00A86F11"/>
    <w:rsid w:val="00AB6B5A"/>
    <w:rsid w:val="00AC1743"/>
    <w:rsid w:val="00AC5C3E"/>
    <w:rsid w:val="00AC654C"/>
    <w:rsid w:val="00AD1937"/>
    <w:rsid w:val="00AD72FD"/>
    <w:rsid w:val="00AF08E7"/>
    <w:rsid w:val="00AF4783"/>
    <w:rsid w:val="00B05284"/>
    <w:rsid w:val="00B102DE"/>
    <w:rsid w:val="00B113F7"/>
    <w:rsid w:val="00B12641"/>
    <w:rsid w:val="00B16127"/>
    <w:rsid w:val="00B26432"/>
    <w:rsid w:val="00B36FF6"/>
    <w:rsid w:val="00B43F0A"/>
    <w:rsid w:val="00B50E62"/>
    <w:rsid w:val="00B60247"/>
    <w:rsid w:val="00B63E9A"/>
    <w:rsid w:val="00B66025"/>
    <w:rsid w:val="00B66B44"/>
    <w:rsid w:val="00B732A7"/>
    <w:rsid w:val="00B73E62"/>
    <w:rsid w:val="00B87766"/>
    <w:rsid w:val="00B95081"/>
    <w:rsid w:val="00BA3442"/>
    <w:rsid w:val="00BD2229"/>
    <w:rsid w:val="00BE1A66"/>
    <w:rsid w:val="00C01E73"/>
    <w:rsid w:val="00C0611C"/>
    <w:rsid w:val="00C44F27"/>
    <w:rsid w:val="00C73162"/>
    <w:rsid w:val="00C76AC3"/>
    <w:rsid w:val="00C77239"/>
    <w:rsid w:val="00C87923"/>
    <w:rsid w:val="00CB0091"/>
    <w:rsid w:val="00CB4C93"/>
    <w:rsid w:val="00CB7D32"/>
    <w:rsid w:val="00CD2D62"/>
    <w:rsid w:val="00CD6B5F"/>
    <w:rsid w:val="00CF5554"/>
    <w:rsid w:val="00D04FBC"/>
    <w:rsid w:val="00D12D50"/>
    <w:rsid w:val="00D25478"/>
    <w:rsid w:val="00D327D6"/>
    <w:rsid w:val="00D34BD7"/>
    <w:rsid w:val="00D36312"/>
    <w:rsid w:val="00D51ECA"/>
    <w:rsid w:val="00D568C7"/>
    <w:rsid w:val="00D61CE5"/>
    <w:rsid w:val="00D66E10"/>
    <w:rsid w:val="00D750DA"/>
    <w:rsid w:val="00D85A12"/>
    <w:rsid w:val="00DA6EBE"/>
    <w:rsid w:val="00DC2981"/>
    <w:rsid w:val="00DF3BC7"/>
    <w:rsid w:val="00DF6462"/>
    <w:rsid w:val="00E022CA"/>
    <w:rsid w:val="00E04B24"/>
    <w:rsid w:val="00E12A5D"/>
    <w:rsid w:val="00E2125C"/>
    <w:rsid w:val="00E35F04"/>
    <w:rsid w:val="00E425ED"/>
    <w:rsid w:val="00E46EC8"/>
    <w:rsid w:val="00E550D6"/>
    <w:rsid w:val="00E60638"/>
    <w:rsid w:val="00E76988"/>
    <w:rsid w:val="00E86B49"/>
    <w:rsid w:val="00EA1615"/>
    <w:rsid w:val="00EA182A"/>
    <w:rsid w:val="00EA39A9"/>
    <w:rsid w:val="00EB0C21"/>
    <w:rsid w:val="00EB16EC"/>
    <w:rsid w:val="00EB5A6C"/>
    <w:rsid w:val="00EC0744"/>
    <w:rsid w:val="00ED3B57"/>
    <w:rsid w:val="00ED644B"/>
    <w:rsid w:val="00ED7535"/>
    <w:rsid w:val="00EE525F"/>
    <w:rsid w:val="00F004AB"/>
    <w:rsid w:val="00F00ACC"/>
    <w:rsid w:val="00F01087"/>
    <w:rsid w:val="00F064FA"/>
    <w:rsid w:val="00F100F4"/>
    <w:rsid w:val="00F10C3C"/>
    <w:rsid w:val="00F15AB7"/>
    <w:rsid w:val="00F27B61"/>
    <w:rsid w:val="00F35D1B"/>
    <w:rsid w:val="00F51E60"/>
    <w:rsid w:val="00F52979"/>
    <w:rsid w:val="00F545B0"/>
    <w:rsid w:val="00F601CE"/>
    <w:rsid w:val="00F6332E"/>
    <w:rsid w:val="00F9446E"/>
    <w:rsid w:val="00FA1689"/>
    <w:rsid w:val="00FA26BF"/>
    <w:rsid w:val="00FC7A9B"/>
    <w:rsid w:val="00FD0611"/>
    <w:rsid w:val="00FE32D3"/>
    <w:rsid w:val="00FF0E09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0AF18-A2C5-4FE7-AAD5-57E8F158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04B24"/>
    <w:pPr>
      <w:spacing w:before="100" w:beforeAutospacing="1" w:after="100" w:afterAutospacing="1"/>
    </w:pPr>
  </w:style>
  <w:style w:type="table" w:styleId="a4">
    <w:name w:val="Table Grid"/>
    <w:basedOn w:val="a1"/>
    <w:rsid w:val="00BE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6D52"/>
    <w:pPr>
      <w:ind w:left="720"/>
      <w:contextualSpacing/>
    </w:pPr>
  </w:style>
  <w:style w:type="character" w:styleId="a6">
    <w:name w:val="Strong"/>
    <w:basedOn w:val="a0"/>
    <w:uiPriority w:val="22"/>
    <w:qFormat/>
    <w:rsid w:val="00ED7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D575-F0E5-4D05-8650-1BDDB32D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6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cp:lastModifiedBy>UserEtots</cp:lastModifiedBy>
  <cp:revision>5</cp:revision>
  <dcterms:created xsi:type="dcterms:W3CDTF">2024-02-08T09:23:00Z</dcterms:created>
  <dcterms:modified xsi:type="dcterms:W3CDTF">2024-02-12T06:44:00Z</dcterms:modified>
</cp:coreProperties>
</file>